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F756E" w14:textId="1CC4E2E5" w:rsidR="00E3147A" w:rsidRPr="008170D4" w:rsidRDefault="00E3147A" w:rsidP="008170D4">
      <w:pPr>
        <w:tabs>
          <w:tab w:val="left" w:pos="14175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170D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พระราชบัญญัติป้องกันและปราบปรามการฟอกเงิน พ.ศ. ๒๕๔๒ และร่างพระราชบัญญัติป้องกันและปราบปรามการฟอกเงิน (ฉบับที่ ..) พ.ศ. ....</w:t>
      </w:r>
    </w:p>
    <w:tbl>
      <w:tblPr>
        <w:tblStyle w:val="TableGrid"/>
        <w:tblW w:w="14965" w:type="dxa"/>
        <w:tblLook w:val="04A0" w:firstRow="1" w:lastRow="0" w:firstColumn="1" w:lastColumn="0" w:noHBand="0" w:noVBand="1"/>
      </w:tblPr>
      <w:tblGrid>
        <w:gridCol w:w="2785"/>
        <w:gridCol w:w="5580"/>
        <w:gridCol w:w="988"/>
        <w:gridCol w:w="1126"/>
        <w:gridCol w:w="4456"/>
        <w:gridCol w:w="30"/>
      </w:tblGrid>
      <w:tr w:rsidR="00ED163F" w:rsidRPr="00ED163F" w14:paraId="3146F255" w14:textId="30E4680C" w:rsidTr="009649F0">
        <w:trPr>
          <w:tblHeader/>
        </w:trPr>
        <w:tc>
          <w:tcPr>
            <w:tcW w:w="2785" w:type="dxa"/>
            <w:vMerge w:val="restart"/>
            <w:shd w:val="clear" w:color="auto" w:fill="E7E6E6" w:themeFill="background2"/>
            <w:vAlign w:val="center"/>
          </w:tcPr>
          <w:p w14:paraId="1CEF0754" w14:textId="77777777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ด็นสำคัญในการปรับปรุง</w:t>
            </w:r>
          </w:p>
          <w:p w14:paraId="157A25F8" w14:textId="1D914021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่างพระราชบัญญัติ</w:t>
            </w:r>
          </w:p>
        </w:tc>
        <w:tc>
          <w:tcPr>
            <w:tcW w:w="5580" w:type="dxa"/>
            <w:vMerge w:val="restart"/>
            <w:shd w:val="clear" w:color="auto" w:fill="E7E6E6" w:themeFill="background2"/>
            <w:vAlign w:val="center"/>
          </w:tcPr>
          <w:p w14:paraId="72A68BE6" w14:textId="02E77E71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่างพระราชบัญญัติป้องกันและปราบปรามการฟอกเงิน (ฉบับที่ ..) พ.ศ. ....</w:t>
            </w:r>
          </w:p>
        </w:tc>
        <w:tc>
          <w:tcPr>
            <w:tcW w:w="6600" w:type="dxa"/>
            <w:gridSpan w:val="4"/>
            <w:shd w:val="clear" w:color="auto" w:fill="E7E6E6" w:themeFill="background2"/>
            <w:vAlign w:val="center"/>
          </w:tcPr>
          <w:p w14:paraId="45786282" w14:textId="73B9186A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ED163F" w:rsidRPr="00C947E5" w14:paraId="681F5813" w14:textId="77777777" w:rsidTr="009649F0">
        <w:trPr>
          <w:gridAfter w:val="1"/>
          <w:wAfter w:w="30" w:type="dxa"/>
          <w:tblHeader/>
        </w:trPr>
        <w:tc>
          <w:tcPr>
            <w:tcW w:w="2785" w:type="dxa"/>
            <w:vMerge/>
            <w:shd w:val="clear" w:color="auto" w:fill="E7E6E6" w:themeFill="background2"/>
            <w:vAlign w:val="center"/>
          </w:tcPr>
          <w:p w14:paraId="756D9443" w14:textId="77777777" w:rsidR="00ED163F" w:rsidRPr="00C947E5" w:rsidRDefault="00ED163F" w:rsidP="00EE0A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  <w:vMerge/>
            <w:shd w:val="clear" w:color="auto" w:fill="E7E6E6" w:themeFill="background2"/>
            <w:vAlign w:val="center"/>
          </w:tcPr>
          <w:p w14:paraId="07DDCD0C" w14:textId="77777777" w:rsidR="00ED163F" w:rsidRPr="00C947E5" w:rsidRDefault="00ED163F" w:rsidP="00EE0A1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8" w:type="dxa"/>
            <w:shd w:val="clear" w:color="auto" w:fill="E7E6E6" w:themeFill="background2"/>
            <w:vAlign w:val="center"/>
          </w:tcPr>
          <w:p w14:paraId="630FFED4" w14:textId="7DFCF542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็นด้วย</w:t>
            </w:r>
          </w:p>
        </w:tc>
        <w:tc>
          <w:tcPr>
            <w:tcW w:w="1126" w:type="dxa"/>
            <w:shd w:val="clear" w:color="auto" w:fill="E7E6E6" w:themeFill="background2"/>
            <w:vAlign w:val="center"/>
          </w:tcPr>
          <w:p w14:paraId="77AFF111" w14:textId="45A8F2BC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เห็นด้วย</w:t>
            </w:r>
          </w:p>
        </w:tc>
        <w:tc>
          <w:tcPr>
            <w:tcW w:w="4456" w:type="dxa"/>
            <w:shd w:val="clear" w:color="auto" w:fill="E7E6E6" w:themeFill="background2"/>
            <w:vAlign w:val="center"/>
          </w:tcPr>
          <w:p w14:paraId="33C00227" w14:textId="760A65C6" w:rsidR="00ED163F" w:rsidRPr="00ED163F" w:rsidRDefault="00ED163F" w:rsidP="00ED163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หตุผล</w:t>
            </w:r>
          </w:p>
        </w:tc>
      </w:tr>
      <w:tr w:rsidR="00ED163F" w:rsidRPr="00C947E5" w14:paraId="5334D7A7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2F0BD3F" w14:textId="77777777" w:rsidR="00ED163F" w:rsidRDefault="00ED163F" w:rsidP="0043576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78990269" w14:textId="3A2B8462" w:rsidR="00ED163F" w:rsidRPr="00ED163F" w:rsidRDefault="00ED163F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มาตรา ๒</w:t>
            </w:r>
            <w:r w:rsidRPr="00ED163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พระราช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ัญญัตินี้ให้ใช้บังคับเมื่อพ้นกำ</w:t>
            </w:r>
            <w:r w:rsidRPr="00ED163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นด</w:t>
            </w:r>
            <w:r w:rsidRPr="00ED163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หนึ่งร้อยยี่</w:t>
            </w:r>
            <w:r w:rsidRPr="00ED163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ิบวันนับแต่วันประกาศในราชกิจจานุเบกษาเป็นต้นไป</w:t>
            </w:r>
          </w:p>
        </w:tc>
        <w:tc>
          <w:tcPr>
            <w:tcW w:w="988" w:type="dxa"/>
          </w:tcPr>
          <w:p w14:paraId="20FE5EE6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598B4EA2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505475B7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163F" w:rsidRPr="00C947E5" w14:paraId="4679E08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736C05A" w14:textId="2F044A4A" w:rsidR="00ED163F" w:rsidRDefault="00ED163F" w:rsidP="0043576B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 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มบทนิยามคำว่า “ความผิดมูลฐาน” </w:t>
            </w:r>
          </w:p>
        </w:tc>
        <w:tc>
          <w:tcPr>
            <w:tcW w:w="5580" w:type="dxa"/>
          </w:tcPr>
          <w:p w14:paraId="3EDB57F2" w14:textId="77777777" w:rsidR="00ED163F" w:rsidRPr="00ED163F" w:rsidRDefault="00ED163F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า ๓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 (๗) ของบทนิยามคำว่า “ความผิดมูลฐาน” ในมาตรา ๓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6A7E2525" w14:textId="7FC9A32C" w:rsidR="00ED163F" w:rsidRPr="00ED163F" w:rsidRDefault="00ED163F" w:rsidP="00ED163F">
            <w:pPr>
              <w:tabs>
                <w:tab w:val="left" w:pos="528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</w:rPr>
              <w:tab/>
              <w:t>“(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๗) ความผิดตามกฎหมายว่าด้วยศุลกากร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ที่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ลักลอบหนีศุลกากร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หลีกเลี่ยงภาษีอากร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ีกเลี่ยงข้อห้ามข้อจำกัด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ซื้อหรือรับไว้ซึ่งของลักลอบหนีศุลกากร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าร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สำแดงไม่ถูกต้องหรือไม่บริบูรณ์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ความผิดเกี่ยวกับพิธีการศุลกากร</w:t>
            </w:r>
          </w:p>
        </w:tc>
        <w:tc>
          <w:tcPr>
            <w:tcW w:w="988" w:type="dxa"/>
          </w:tcPr>
          <w:p w14:paraId="0463DE3A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06510C20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6E4ACBD0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163F" w:rsidRPr="00C947E5" w14:paraId="6439E71C" w14:textId="36680060" w:rsidTr="009649F0">
        <w:trPr>
          <w:gridAfter w:val="1"/>
          <w:wAfter w:w="30" w:type="dxa"/>
        </w:trPr>
        <w:tc>
          <w:tcPr>
            <w:tcW w:w="2785" w:type="dxa"/>
          </w:tcPr>
          <w:p w14:paraId="04DFF2F3" w14:textId="5F981BF8" w:rsidR="00ED163F" w:rsidRPr="00DD797C" w:rsidRDefault="00ED163F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GoBack" w:colFirst="3" w:colLast="3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 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มบทนิยามคำว่า “ความผิดมูลฐาน” </w:t>
            </w:r>
          </w:p>
        </w:tc>
        <w:tc>
          <w:tcPr>
            <w:tcW w:w="5580" w:type="dxa"/>
          </w:tcPr>
          <w:p w14:paraId="27A01AD0" w14:textId="77777777" w:rsidR="00ED163F" w:rsidRPr="00ED163F" w:rsidRDefault="00ED163F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ของบทนิยามคำว่า 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ED163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ผิดมูลฐาน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มาตรา ๓ แห่งพระราชบัญญัติป้องกันและปราบปรามการฟอกเงิน</w:t>
            </w:r>
            <w:r w:rsidRPr="00ED16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๒๕๔๒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ซึ่งแก้ไขเพิ่มเติมโดยพระราชบัญญัติป้องกันและปราบปรามการฟอกเงิน (ฉบับที่ ๔) พ.ศ. ๒๕๕๖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และให้ใช้ความต่อไปนี้แทน</w:t>
            </w:r>
          </w:p>
          <w:p w14:paraId="19F51AEE" w14:textId="476AEC3B" w:rsidR="00ED163F" w:rsidRPr="00ED163F" w:rsidRDefault="00ED163F" w:rsidP="00ED163F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“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๑๐)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ความผิดเกี่ยวกับการเป็นสมาชิกอั้งยี่ตามประมวลกฎหมายอาญา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กรณีที่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ุ่งหมาย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กระทำการอันเป็นความผิดที่มี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ฎหมายกำหนดโทษจำคุกขั้นสูงตั้งแต่สี่ปีขึ้นไปหรือโทษสถานที่หนักกว่านั้น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วัตถุประสงค์เพื่อให้ได้มาซึ่งผลประโยชน์ทางการเงิน ทรัพย์สิน หรือผลประโยชน์ทางวัตถุอย่างอื่นไม่ว่าโดยทางตรงหรือทางอ้อม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ผิดเกี่ยวกับ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ในองค์กรอาชญากรรม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มชาติตาม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กฎหมาย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ป้องกันและปราบปรามการมีส่วนร่วมในองค์กรอาชญากรรมข้ามชาติ”</w:t>
            </w:r>
          </w:p>
        </w:tc>
        <w:tc>
          <w:tcPr>
            <w:tcW w:w="988" w:type="dxa"/>
          </w:tcPr>
          <w:p w14:paraId="6D7067AC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67931CD" w14:textId="3A7BDEF7" w:rsidR="00133E4A" w:rsidRDefault="00133E4A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280C2232" w14:textId="77777777" w:rsidR="00133E4A" w:rsidRPr="00133E4A" w:rsidRDefault="00133E4A" w:rsidP="00133E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D257FAC" w14:textId="748892E8" w:rsidR="00133E4A" w:rsidRDefault="00133E4A" w:rsidP="00133E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3678B7B5" w14:textId="77777777" w:rsidR="00ED163F" w:rsidRPr="00133E4A" w:rsidRDefault="00ED163F" w:rsidP="00133E4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4EE332F9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bookmarkEnd w:id="0"/>
      <w:tr w:rsidR="00ED163F" w:rsidRPr="00C947E5" w14:paraId="68AAE323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BE1C71D" w14:textId="34013090" w:rsidR="00ED163F" w:rsidRDefault="00ED163F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.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ิมบทนิยามคำว่า “ความผิดมูลฐาน”</w:t>
            </w:r>
          </w:p>
        </w:tc>
        <w:tc>
          <w:tcPr>
            <w:tcW w:w="5580" w:type="dxa"/>
          </w:tcPr>
          <w:p w14:paraId="23618BAD" w14:textId="77777777" w:rsidR="00ED163F" w:rsidRPr="00ED163F" w:rsidRDefault="00ED163F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ED16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ของบทนิยามคำว่า 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ED163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ผิดมูลฐาน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มาตรา ๓ แห่งพระราชบัญญัติป้องกันและปราบปรามการฟอกเงิน</w:t>
            </w:r>
            <w:r w:rsidRPr="00ED16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๒๕๔๒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ซึ่งแก้ไขเพิ่มเติมโดยพระราชบัญญัติป้องกันและปราบปรามการฟอกเงิน (ฉบับที่ ๔) พ.ศ. ๒๕๕๖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และให้ใช้ความต่อไปนี้แทน</w:t>
            </w:r>
          </w:p>
          <w:p w14:paraId="0FA0639A" w14:textId="742F5DD0" w:rsidR="00ED163F" w:rsidRPr="00ED163F" w:rsidRDefault="00ED163F" w:rsidP="00ED163F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“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๑๐)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ความผิดเกี่ยวกับการเป็นสมาชิกอั้งยี่ตามประมวลกฎหมายอาญา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กรณีที่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ุ่งหมาย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กระทำการอันเป็นความผิดที่มี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ฎหมายกำหนดโทษจำคุกขั้นสูงตั้งแต่สี่ปีขึ้นไปหรือโทษสถานที่หนักกว่านั้น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มีวัตถุประสงค์เพื่อให้ได้มาซึ่งผลประโยชน์ทางการเงิน ทรัพย์สิน หรือผลประโยชน์ทางวัตถุอย่างอื่นไม่ว่าโดยทางตรงหรือทางอ้อม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ผิดเกี่ยวกับ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ในองค์กรอาชญากรรม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มชาติตาม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กฎหมาย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ว่าด้วยการป้องกันและปราบปรามการมีส่วนร่วมในองค์กรอาชญากรรมข้ามชาติ”</w:t>
            </w:r>
          </w:p>
        </w:tc>
        <w:tc>
          <w:tcPr>
            <w:tcW w:w="988" w:type="dxa"/>
          </w:tcPr>
          <w:p w14:paraId="1719CA0A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536892DC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6DD6E8B9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163F" w:rsidRPr="00C947E5" w14:paraId="45DFC305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1E5CD0B" w14:textId="5F5A1B93" w:rsidR="00ED163F" w:rsidRDefault="00ED163F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.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ิมบทนิยามคำว่า “ความผิดมูลฐาน”</w:t>
            </w:r>
          </w:p>
        </w:tc>
        <w:tc>
          <w:tcPr>
            <w:tcW w:w="5580" w:type="dxa"/>
          </w:tcPr>
          <w:p w14:paraId="6DD74750" w14:textId="77777777" w:rsidR="00ED163F" w:rsidRPr="00ED163F" w:rsidRDefault="00ED163F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ของบทนิยามคำว่า 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ED163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ผิดมูลฐาน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มาตรา ๓ แห่งพระราชบัญญัติป้องกันและปราบปรามการฟอกเงิน</w:t>
            </w:r>
            <w:r w:rsidRPr="00ED16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๒๕๔๒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ซึ่งแก้ไขเพิ่มเติมโดยพระราชบัญญัติป้องกันและปราบปรามการฟอกเงิน (ฉบับที่ ๔) พ.ศ. ๒๕๕๖ และให้ใช้ความต่อไปนี้แทน</w:t>
            </w:r>
          </w:p>
          <w:p w14:paraId="57F7E19B" w14:textId="742E1C62" w:rsidR="00ED163F" w:rsidRPr="00ED163F" w:rsidRDefault="00ED163F" w:rsidP="00ED163F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“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๑๔)</w:t>
            </w:r>
            <w:bookmarkStart w:id="1" w:name="_ftnref10"/>
            <w:r w:rsidRPr="00ED163F">
              <w:rPr>
                <w:sz w:val="22"/>
                <w:szCs w:val="28"/>
              </w:rPr>
              <w:fldChar w:fldCharType="begin"/>
            </w:r>
            <w:r w:rsidRPr="00ED163F">
              <w:rPr>
                <w:sz w:val="22"/>
                <w:szCs w:val="28"/>
              </w:rPr>
              <w:instrText xml:space="preserve"> HYPERLINK "http://web.krisdika.go.th/data/law/law2/%bb40/%bb40-20-9999-update.htm" \l "_ftn10" \o "" </w:instrText>
            </w:r>
            <w:r w:rsidRPr="00ED163F">
              <w:rPr>
                <w:sz w:val="22"/>
                <w:szCs w:val="28"/>
              </w:rPr>
              <w:fldChar w:fldCharType="end"/>
            </w:r>
            <w:bookmarkEnd w:id="1"/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ผิดเกี่ยวกับ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ลอมเอกสารสิทธิ เอกสารราชการ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ัตรอิเล็กทรอนิกส์ หรือหนังสือเดินทาง</w:t>
            </w:r>
            <w:r w:rsidRPr="00ED163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ประมวลกฎหมายอาญาอันมีลักษณะเป็นปกติธุระหรือเพื่อการค้า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5B96E381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46A2B0CB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6A6528EC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163F" w:rsidRPr="00C947E5" w14:paraId="7D4C583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538EA30" w14:textId="3DC6DAD9" w:rsidR="00ED163F" w:rsidRDefault="00ED163F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.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ิมบทนิยามคำว่า “ความผิดมูลฐาน”</w:t>
            </w:r>
          </w:p>
        </w:tc>
        <w:tc>
          <w:tcPr>
            <w:tcW w:w="5580" w:type="dxa"/>
          </w:tcPr>
          <w:p w14:paraId="46D65928" w14:textId="77777777" w:rsidR="00ED163F" w:rsidRPr="00ED163F" w:rsidRDefault="00ED163F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 (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) ของบทนิยามคำว่า “ความผิดมูลฐาน” ในมาตรา ๓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พ.ศ. ๒๕๕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637CFA18" w14:textId="731AA2A6" w:rsidR="00ED163F" w:rsidRPr="00ED163F" w:rsidRDefault="00ED163F" w:rsidP="00ED163F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</w:rPr>
              <w:tab/>
              <w:t>“(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๒๐) ความผิดเกี่ยวกับการกระทำอันไม่เป็นธรรมเกี่ยวกับการซื้อขายหลักทรัพย์ตามกฎหมายว่าด้วยหลักทรัพย์และตลาดหลักทรัพย์ หรือความผิดเกี่ยวกับการกระทำอันไม่เป็นธรรมเกี่ยวกับสัญญาซื้อขายล่วงหน้า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ามกฎหมายว่าด้วยสัญญาซื้อขายล่วงหน้า หรือความผิดเกี่ยวกับการกระทำอันไม่เป็นธรรมเกี่ยวกับการซื้อขายสินทรัพย์ดิจิทัลตามกฎหมายว่าด้วยการประกอบธุรกิจสินทรัพย์ดิจิทัล</w:t>
            </w:r>
            <w:r w:rsidRPr="00ED163F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4C934F92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4A60809C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7332C213" w14:textId="77777777" w:rsidR="00ED163F" w:rsidRPr="00DD797C" w:rsidRDefault="00ED163F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7403F573" w14:textId="77777777" w:rsidTr="009649F0">
        <w:trPr>
          <w:gridAfter w:val="1"/>
          <w:wAfter w:w="30" w:type="dxa"/>
        </w:trPr>
        <w:tc>
          <w:tcPr>
            <w:tcW w:w="2785" w:type="dxa"/>
            <w:vMerge w:val="restart"/>
          </w:tcPr>
          <w:p w14:paraId="7C1BEB5E" w14:textId="69A9E864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.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ิมบทนิยามคำว่า “ความผิดมูลฐาน”</w:t>
            </w:r>
          </w:p>
        </w:tc>
        <w:tc>
          <w:tcPr>
            <w:tcW w:w="5580" w:type="dxa"/>
          </w:tcPr>
          <w:p w14:paraId="29B629AE" w14:textId="77777777" w:rsidR="005C7F2D" w:rsidRPr="00ED163F" w:rsidRDefault="005C7F2D" w:rsidP="00ED163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มาตรา ๗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พิ่มความต่อไปนี้เป็น (๒๒) (๒๓) (๒๔)</w:t>
            </w:r>
            <w:r w:rsidRPr="00ED16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๒๕) และมาตรา ๒๖ 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องบทนิยามคำว่า “ความผิดมูลฐาน” ในมาตรา ๓ แห่งพระราชบัญญัติป้องกันและปราบปรามการฟอกเงิน พ.ศ. ๒๕๔๒ </w:t>
            </w:r>
          </w:p>
          <w:p w14:paraId="56217054" w14:textId="0208D4C9" w:rsidR="005C7F2D" w:rsidRPr="00ED163F" w:rsidRDefault="005C7F2D" w:rsidP="00ED163F">
            <w:pPr>
              <w:tabs>
                <w:tab w:val="left" w:pos="61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</w:rPr>
              <w:tab/>
              <w:t>“(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๒๒) ความผิดเกี่ยวกับการสนับสนุนทางการเงินแก่การก่อการร้ายและการแพร่ขยายอาวุธที่มีอานุภาพทำลายล้างสูงตามกฎหมายว่าด้วยการป้องกันและปราบปรามการสนับสนุนทางการเงินแก่การก่อการร้ายและการแพร่ขยายอาวุธที่มีอานุภาพทำลายล้างสูง</w:t>
            </w:r>
          </w:p>
        </w:tc>
        <w:tc>
          <w:tcPr>
            <w:tcW w:w="988" w:type="dxa"/>
          </w:tcPr>
          <w:p w14:paraId="5BDF3808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D756BDE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3CB7D8C6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2E4DE0AB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5637A2AF" w14:textId="77777777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2F68EE50" w14:textId="03031754" w:rsidR="005C7F2D" w:rsidRPr="00ED163F" w:rsidRDefault="005C7F2D" w:rsidP="00ED163F">
            <w:pPr>
              <w:tabs>
                <w:tab w:val="left" w:pos="1134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63F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D163F">
              <w:rPr>
                <w:rFonts w:ascii="TH SarabunPSK" w:hAnsi="TH SarabunPSK" w:cs="TH SarabunPSK"/>
                <w:sz w:val="28"/>
                <w:szCs w:val="28"/>
                <w:cs/>
              </w:rPr>
              <w:t>๒๓) ความผิดเกี่ยวกับการหลีกเลี่ยงภาษีอากร หรือฉ้อโกงภาษีอากร หรือขอคืนภาษีโดยความเท็จการตามมาตรา ๓๗ ตรี แห่งประมวลรัษฎากร</w:t>
            </w:r>
          </w:p>
        </w:tc>
        <w:tc>
          <w:tcPr>
            <w:tcW w:w="988" w:type="dxa"/>
          </w:tcPr>
          <w:p w14:paraId="678B4BA0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65E12DC9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0AA6711B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398AA7DC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02288551" w14:textId="77777777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678F2F78" w14:textId="37FBECAC" w:rsidR="005C7F2D" w:rsidRPr="00ED163F" w:rsidRDefault="005C7F2D" w:rsidP="00ED163F">
            <w:pPr>
              <w:tabs>
                <w:tab w:val="left" w:pos="1134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๒๔) ความผิดเกี่ยวกับการเลือกตั้งตามกฎหมายว่าด้วยการเลือกตั้งสมาชิกสภาผู้แทนราษฎร และความผิด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กับการได้มาซึ่งสมาชิกวุฒิสภา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ตามกฎหมายว่าด้วยการได้มาซึ่งสมาชิกวุฒิสภา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ั้งนี้ เฉพาะที่กฎหมายดังกล่าวกำหนดให้เป็นความผิดมูลฐานตามพระราชบัญญัตินี้</w:t>
            </w:r>
          </w:p>
        </w:tc>
        <w:tc>
          <w:tcPr>
            <w:tcW w:w="988" w:type="dxa"/>
          </w:tcPr>
          <w:p w14:paraId="7B1CED87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FD14A35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3B1897F7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5FB0581D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65BC5671" w14:textId="77777777" w:rsidR="005C7F2D" w:rsidRP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054D2A56" w14:textId="5520BC2F" w:rsidR="005C7F2D" w:rsidRPr="005C7F2D" w:rsidRDefault="005C7F2D" w:rsidP="005C7F2D">
            <w:pPr>
              <w:tabs>
                <w:tab w:val="left" w:pos="1134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(๒๕) ความผิดเกี่ยวกับการเรียกดอกเบี้ยเกินอัตราตามกฎหมายว่าด้วยการ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ห้ามเรียกดอกเบี้ยเกินอัตรา</w:t>
            </w:r>
          </w:p>
        </w:tc>
        <w:tc>
          <w:tcPr>
            <w:tcW w:w="988" w:type="dxa"/>
          </w:tcPr>
          <w:p w14:paraId="7C5DCD53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59AF02D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13FCAE1D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261A0283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4D9E3DE8" w14:textId="77777777" w:rsidR="005C7F2D" w:rsidRP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4AB9C3F9" w14:textId="37D5C648" w:rsidR="005C7F2D" w:rsidRPr="005C7F2D" w:rsidRDefault="005C7F2D" w:rsidP="005C7F2D">
            <w:pPr>
              <w:tabs>
                <w:tab w:val="left" w:pos="1134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(๒๖) ความผิดเกี่ยวกับ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กอบธุรกิจของคนต่างด้าว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กฎหมายว่าด้วย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กอบธุรกิจของคนต่างด้าว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53A0075D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D4767CE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77662EB0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1E87EE1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EEF43E5" w14:textId="212D2B80" w:rsidR="005C7F2D" w:rsidRP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๖.</w:t>
            </w:r>
            <w:r w:rsidRPr="00786366">
              <w:rPr>
                <w:rFonts w:ascii="TH SarabunPSK" w:hAnsi="TH SarabunPSK" w:cs="TH SarabunPSK"/>
                <w:sz w:val="28"/>
                <w:szCs w:val="28"/>
                <w:cs/>
              </w:rPr>
              <w:t>แก้ไขเพิ่มเ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ิมบทนิยามคำว่า “ความผิดมูลฐาน”</w:t>
            </w:r>
          </w:p>
        </w:tc>
        <w:tc>
          <w:tcPr>
            <w:tcW w:w="5580" w:type="dxa"/>
          </w:tcPr>
          <w:p w14:paraId="23996A0C" w14:textId="77777777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5C7F2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วรรคสองของบทนิยามคำว่า “ความผิดมูลฐาน” ในมาตรา ๓ แห่งพระราชบัญญัติป้องกันและปราบปรามการฟอก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งิน พ.ศ. ๒๕๔๒ ซึ่งแก้ไขเพิ่มเติมโดยพระราชบัญญัติป้องกันและปราบปรามการฟอกเงิน (ฉบับที่ ๔) พ.ศ. ๒๕๕๖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และให้ใช้ความต่อไปนี้แทน</w:t>
            </w:r>
          </w:p>
          <w:p w14:paraId="0C0C5860" w14:textId="103F2C62" w:rsidR="005C7F2D" w:rsidRPr="005C7F2D" w:rsidRDefault="005C7F2D" w:rsidP="005C7F2D">
            <w:pPr>
              <w:tabs>
                <w:tab w:val="left" w:pos="70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“ความผิดมูลฐานตามวรรคหนึ่ง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ความผิดมูลฐานตามกฎหมายอื่นที่กำหนดให้เป็นความผิดมูลฐานตามพระราชบัญญัตินี้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หมายความรวมถึงการกระทำความผิดอาญานอกราชอาณาจักร ซึ่งหากการกระทำความผิดนั้นได้กระทำลงในราชอาณาจักรจะเป็นความผิดมูลฐานด้วย”</w:t>
            </w:r>
          </w:p>
        </w:tc>
        <w:tc>
          <w:tcPr>
            <w:tcW w:w="988" w:type="dxa"/>
          </w:tcPr>
          <w:p w14:paraId="50A7067C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2B091F3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3ADBD505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2646C067" w14:textId="77777777" w:rsidTr="009649F0">
        <w:trPr>
          <w:gridAfter w:val="1"/>
          <w:wAfter w:w="30" w:type="dxa"/>
        </w:trPr>
        <w:tc>
          <w:tcPr>
            <w:tcW w:w="2785" w:type="dxa"/>
            <w:vMerge w:val="restart"/>
          </w:tcPr>
          <w:p w14:paraId="3A8BAA9D" w14:textId="456A3AA5" w:rsidR="005C7F2D" w:rsidRP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๗.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เพิ่มบทนิยาม</w:t>
            </w:r>
          </w:p>
        </w:tc>
        <w:tc>
          <w:tcPr>
            <w:tcW w:w="5580" w:type="dxa"/>
          </w:tcPr>
          <w:p w14:paraId="645EE92C" w14:textId="4DE27FB6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713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2713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๙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เพิ่มบทนิยามคําว่า “การตรวจสอบเพื่อทราบข้อเท็จจริงเกี่ยวกับลูกค้า” “ความสัมพันธ์ทางธุรกิจ” “ธุรกรรมเป็นครั้งคราว” 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“ลูกค้า” ระหว่างบทนิยามคําว่า “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ผิดมูลฐาน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กับบทนิยามคําว่า “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กรรม” ในมาตรา ๓ แห่งพระราชบัญญัติป้องกันและปราบปรามการฟอกเงิน พ.ศ. ๒๕๔๒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1B1D1FBB" w14:textId="5F6DCFBC" w:rsidR="005C7F2D" w:rsidRPr="005C7F2D" w:rsidRDefault="005C7F2D" w:rsidP="005C7F2D">
            <w:pPr>
              <w:tabs>
                <w:tab w:val="left" w:pos="70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อบเพื่อทราบข้อเท็จจริงเกี่ยวกับลูกค้า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ความว่า การดำเนินการใดๆ เพื่อระบุและ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ยืนยันตัวตน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ลูกค้าที่ได้สร้างความสัมพันธ์ทางธุรกิจหรือทำธุรกรรมเป็นครั้งคราวกับผู้มีหน้าที่รายงานโดยใช้เอกสาร ข้อมูล หรือข่าวสารที่น่าเชื่อถือ รวมทั้งการ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ระบุและตรวจสอบยืนยันตัวตนของ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ที่ควบคุมหรือผู้ได้รับผลประโยชน์ที่แท้จริงของลูกค้าดังกล่าว รวมตลอดทั้งการประเมินและ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บริหารความเสี่ยงที่เกี่ยวกับ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อาจเกิดขึ้นจากลูกค้าดังกล่าวด้วย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988" w:type="dxa"/>
          </w:tcPr>
          <w:p w14:paraId="4757197B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737967A3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1389BDE5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44450703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35DA65E8" w14:textId="77777777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168456D7" w14:textId="2AF0C99D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70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ความสัมพันธ์ทางธุรกิจ” หมายความว่า ความสัมพันธ์ระหว่างบุคคลธรรมดา นิติบุคคลหรือบุคคลที่มีการตกลงกันทางกฎหมายฝ่ายหนึ่งกับ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หน้าที่รายงาน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อีกฝ่ายหนึ่ง ที่สร้างขึ้นโดยมีวัตถุประสงค์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ำเนินการใด ๆ ทางการเงิน ทางธุรกิจ ทางการค้าหรือทางวิชาชีพ 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ช่วงระยะเวลาหนึ่ง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14:paraId="6E043C9C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39629F4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22D44418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69671872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6C3E3065" w14:textId="77777777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28D37BE4" w14:textId="337D1234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7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ธุรกรรมเป็นครั้งคราว” หมายความว่า ธุรกรรมที่ทำขึ้นระหว่างบุคคลธรรมดา นิติบุคคลหรือบุคคลที่มีการตกลงกันทางกฎหมายกับ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หน้าที่รายงาน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ซึ่งไม่มีความสัมพันธ์ทางธุรกิจต่อกัน</w:t>
            </w:r>
          </w:p>
        </w:tc>
        <w:tc>
          <w:tcPr>
            <w:tcW w:w="988" w:type="dxa"/>
          </w:tcPr>
          <w:p w14:paraId="5444B491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6ACFF73D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474CD3D3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19CB710B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64F12B5E" w14:textId="77777777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13199642" w14:textId="0AB6318F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79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ลูกค้า” หมายความว่า บุคคลธรรมดา นิติบุคคล หรือบุคคลที่มีการตกลงกันทางกฎหมายที่สร้างความสัมพันธ์ทางธุรกิจหรือทำธุรกรรมเป็นครั้งคราวกับ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หน้าที่รายงาน</w:t>
            </w:r>
          </w:p>
        </w:tc>
        <w:tc>
          <w:tcPr>
            <w:tcW w:w="988" w:type="dxa"/>
          </w:tcPr>
          <w:p w14:paraId="57A62509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BE7B9EA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23D41236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C947E5" w14:paraId="4C3F4043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17A8000E" w14:textId="77777777" w:rsid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14:paraId="2316CC90" w14:textId="40667299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firstLine="79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“บุคคลที่มีการตกลงกันทางกฎหมาย” 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หมายความว่า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ุคคลธรรมดาหรือนิติบุคคลฝ่ายหนึ่งซึ่งเป็นผู้ครอบครอง ใช้ จำหน่าย หรือบริหารจัดการทรัพย์ไม่ว่าด้วยวิธีการใด ๆ เพื่อประโยชน์ของบุคคลธรรมดาหรือนิติบุคคลอีกฝ่ายหนี่ง”</w:t>
            </w:r>
          </w:p>
        </w:tc>
        <w:tc>
          <w:tcPr>
            <w:tcW w:w="988" w:type="dxa"/>
          </w:tcPr>
          <w:p w14:paraId="3CB281FC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273179F0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301FBA6A" w14:textId="77777777" w:rsidR="005C7F2D" w:rsidRPr="00DD797C" w:rsidRDefault="005C7F2D" w:rsidP="00DD797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5C7F2D" w14:paraId="7C45E7B4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19A4A83" w14:textId="0AA0CC43" w:rsidR="005C7F2D" w:rsidRPr="005C7F2D" w:rsidRDefault="005C7F2D" w:rsidP="00ED16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นิยามคำว่า “ธุรกรรมที่มีเหตุอันควรสงสัย”</w:t>
            </w:r>
          </w:p>
        </w:tc>
        <w:tc>
          <w:tcPr>
            <w:tcW w:w="5580" w:type="dxa"/>
          </w:tcPr>
          <w:p w14:paraId="30A61603" w14:textId="77777777" w:rsidR="005C7F2D" w:rsidRPr="005C7F2D" w:rsidRDefault="005C7F2D" w:rsidP="005C7F2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713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2713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๐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 xml:space="preserve">  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ให้ยกเลิกบทนิยามคำว่า “ธุรกรรมที่มีเหตุอันควรสงสัย” ในมาตรา ๓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๔) พ.ศ. ๒๕๕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6EA73BF1" w14:textId="77777777" w:rsidR="005C7F2D" w:rsidRPr="005C7F2D" w:rsidRDefault="005C7F2D" w:rsidP="005C7F2D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ธุรกรรมที่มีเหตุอันควรสงสัย” หมายความว่า 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รรมที่มีลักษณะอย่างหนึ่งอย่างใด ดังต่อไปนี้</w:t>
            </w:r>
          </w:p>
          <w:p w14:paraId="20B37800" w14:textId="77777777" w:rsidR="005C7F2D" w:rsidRPr="005C7F2D" w:rsidRDefault="005C7F2D" w:rsidP="005C7F2D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๑) 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ุรกรรมที่มีความ</w:t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ิดปกติ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ไปจากการทำธุรกรรมในลักษณะเดียวกันที่ทำกันอยู่ตามปกติ </w:t>
            </w:r>
          </w:p>
          <w:p w14:paraId="200F5DC3" w14:textId="77777777" w:rsidR="005C7F2D" w:rsidRPr="005C7F2D" w:rsidRDefault="005C7F2D" w:rsidP="005C7F2D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ab/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๒) 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ุรกรรมที่ไม่สอดคล้องกับ</w:t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้อมูลของลูกค้าหรือ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ตถุประสงค์</w:t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ทางธุรกิจ </w:t>
            </w:r>
          </w:p>
          <w:p w14:paraId="088CB971" w14:textId="77777777" w:rsidR="005C7F2D" w:rsidRPr="005C7F2D" w:rsidRDefault="005C7F2D" w:rsidP="005C7F2D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๓) 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ธุรกรรมที่มีเหตุอันควรเชื่อได้ว่ากระทำขึ้นเพื่อหลีกเลี่ยงมิให้ต้องตกอยู่ภายใต้บังคับแห่งพระราชบัญญัตินี้ </w:t>
            </w:r>
          </w:p>
          <w:p w14:paraId="19B2CEFD" w14:textId="756F5910" w:rsidR="005C7F2D" w:rsidRPr="005C7F2D" w:rsidRDefault="005C7F2D" w:rsidP="005C7F2D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๔) 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ุรกรรมที่เกี่ยวข้องหรืออาจเกี่ยวข้องกับการกระทำ</w:t>
            </w:r>
            <w:r w:rsidRPr="005C7F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ที่ผิดกฎหมาย </w:t>
            </w:r>
            <w:r w:rsidRPr="005C7F2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ผิดมูลฐาน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ฟอกเงิน หรือการสนับสนุนทางการเงินแก่การก่อการร้ายและการแพร่ขยายอาวุธที่มีอนุภาพทำลายล้างสูง</w:t>
            </w:r>
            <w:r w:rsidRPr="005C7F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7295C75" w14:textId="662C10BD" w:rsidR="005C7F2D" w:rsidRPr="005C7F2D" w:rsidRDefault="005C7F2D" w:rsidP="005C7F2D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ทั้งนี้ ไม่ว่า</w:t>
            </w:r>
            <w:r w:rsidRPr="005C7F2D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รรมตามวรรคหนึ่ง</w:t>
            </w:r>
            <w:r w:rsidRPr="005C7F2D">
              <w:rPr>
                <w:rFonts w:ascii="TH SarabunPSK" w:hAnsi="TH SarabunPSK" w:cs="TH SarabunPSK"/>
                <w:sz w:val="28"/>
                <w:szCs w:val="28"/>
                <w:cs/>
              </w:rPr>
              <w:t>จะเป็นการทำธุรกรรมเพียงครั้งเดียวหรือหลายครั้ง และให้หมายความรวมถึงการพยายามกระทำธุรกรรมดังกล่าวด้วย”</w:t>
            </w:r>
          </w:p>
        </w:tc>
        <w:tc>
          <w:tcPr>
            <w:tcW w:w="988" w:type="dxa"/>
          </w:tcPr>
          <w:p w14:paraId="58CCB850" w14:textId="77777777" w:rsidR="005C7F2D" w:rsidRPr="005C7F2D" w:rsidRDefault="005C7F2D" w:rsidP="00DD79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6" w:type="dxa"/>
          </w:tcPr>
          <w:p w14:paraId="40C7BDAA" w14:textId="77777777" w:rsidR="005C7F2D" w:rsidRPr="005C7F2D" w:rsidRDefault="005C7F2D" w:rsidP="00DD79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56" w:type="dxa"/>
          </w:tcPr>
          <w:p w14:paraId="49C3EC1D" w14:textId="77777777" w:rsidR="005C7F2D" w:rsidRPr="005C7F2D" w:rsidRDefault="005C7F2D" w:rsidP="00DD797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F2D" w:rsidRPr="008A1039" w14:paraId="1C60B839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B8EED55" w14:textId="277B9387" w:rsidR="005C7F2D" w:rsidRPr="008A1039" w:rsidRDefault="008A1039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นิยามคำว่า “สถาบันการเงิน”</w:t>
            </w:r>
          </w:p>
        </w:tc>
        <w:tc>
          <w:tcPr>
            <w:tcW w:w="5580" w:type="dxa"/>
          </w:tcPr>
          <w:p w14:paraId="41D393F6" w14:textId="77777777" w:rsidR="008A1039" w:rsidRPr="008A1039" w:rsidRDefault="008A1039" w:rsidP="008A1039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713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2713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๑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บทนิยามคำว่า “สถาบันการเงิน” ในมาตรา ๓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) พ.ศ. ๒๕๕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6CE00D0C" w14:textId="77777777" w:rsidR="008A1039" w:rsidRPr="008A1039" w:rsidRDefault="008A1039" w:rsidP="008A1039">
            <w:pPr>
              <w:tabs>
                <w:tab w:val="left" w:pos="798"/>
              </w:tabs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“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“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ถาบันการเงิน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”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มายความว่า</w:t>
            </w:r>
          </w:p>
          <w:p w14:paraId="6A61668A" w14:textId="77777777" w:rsidR="008A1039" w:rsidRPr="008A1039" w:rsidRDefault="008A1039" w:rsidP="008A103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๑)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นาคารพาณิชย์ บริษัทเงินทุน และบริษัทเครดิตฟองซิเอร์ ตามกฎหมายว่าด้วยธุรกิจสถาบันการเงิน และสถาบันการเงินเฉพาะกิจที่มีกฎหมายจัดตั้งขึ้นโดยเฉพาะ</w:t>
            </w:r>
          </w:p>
          <w:p w14:paraId="35A7AC9A" w14:textId="77777777" w:rsidR="008A1039" w:rsidRPr="008A1039" w:rsidRDefault="008A1039" w:rsidP="008A103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๒)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ษัทหลักทรัพย์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ผู้ให้บ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ิการระบบหรือเครือข่ายอิเล็กทรอนิกส์ตามกฎหมายว่าด้วยหลักทรัพย์และตลาดหลักทรัพย์</w:t>
            </w:r>
          </w:p>
          <w:p w14:paraId="7C955C12" w14:textId="77777777" w:rsidR="008A1039" w:rsidRPr="008A1039" w:rsidRDefault="008A1039" w:rsidP="008A103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๓)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ษัทประกันชีวิตตามกฎหมายว่าด้วยการประกันชีวิตและบริษัทประกันวินาศภัยตามกฎหมายว่าด้วยการประกันวินาศภัย</w:t>
            </w:r>
          </w:p>
          <w:p w14:paraId="08FA0D5D" w14:textId="77777777" w:rsidR="008A1039" w:rsidRPr="008A1039" w:rsidRDefault="008A1039" w:rsidP="008A103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ab/>
              <w:t xml:space="preserve">(๔) 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หกรณ์ตามกฎหมายว่าด้วยสหกรณ์ เฉพาะที่มีทุนดำเนินการซึ่งมีมูลค่าหุ้นรวมตั้งแต่สองล้านบาทขึ้นไปและมีวัตถุประสงค์ดำเนินกิจการเกี่ยวกับการรับฝากเงิน ให้กู้ ให้สินเชื่อ รับจำนองหรือรับจำนำทรัพย์สิน หรือจัดให้ได้มาซึ่งเงินและทรัพย์สินต่าง ๆ โดยวิธีใด 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  <w:p w14:paraId="7BDF4EC5" w14:textId="28A7E832" w:rsidR="008A1039" w:rsidRPr="008A1039" w:rsidRDefault="008A1039" w:rsidP="008A103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๕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) 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ธุรกิจสินทรัพย์ดิจิทัลและผู้ให้บริการระบบเสนอขายโทเคนดิจิทัล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กฎหมายว่าด้วย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ะกอบธุรกิจสินทรัพย์ดิจิทัล</w:t>
            </w:r>
          </w:p>
          <w:p w14:paraId="40DDDF4A" w14:textId="77777777" w:rsidR="008A1039" w:rsidRPr="008A1039" w:rsidRDefault="008A1039" w:rsidP="008A1039">
            <w:pPr>
              <w:tabs>
                <w:tab w:val="left" w:pos="798"/>
                <w:tab w:val="left" w:pos="141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(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) บรรษัทบริหารสินทรัพย์สถาบันการเงินตามกฎหมายว่าด้วยบรรษัทบริหารสินทรัพย์สถาบันการเงิน</w:t>
            </w:r>
          </w:p>
          <w:p w14:paraId="1ACC0050" w14:textId="77777777" w:rsidR="008A1039" w:rsidRPr="008A1039" w:rsidRDefault="008A1039" w:rsidP="008A103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๗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บริษัทบริหารสินทรัพย์ตามกฎหมายว่าด้วยบริษัทบริหารสินทรัพย์</w:t>
            </w:r>
          </w:p>
          <w:p w14:paraId="1F34BC28" w14:textId="77777777" w:rsidR="008A1039" w:rsidRPr="008A1039" w:rsidRDefault="008A1039" w:rsidP="008A1039">
            <w:pPr>
              <w:tabs>
                <w:tab w:val="left" w:pos="798"/>
                <w:tab w:val="left" w:pos="141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๘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กอบธุรกิจสัญญาซื้อขายล่วงหน้าตามกฎหมายว่าด้วยสัญญาซื้อขายล่วงหน้า</w:t>
            </w:r>
          </w:p>
          <w:p w14:paraId="4522FBC2" w14:textId="77777777" w:rsidR="008A1039" w:rsidRPr="008A1039" w:rsidRDefault="008A1039" w:rsidP="008A1039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ธุรกิจเกี่ยวกับการ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ค้ารถยนต์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รถจักรยานยนต์</w:t>
            </w:r>
          </w:p>
          <w:p w14:paraId="6A212847" w14:textId="77777777" w:rsidR="008A1039" w:rsidRPr="008A1039" w:rsidRDefault="008A1039" w:rsidP="008A1039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(๑๐) ผู้ประกอบ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ธุรกิจลีสซิ่งหรือให้เช่าซื้อรถยนต์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ถจักรยานยนต์ และสินค้าอุปโภคประเภทอื่น ทั้งนี้ เฉพาะสินค้าอุปโภคที่มีราคาหรือมูลค่าไม่ต่ำกว่าที่คณะกรรมการประกาศกำหนด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15130DBA" w14:textId="77777777" w:rsidR="008A1039" w:rsidRPr="008A1039" w:rsidRDefault="008A1039" w:rsidP="008A1039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๑๑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) ผู้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ธุรกิจ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กับสินเชื่อส่วนบุคคลภายใต้การกำกับสำหรับผู้ประกอบธุรกิจที่มิใช่สถาบันการเงินตามประกาศกระทรวงการคลังเกี่ยวกับการประกอบธุรกิจสินเชื่อส่วนบุคคลภายใต้การกำกับหรือตามกฎหมายว่าด้วยธุรกิจสถาบันการเงิน</w:t>
            </w:r>
          </w:p>
          <w:p w14:paraId="17025B8F" w14:textId="77777777" w:rsidR="008A1039" w:rsidRPr="008A1039" w:rsidRDefault="008A1039" w:rsidP="008A1039">
            <w:pPr>
              <w:tabs>
                <w:tab w:val="left" w:pos="70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๑๒) 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ธุรกิจ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กับ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ชําระเงินภายใต้การกํากับ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การชําระเงินภายใต้การกํากับ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กฎหมายว่าด้วย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ชําระเงิน</w:t>
            </w:r>
          </w:p>
          <w:p w14:paraId="507F3F43" w14:textId="77777777" w:rsidR="008A1039" w:rsidRPr="008A1039" w:rsidRDefault="008A1039" w:rsidP="008A1039">
            <w:pPr>
              <w:tabs>
                <w:tab w:val="left" w:pos="708"/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sz w:val="28"/>
                <w:szCs w:val="28"/>
              </w:rPr>
              <w:lastRenderedPageBreak/>
              <w:tab/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๑๓) 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กอบธุรกิจเกี่ยวกับปัจจัยชําระเงินต่างประเทศตามกฎหมายว่าด้วยการควบคุมการแลกเปลี่ยนเงิน</w:t>
            </w:r>
          </w:p>
          <w:p w14:paraId="3CAABDAA" w14:textId="77777777" w:rsidR="008A1039" w:rsidRPr="008A1039" w:rsidRDefault="008A1039" w:rsidP="008A1039">
            <w:pPr>
              <w:tabs>
                <w:tab w:val="left" w:pos="70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๑๔</w:t>
            </w:r>
            <w:r w:rsidRPr="008A1039">
              <w:rPr>
                <w:rFonts w:ascii="TH SarabunPSK" w:hAnsi="TH SarabunPSK" w:cs="TH SarabunPSK"/>
                <w:sz w:val="28"/>
                <w:szCs w:val="28"/>
                <w:cs/>
              </w:rPr>
              <w:t>) ผู้ประกอบธุรกิจทางการเงินตามกฎหมายว่าด้วยการควบคุมการแลกเปลี่ยนเงินที่มิใช่เป็นสถาบันการเงิน</w:t>
            </w:r>
            <w:r w:rsidRPr="008A1039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ได้รับอนุญาตตามประกาศเจ้าพนักงานควบคุมการแลกเปลี่ยนเงิน เรื่อง หลักเกณฑ์และวิธีปฏิบัติเกี่ยวกับการประกอบธุรกิจเป็นบุคคลรับอนุญาต</w:t>
            </w:r>
          </w:p>
          <w:p w14:paraId="7D3AF1CE" w14:textId="77777777" w:rsidR="008A1039" w:rsidRPr="00A526E4" w:rsidRDefault="008A1039" w:rsidP="008A1039">
            <w:pPr>
              <w:tabs>
                <w:tab w:val="left" w:pos="70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</w:r>
            <w:r w:rsidRPr="00A526E4">
              <w:rPr>
                <w:rFonts w:ascii="TH SarabunPSK" w:hAnsi="TH SarabunPSK" w:cs="TH SarabunPSK" w:hint="cs"/>
                <w:color w:val="000000"/>
                <w:spacing w:val="-6"/>
                <w:sz w:val="28"/>
                <w:szCs w:val="28"/>
                <w:cs/>
              </w:rPr>
              <w:t>(๑๕) ผู้ประกอบธุรกิจโรงรับจำนำตามกฎหมายว่าด้วย</w:t>
            </w:r>
            <w:r w:rsidRPr="00A526E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โรงรับจำนำ</w:t>
            </w:r>
          </w:p>
          <w:p w14:paraId="3533CE97" w14:textId="595B5DE0" w:rsidR="005C7F2D" w:rsidRPr="008A1039" w:rsidRDefault="008A1039" w:rsidP="008A1039">
            <w:pPr>
              <w:tabs>
                <w:tab w:val="left" w:pos="70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๖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บุคคลหรือนิติบุคคลที่ดำเนินธุรกิจอื่นที่เกี่ยวข้องกับการเงิน</w:t>
            </w:r>
            <w:r w:rsidRPr="008A103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8A10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จถูกใช้เป็นช่องทางใน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ตามที่กำหนดในกฎกระทรวง</w:t>
            </w:r>
            <w:r w:rsidRPr="008A1039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1F894250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6FC1A72A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7336E79F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19DC136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4588271E" w14:textId="10475FBE" w:rsidR="005C7F2D" w:rsidRPr="008A1039" w:rsidRDefault="00E5234E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๑๐. </w:t>
            </w:r>
            <w:r w:rsidR="0062492F" w:rsidRPr="00E5234E">
              <w:rPr>
                <w:rFonts w:ascii="TH SarabunPSK" w:hAnsi="TH SarabunPSK" w:cs="TH SarabunPSK"/>
                <w:sz w:val="28"/>
                <w:szCs w:val="28"/>
                <w:cs/>
              </w:rPr>
              <w:t>เพิ่มบทนิยามคําว่า “</w:t>
            </w:r>
            <w:r w:rsidR="0062492F"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หน้าที่รายงาน</w:t>
            </w:r>
            <w:r w:rsidR="0062492F" w:rsidRPr="00E5234E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5580" w:type="dxa"/>
          </w:tcPr>
          <w:p w14:paraId="0F896E38" w14:textId="135F444A" w:rsidR="00E5234E" w:rsidRPr="00E5234E" w:rsidRDefault="00E5234E" w:rsidP="00E5234E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7131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27131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  <w:r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523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พิ่มบทนิยามคําว่า “</w:t>
            </w:r>
            <w:r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หน้าที่รายงาน</w:t>
            </w:r>
            <w:r w:rsidRPr="00E5234E">
              <w:rPr>
                <w:rFonts w:ascii="TH SarabunPSK" w:hAnsi="TH SarabunPSK" w:cs="TH SarabunPSK"/>
                <w:sz w:val="28"/>
                <w:szCs w:val="28"/>
                <w:cs/>
              </w:rPr>
              <w:t>” ระหว่างบทนิยามคําว่า “</w:t>
            </w:r>
            <w:r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บันการเงิน</w:t>
            </w:r>
            <w:r w:rsidRPr="00E5234E">
              <w:rPr>
                <w:rFonts w:ascii="TH SarabunPSK" w:hAnsi="TH SarabunPSK" w:cs="TH SarabunPSK"/>
                <w:sz w:val="28"/>
                <w:szCs w:val="28"/>
                <w:cs/>
              </w:rPr>
              <w:t>” กับบทนิยามคําว่า “</w:t>
            </w:r>
            <w:r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ทุน</w:t>
            </w:r>
            <w:r w:rsidRPr="00E5234E">
              <w:rPr>
                <w:rFonts w:ascii="TH SarabunPSK" w:hAnsi="TH SarabunPSK" w:cs="TH SarabunPSK"/>
                <w:sz w:val="28"/>
                <w:szCs w:val="28"/>
                <w:cs/>
              </w:rPr>
              <w:t>” ในมาตรา ๓ แห่งพระราชบัญญัติป้องกันและปราบปรามการฟอกเงิน พ.ศ. ๒๕๔๒</w:t>
            </w:r>
            <w:r w:rsidRPr="00E5234E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13517D85" w14:textId="26560B6C" w:rsidR="005C7F2D" w:rsidRPr="008A1039" w:rsidRDefault="00E5234E" w:rsidP="00E5234E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5234E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มีหน้าที่รายงาน</w:t>
            </w:r>
            <w:r w:rsidRPr="00E5234E">
              <w:rPr>
                <w:rFonts w:ascii="TH SarabunPSK" w:hAnsi="TH SarabunPSK" w:cs="TH SarabunPSK"/>
                <w:sz w:val="28"/>
                <w:szCs w:val="28"/>
                <w:cs/>
              </w:rPr>
              <w:t>” หมายความว่า</w:t>
            </w:r>
            <w:r w:rsidRPr="00E523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ถาบันการเงินและผู้ประกอบอาชีพตามมาตรา ๑๖</w:t>
            </w:r>
          </w:p>
        </w:tc>
        <w:tc>
          <w:tcPr>
            <w:tcW w:w="988" w:type="dxa"/>
          </w:tcPr>
          <w:p w14:paraId="38492611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6946305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44B97576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309B040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13E95335" w14:textId="74836E1B" w:rsidR="005C7F2D" w:rsidRPr="00271313" w:rsidRDefault="0005449D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๑. แก้ไข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>ชื่อหมวด ๒</w:t>
            </w:r>
          </w:p>
        </w:tc>
        <w:tc>
          <w:tcPr>
            <w:tcW w:w="5580" w:type="dxa"/>
          </w:tcPr>
          <w:p w14:paraId="77C8C49B" w14:textId="77777777" w:rsidR="00271313" w:rsidRPr="0005449D" w:rsidRDefault="00271313" w:rsidP="0027131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5449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า ๑๓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ยกเลิกชื่อหมวด ๒ การรายงานและการแสดงตน แห่งพระราชบัญญัติป้องกันและปราบปรามการฟอกเงิน พ.ศ. ๒๕๔๒ และให้ใช้ความต่อไปนี้แทน “หมวด ๒ มาตรการป้องกันการ</w:t>
            </w:r>
          </w:p>
          <w:p w14:paraId="7929CD13" w14:textId="6C2B6C1C" w:rsidR="005C7F2D" w:rsidRPr="0005449D" w:rsidRDefault="00271313" w:rsidP="00271313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>ฟอกเงิน การสนับสนุนทางการเงินแก่การก่อการร้ายและการแพร่ขยายอาวุธที่มีอานุภาพทำลายล้างสูง”</w:t>
            </w:r>
          </w:p>
        </w:tc>
        <w:tc>
          <w:tcPr>
            <w:tcW w:w="988" w:type="dxa"/>
          </w:tcPr>
          <w:p w14:paraId="53AD544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B8703BB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45A6F1E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7D5B716D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45F59971" w14:textId="37365BA4" w:rsidR="005C7F2D" w:rsidRPr="008A1039" w:rsidRDefault="00A163A1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 </w:t>
            </w:r>
            <w:r w:rsidRPr="002244D0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แจ้ง การรวบรวมและจัดส่งข้อมูล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พนักงานศุลกากรได้รับแจ้งมายังสำนักงาน ให้ครอบคลุมถึง</w:t>
            </w:r>
            <w:r w:rsidRPr="002244D0">
              <w:rPr>
                <w:rFonts w:ascii="TH SarabunPSK" w:hAnsi="TH SarabunPSK" w:cs="TH SarabunPSK"/>
                <w:sz w:val="28"/>
                <w:szCs w:val="28"/>
                <w:cs/>
              </w:rPr>
              <w:t>ตราสารเปลี่ยนมือข้ามแดน</w:t>
            </w:r>
          </w:p>
        </w:tc>
        <w:tc>
          <w:tcPr>
            <w:tcW w:w="5580" w:type="dxa"/>
          </w:tcPr>
          <w:p w14:paraId="245EAC59" w14:textId="77777777" w:rsidR="0005449D" w:rsidRPr="0005449D" w:rsidRDefault="0005449D" w:rsidP="0005449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5449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มาตรา ๑๔</w:t>
            </w:r>
            <w:r w:rsidRPr="000544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ยกเลิกความในมาตรา </w:t>
            </w:r>
            <w:r w:rsidRPr="0005449D">
              <w:rPr>
                <w:rFonts w:ascii="TH SarabunPSK" w:hAnsi="TH SarabunPSK" w:cs="TH SarabunPSK" w:hint="cs"/>
                <w:sz w:val="28"/>
                <w:szCs w:val="28"/>
                <w:cs/>
              </w:rPr>
              <w:t>๑๕/๑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พระราชบัญญัติป้องกันและปราบปรามการฟอกเงิน (ฉบับที่ ๕) 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พ.ศ. ๒๕๕๘ และให้ใช้ความต่อไปนี้แทน</w:t>
            </w:r>
          </w:p>
          <w:p w14:paraId="7A0C6049" w14:textId="3A2DB6FE" w:rsidR="005C7F2D" w:rsidRPr="0005449D" w:rsidRDefault="0005449D" w:rsidP="0005449D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449D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>มาตรา ๑๕/๑ เมื่อพนักงานศุลกากรผู้ใดได้รับแจ้งรายการเกี่ยวกับการ</w:t>
            </w:r>
            <w:r w:rsidRPr="0005449D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หรือ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>นำเงินตรา</w:t>
            </w:r>
            <w:r w:rsidRPr="0005449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>เงินตราต่างประเทศ หรือตราสารเปลี่ยนมือเข้ามาในหรือออกไปนอกประเทศ อันมีมูลค่ารวมกัน</w:t>
            </w:r>
            <w:r w:rsidRPr="0005449D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</w:t>
            </w:r>
            <w:r w:rsidRPr="0005449D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ต้องแจ้งรายการตามที่กฎหมายว่าด้วยการควบคุมการแลกเปลี่ยนเงินกำหนด ให้พนักงานศุลกากรดังกล่าวรวบรวมและจัดส่งข้อมูลที่ได้รับแจ้งนั้นไปยังสำนักงานตามแบบ หลักเกณฑ์และวิธีการที่เลขาธิการและอธิบดีกรมศุลกากรร่วมกันกำหนด</w:t>
            </w:r>
            <w:r w:rsidRPr="0005449D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47D6C15D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4C4D58B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5E40F748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0D3E968C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4945BE2" w14:textId="6F182D82" w:rsidR="005C7F2D" w:rsidRPr="008D2854" w:rsidRDefault="008D2854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๓. เพิ่มอำนาจหน้าที่ของ</w:t>
            </w:r>
            <w:r w:rsidRPr="00587884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ศุลกากร</w:t>
            </w:r>
          </w:p>
        </w:tc>
        <w:tc>
          <w:tcPr>
            <w:tcW w:w="5580" w:type="dxa"/>
          </w:tcPr>
          <w:p w14:paraId="3CD201D8" w14:textId="77777777" w:rsidR="008D2854" w:rsidRPr="008D2854" w:rsidRDefault="008D2854" w:rsidP="008D2854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2F5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๕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เพิ่มความต่อไปนี้เป็นมาตรา 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๑๕/๒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</w:t>
            </w:r>
          </w:p>
          <w:p w14:paraId="5F9D80B3" w14:textId="77777777" w:rsidR="008D2854" w:rsidRPr="008D2854" w:rsidRDefault="008D2854" w:rsidP="008D2854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2854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๑๕/๒ 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ให้พนักงานศุลกากรมีอำนาจ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ังต่อไปนี้ </w:t>
            </w:r>
          </w:p>
          <w:p w14:paraId="385F4CF0" w14:textId="77777777" w:rsidR="008D2854" w:rsidRPr="008D2854" w:rsidRDefault="008D2854" w:rsidP="008D2854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๑) 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ยึดเงินตรา เงินตราต่างประเทศ หรือตราสารเปลี่ยนมือ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มีบุคคลไม่แจ้งรายการ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แจ้งรายการอันเป็นเท็จหรือปกปิดข้อเท็จจริงที่ควรแจ้งให้ทราบเกี่ยวกับการนำเงินตรา เงินตราต่างประเทศ หรือตราสารเปลี่ยนมือเข้ามาในหรือออกไปนอกประเทศ</w:t>
            </w:r>
          </w:p>
          <w:p w14:paraId="3B175AF8" w14:textId="77777777" w:rsidR="008D2854" w:rsidRPr="008D2854" w:rsidRDefault="008D2854" w:rsidP="008D2854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285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๒) 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ยึดเงินตรา เงินตราต่างประเทศ หรือตราสารเปลี่ยนมือในกรณีที่มีเหตุอันควรสงสัยว่าเงินตรา เงินตราต่างประเทศ หรือตราสารเปลี่ยนมือที่นำเข้ามาในหรือออกไปนอกประเทศ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เป็นทรัพย์สินที่เกี่ยวกับการกระทำที่ผิดกฎหมาย ความผิดมูลฐาน การฟอกเงิน หรือการสนับสนุนทางการเงินแก่การก่อการร้ายและการแพร่ขยายอาวุธที่มีอนุภาพทำลายล้างสูง</w:t>
            </w:r>
          </w:p>
          <w:p w14:paraId="0A09B663" w14:textId="77777777" w:rsidR="008D2854" w:rsidRPr="008D2854" w:rsidRDefault="008D2854" w:rsidP="008D2854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ab/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๓) 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ค้นบุคคล ยานพาหนะใดๆ รวมทั้งตู้ขนส่งสินค้า พัสดุไปรษณีย์ หรือไปรษณียภัณฑ์ที่เข้ามาในหรือออกไปนอกประเทศ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มีเหตุอันควรสงสัยตาม (๑) หรือ (๒)</w:t>
            </w:r>
          </w:p>
          <w:p w14:paraId="31A6A2B9" w14:textId="77777777" w:rsidR="008D2854" w:rsidRPr="008D2854" w:rsidRDefault="008D2854" w:rsidP="008D2854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ได้ดำเนินการตาม (๑) ให้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ศุลกากร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รื่องให้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ดำเนินการเกี่ยวกับทรัพย์สินตามหมวด ๖ ต่อไป</w:t>
            </w:r>
          </w:p>
          <w:p w14:paraId="3A95A9B8" w14:textId="47DD78F3" w:rsidR="005C7F2D" w:rsidRPr="008D2854" w:rsidRDefault="008D2854" w:rsidP="008D2854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กรณีปรากฏข้อเท็จจริงตาม (๒) ให้พนักงานศุลกากรมีอำนาจยึดเงินตรา เงินตราต่างประเทศ หรือตราสารเปลี่ยนมือนั้นไว้ชั่วคราวมีกำหนดไม่เกินเก้าสิบวันและให้แจ้งสำนักงานทราบโดยเร็ว ในกรณีนี้ผู้ที่เป็นเจ้าของหรือผู้มีส่วนได้เสียในทรัพย์สินที่ถูกยึดดังกล่าวอาจยื่นคำร้องคัดค้านได้ว่าทรัพย์สินนั้นมิได้เป็นทรัพย์สินที่เกี่ยวกับการกระทำที่ผิดกฎหมาย ความผิดมูลฐาน การฟอกเงิน หรือการสนับสนุนทางการเงินแก่การก่อการร้ายและการแพร่ขยายอาวุธที่มีอนุภาพทำลายล้างสูงโดยต้องยื่นคำร้องต่ออธิบดีกรมศุลกากรหรือผู้ที่อธิบดีกรมศุลกากรมอบหมายภายในสามสิบวันนับแต่วันที่ทราบถึงการยึดและเมื่อครบกำหนดระยะเวลาดังกล่าวแล้ว หากไม่มีบุคคลใดยื่นคำร้องคัดค้านหรือแสดงข้อมูลหรือหลักฐานได้ว่าทรัพย์สินนั้นมิได้เป็นทรัพย์สินที่เกี่ยวกับการกระทำที่ผิดกฎหมาย ความผิดมูลฐาน การฟอกเงิน หรือการสนับสนุนทางการเงินแก่การก่อการร้ายและการแพร่ขยายอาวุธที่มีอนุภาพทำลายล้างสูง ให้พนักงานศุลกากร</w:t>
            </w:r>
            <w:r w:rsidRPr="008D2854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วามเห็นชอบของอธิบดีส่งเรื่องให้สำนักงานเพื่อยื่นคำร้อง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t>ต่อศาลแพ่งและให้นำประมวลกฎหมายวิธีพิจารณาความแพ่งมาใช้บังคับโดยอนุโลม และให้ศาลสั่งริบทรัพย์สินนั้นได้ไม่ว่าจะมีผู้ถูกลงโทษตามคําพิพากษาหรือไม่ เว้นแต่ผู้คัดค้านได้แสดงให้เป็นที่พอใจแก่ศาลได้ว่าทรัพย์สินนั้นมิได้เป็นทรัพย์สินที่เกี่ยวกับการกระทำที่ผิดกฎหมาย ความผิดมูลฐาน การฟอก</w:t>
            </w:r>
            <w:r w:rsidRPr="008D285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งิน หรือการสนับสนุนทางการเงินแก่การก่อการร้ายและการแพร่ขยายอาวุธที่มีอนุภาพทำลายล้างสูง</w:t>
            </w:r>
            <w:r w:rsidRPr="008D2854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1A9CCFAA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0CD75BBE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3CE7373B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1A53E213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522309B" w14:textId="42182B5D" w:rsidR="005C7F2D" w:rsidRPr="008A1039" w:rsidRDefault="002F5FC2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๑๔. </w:t>
            </w:r>
            <w:r w:rsidRPr="0038039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ประเภทผู้ประกอบอาชีพที่ต้องรายงานธุรกรรมให้สอดคล้องกับมาตรฐานสากลด้าน </w:t>
            </w:r>
            <w:r w:rsidRPr="0038039A">
              <w:rPr>
                <w:rFonts w:ascii="TH SarabunPSK" w:hAnsi="TH SarabunPSK" w:cs="TH SarabunPSK"/>
                <w:sz w:val="28"/>
                <w:szCs w:val="28"/>
              </w:rPr>
              <w:t>AML</w:t>
            </w:r>
            <w:r w:rsidRPr="0038039A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38039A">
              <w:rPr>
                <w:rFonts w:ascii="TH SarabunPSK" w:hAnsi="TH SarabunPSK" w:cs="TH SarabunPSK"/>
                <w:sz w:val="28"/>
                <w:szCs w:val="28"/>
              </w:rPr>
              <w:t xml:space="preserve">CFT </w:t>
            </w:r>
            <w:r w:rsidRPr="0038039A">
              <w:rPr>
                <w:rFonts w:ascii="TH SarabunPSK" w:hAnsi="TH SarabunPSK" w:cs="TH SarabunPSK"/>
                <w:sz w:val="28"/>
                <w:szCs w:val="28"/>
                <w:cs/>
              </w:rPr>
              <w:t>และ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</w:t>
            </w:r>
            <w:r w:rsidRPr="0038039A">
              <w:rPr>
                <w:rFonts w:ascii="TH SarabunPSK" w:hAnsi="TH SarabunPSK" w:cs="TH SarabunPSK"/>
                <w:sz w:val="28"/>
                <w:szCs w:val="28"/>
                <w:cs/>
              </w:rPr>
              <w:t>การณ์ปัจจุบันที่มีความเสี่ยงถูกใช้ในการฟอกเงิน การสนับสนุนทางการเงินแก่การก่อการร้ายหรือการแพร่ขยายอาวุธที่มีอานุภาพทำลายล้างสูง</w:t>
            </w:r>
          </w:p>
        </w:tc>
        <w:tc>
          <w:tcPr>
            <w:tcW w:w="5580" w:type="dxa"/>
          </w:tcPr>
          <w:p w14:paraId="507040B3" w14:textId="224C6D7F" w:rsidR="002F5FC2" w:rsidRPr="002F5FC2" w:rsidRDefault="002F5FC2" w:rsidP="002F5FC2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2F5F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๖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มาตรา ๑๖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) พ.ศ. ๒๕๕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7D6EFC60" w14:textId="77777777" w:rsidR="002F5FC2" w:rsidRPr="002F5FC2" w:rsidRDefault="002F5FC2" w:rsidP="002F5FC2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มาตรา ๑๖  ให้ผู้ประกอบอาชีพดังต่อไปนี้มีหน้าที่ต้องรายงานการทำธุรกรรมต่อสำนักงาน</w:t>
            </w:r>
          </w:p>
          <w:p w14:paraId="25D4D78D" w14:textId="77777777" w:rsidR="002F5FC2" w:rsidRPr="002F5FC2" w:rsidRDefault="002F5FC2" w:rsidP="002F5FC2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๑) ผู้ประกอบอาชีพเกี่ยวกับการดำเนินการ การให้คำแนะนำ หรือการเป็นที่ปรึกษาในการทำธุรกรรมที่เกี่ยวกับการลงทุนหรือการเคลื่อนย้ายเงินทุนตามกฎหมายว่าด้วยหลักทรัพย์และตลาดหลักทรัพย์ที่ไม่ใช่สถาบันการเงิน</w:t>
            </w:r>
          </w:p>
          <w:p w14:paraId="715E0C9E" w14:textId="77777777" w:rsidR="002F5FC2" w:rsidRPr="002F5FC2" w:rsidRDefault="002F5FC2" w:rsidP="002F5FC2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๒) ผู้ประกอบอาชีพค้าอัญมณี เพชรพลอย ทองคำ หรือเครื่องประดับที่ประดับด้วยอัญมณี เพชรพลอย หรือทองคำ</w:t>
            </w:r>
          </w:p>
          <w:p w14:paraId="401705C8" w14:textId="77777777" w:rsidR="002F5FC2" w:rsidRPr="002F5FC2" w:rsidRDefault="002F5FC2" w:rsidP="002F5FC2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๓) ผู้ประกอบอาชีพเกี่ยวกับนายหน้าหรือตัวแทนซื้อขายอสังหาริมทรัพย์</w:t>
            </w:r>
          </w:p>
          <w:p w14:paraId="4E459136" w14:textId="25971649" w:rsidR="002F5FC2" w:rsidRPr="002F5FC2" w:rsidRDefault="002F5FC2" w:rsidP="002F5FC2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๔) ผู้ประกอบอาชีพค้าของเก่าตามกฎหมายว่าด้วยการควบคุมการขายทอดตลาดและค้าของเก่า</w:t>
            </w:r>
          </w:p>
          <w:p w14:paraId="5DE0B05D" w14:textId="77777777" w:rsidR="002F5FC2" w:rsidRPr="002F5FC2" w:rsidRDefault="002F5FC2" w:rsidP="002F5FC2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(๕) ผู้ประกอบอาชีพที่ปรึกษากฎหมาย หรือทนายความตามกฎหมายว่าด้วยทนายความ เฉพาะที่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กับการทำคำรับรอง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ายมือชื่อและเอกสาร 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ให้คำแนะนำ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คำ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ปรึกษา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ทำธุรกรรม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ต่อไปนี้</w:t>
            </w:r>
          </w:p>
          <w:p w14:paraId="0FDAC145" w14:textId="5E307EA3" w:rsidR="002F5FC2" w:rsidRPr="002F5FC2" w:rsidRDefault="002F5FC2" w:rsidP="002F5FC2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ก) ซื้อขายอสังหาริมทรัพย์ </w:t>
            </w:r>
          </w:p>
          <w:p w14:paraId="5635339B" w14:textId="021459BA" w:rsidR="002F5FC2" w:rsidRPr="002F5FC2" w:rsidRDefault="002F5FC2" w:rsidP="002F5FC2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(ข) การจัดการเงิน หลักทรัพย์หรือทรัพย์สินอื่นของลูกค้า</w:t>
            </w:r>
          </w:p>
          <w:p w14:paraId="52099C58" w14:textId="4B389702" w:rsidR="002F5FC2" w:rsidRPr="00A526E4" w:rsidRDefault="002F5FC2" w:rsidP="002F5FC2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526E4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(ค) การจัดการบัญชีธนาคาร บัญชีออมทรัพย์หรือบัญชีหลักทรัพย์</w:t>
            </w:r>
          </w:p>
          <w:p w14:paraId="55BFD068" w14:textId="4AC79DF8" w:rsidR="002F5FC2" w:rsidRPr="002F5FC2" w:rsidRDefault="002F5FC2" w:rsidP="002F5FC2">
            <w:pPr>
              <w:tabs>
                <w:tab w:val="left" w:pos="79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(ง) การดำเนินการใดๆ เพื่อจัดตั้งหรือการบริหารจัดการบริษัท</w:t>
            </w:r>
            <w:r w:rsidRPr="002F5FC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การจัดตั้งและจัดการนิติบุคคลอื่นหรือบุคคลที่มีการตกลงกันทางกฎหมาย รวมตลอดทั้งการซื้อขายองค์กรธุรกิจ</w:t>
            </w:r>
          </w:p>
          <w:p w14:paraId="3AAB09F6" w14:textId="77777777" w:rsidR="002F5FC2" w:rsidRPr="002F5FC2" w:rsidRDefault="002F5FC2" w:rsidP="002F5FC2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(๖) ผู้ทำบัญชีตามกฎหมายว่าด้วยการบัญชี</w:t>
            </w:r>
          </w:p>
          <w:p w14:paraId="4EA9F696" w14:textId="77777777" w:rsidR="002F5FC2" w:rsidRPr="002F5FC2" w:rsidRDefault="002F5FC2" w:rsidP="002F5FC2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) ผู้ประกอบอาชีพอื่นที่อาจถูกใช้เป็นช่องทางในการฟอกเงินหรือการสนับสนุนทางการเงินแก่การก่อการร้าย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แพร่ขยายอาวุธที่มีอานุภาพทำลายล้างสูง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ามที่กำหนดในกฎกระทรวง</w:t>
            </w:r>
          </w:p>
          <w:p w14:paraId="6965B89F" w14:textId="77777777" w:rsidR="002F5FC2" w:rsidRPr="002F5FC2" w:rsidRDefault="002F5FC2" w:rsidP="002F5FC2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ประโยชน์แก่การกำกับ ตรวจสอบ ติดตาม และประเมินผลการปฏิบัติตามพระราชบัญญัตินี้ ให้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อาชีพ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วรรคหนึ่งขึ้นทะเบียนเป็นผู้มีหน้าที่รายงานต่อสำนักงานตามหลักเกณฑ์และวิธีการที่กำหนดในกฎกระทรวง</w:t>
            </w:r>
          </w:p>
          <w:p w14:paraId="7E68ADAF" w14:textId="77777777" w:rsidR="002F5FC2" w:rsidRPr="002F5FC2" w:rsidRDefault="002F5FC2" w:rsidP="002F5FC2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ของธุรกรรม จำนวนหรือมูลค่าของธุรกรรมที่ต้องรายงานตามวรรคหนึ่ง ให้เป็นไปตามหลักเกณฑ์และวิธีการที่กำหนดในกฎกระทรวง </w:t>
            </w:r>
          </w:p>
          <w:p w14:paraId="10DC116E" w14:textId="77777777" w:rsidR="002F5FC2" w:rsidRPr="002F5FC2" w:rsidRDefault="002F5FC2" w:rsidP="002F5FC2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ในกรณีที่ปรากฏว่ามีข้อเท็จจริงใดที่เกี่ยวข้องหรืออาจจะเป็นประโยชน์ในการยืนยันหรือยกเลิกข้อเท็จจริงเกี่ยวกับธุรกรรมที่ได้รายงานไปตามวรรคหนึ่งแล้ว ให้บุคคลดังกล่าวรายงานข้อเท็จจริงนั้นให้สำนักงานทราบโดยไม่ชักช้า</w:t>
            </w:r>
          </w:p>
          <w:p w14:paraId="7BAF898A" w14:textId="7244EB3D" w:rsidR="005C7F2D" w:rsidRPr="00170251" w:rsidRDefault="002F5FC2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F5FC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ให้นำความในมาตรา ๑๔ มาใช้บังคับกับผู้</w:t>
            </w:r>
            <w:r w:rsidRPr="002F5FC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อาชีพ</w:t>
            </w:r>
            <w:r w:rsidRPr="002F5FC2">
              <w:rPr>
                <w:rFonts w:ascii="TH SarabunPSK" w:hAnsi="TH SarabunPSK" w:cs="TH SarabunPSK"/>
                <w:sz w:val="28"/>
                <w:szCs w:val="28"/>
                <w:cs/>
              </w:rPr>
              <w:t>ตามวรรคหนึ่งด้วยโดยอนุโลม</w:t>
            </w:r>
            <w:r w:rsidRPr="002F5FC2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183C6E2B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615B24FC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00A6CEB0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70251" w:rsidRPr="008A1039" w14:paraId="58FF1E0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4765F9D" w14:textId="5A6A8626" w:rsidR="00170251" w:rsidRDefault="00170251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๑๕. </w:t>
            </w:r>
            <w:r w:rsidRPr="009B49F1">
              <w:rPr>
                <w:rFonts w:ascii="TH SarabunPSK" w:hAnsi="TH SarabunPSK" w:cs="TH SarabunPSK"/>
                <w:sz w:val="28"/>
                <w:szCs w:val="28"/>
                <w:cs/>
              </w:rPr>
              <w:t>กำหนดหน้าที่ของมูลนิธิ สมาคม และองค์กรไม่แสวงหากำไรในการจัดทำและเก็บข้อมูลต่างๆ เพื่อป้องกันการฟอกเงิน การสนับสนุนทางการเงินแก่การก่อการร้ายหรือการแพร่ขยายอาวุธที่มีอานุภาพทำลายล้างสูงและปรับปรุงหน้าที่และอำนาจของหน่วยงานในการควบคุมกำกับมูลนิธิ สมาคมและองค์กรไม่แสวงหากำ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</w:t>
            </w:r>
          </w:p>
        </w:tc>
        <w:tc>
          <w:tcPr>
            <w:tcW w:w="5580" w:type="dxa"/>
          </w:tcPr>
          <w:p w14:paraId="2BC515EC" w14:textId="77777777" w:rsidR="00170251" w:rsidRPr="00170251" w:rsidRDefault="00170251" w:rsidP="00170251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511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B511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๗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มาตรา 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๑๖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/๑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</w:t>
            </w:r>
            <w:r w:rsidRPr="0017025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พ.ศ. ๒๕๕๘ และให้ใช้ความต่อไปนี้แทน</w:t>
            </w:r>
          </w:p>
          <w:p w14:paraId="42E6D547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มาตรา ๑๖/๑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พื่อป้องกันการ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ฟอกเงินหรือการสนับสนุนทางการเงินแก่การก่อการร้ายหรือการแพร่ขยายอาวุธที่มีอานุภาพทำลายล้างสูง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ห้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มูลนิธิ สมาคมหรือองค์กรไม่แสวงหากำไร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ำเนินการดังต่อไปนี้</w:t>
            </w:r>
          </w:p>
          <w:p w14:paraId="2C90D6C4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(๑)</w:t>
            </w:r>
            <w:r w:rsidRPr="001702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เก็บรักษาข้อมูลเกี่ยวกับการดำเนินโครงการหรือปฏิบัติงานต่างๆ และต้องมีข้อมูลผู้ที่มีอำนาจควบคุมหรือสั่งการในการดำเนินโครงการหรือปฏิบัติงานดังกล่าว รวมทั้งเจ้าหน้าที่หรือบุคคลที่เกี่ยวข้อง โดยข้อมูลนี้ต้องสามารถเปิดเผยได้</w:t>
            </w:r>
          </w:p>
          <w:p w14:paraId="4B8BEC1A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(๒) จัดทำงบประมาณประจำปีโดยแยกรายละเอียดของรายรับหรือเงินบริจาค และรายจ่ายให้ชัดเจน</w:t>
            </w:r>
          </w:p>
          <w:p w14:paraId="51ED858C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๓) 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บันทึกข้อเท็จจริงในการทำธุรกรรม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ี่ยวกับค่าใช้จ่ายและวัตถุประสงค์ของค่าใช้จ่ายดังกล่าว</w:t>
            </w:r>
          </w:p>
          <w:p w14:paraId="20293F7A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(๔) สามารถให้ข้อมูลผู้รับประโยชน์และ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มูลนิธิ สมาคมหรือองค์กรไม่แสวงหากำไร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ี่ยวข้องสัมพันธ์กัน</w:t>
            </w:r>
          </w:p>
          <w:p w14:paraId="6974E935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๕) เก็บรักษาข้อมูลการทำธุรกรรมทั้งภายในประเทศและระหว่างประเทศไว้อย่างน้อยสิบปีนับแต่ทำธุรกรรมนั้น </w:t>
            </w:r>
            <w:r w:rsidRPr="001702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52397CE" w14:textId="77777777" w:rsidR="00170251" w:rsidRPr="00170251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ให้หน่วยงานที่มีหน้าที่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ำนาจทำ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ควบคุมและกำกับดูแลให้มูลนิธิ สมาคมหรือองค์กรไม่แสวงหากำไรดำเนินการให้เป็นไปตามวรรคหนึ่ง และแจ้งให้สำนักงานทราบกรณีตรวจสอบพบว่ามีการฝ่าฝืนหรือไม่ปฏิบัติตามบทบัญญัติในมาตรานี้</w:t>
            </w:r>
          </w:p>
          <w:p w14:paraId="4C3ECA8C" w14:textId="018395DA" w:rsidR="00170251" w:rsidRPr="002F5FC2" w:rsidRDefault="00170251" w:rsidP="0017025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ab/>
              <w:t>ในกรณีที่มีเหตุอันควรสงสัยโดยมีพยานหลักฐานตามสมควรว่ามูลนิธิ สมาคมหรือองค์กรไม่แสวงหากำไรใด มีการทำธุรกรรมที่เกี่ยวข้องกับการ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>ฟอกเงินหรือการ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ทางการเงินแก่การก่อการร้าย</w:t>
            </w:r>
            <w:r w:rsidRPr="001702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การแพร่ขยายอาวุธที่มีอานุภาพทำลายล้างสูง </w:t>
            </w:r>
            <w:r w:rsidRPr="00170251">
              <w:rPr>
                <w:rFonts w:ascii="TH SarabunPSK" w:hAnsi="TH SarabunPSK" w:cs="TH SarabunPSK"/>
                <w:sz w:val="28"/>
                <w:szCs w:val="28"/>
                <w:cs/>
              </w:rPr>
              <w:t>ให้สำนักงานโดยความเห็นชอบของคณะกรรมการธุรกรรม มีอำนาจสั่งเป็นหนังสือให้มูลนิธิ สมาคมหรือองค์กรไม่แสวงหากำไรนั้นชี้แจงข้อเท็จจริงเกี่ยวกับการทำธุรกรรมหรือสั่งระงับการทำธุรกรรมดังกล่าวไว้เป็นการชั่วคราวเป็นเวลาตามที่สำนักงานกำหนด และในกรณีที่มีเหตุจำเป็นเลขาธิการหรือพนักงานเจ้าหน้าที่ที่ได้รับมอบหมายเป็นหนังสือจากเลขาธิการอาจเข้าไปในสถานที่ดำเนินงานของมูลนิธิ สมาคมหรือองค์กรไม่แสวงหากำไรนั้นในระหว่างเวลาพระอาทิตย์ขึ้นถึงพระอาทิตย์ตก เพื่อตรวจสอบตามที่จำเป็นได้</w:t>
            </w:r>
            <w:r w:rsidRPr="00170251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1FED45C3" w14:textId="77777777" w:rsidR="00170251" w:rsidRPr="008A1039" w:rsidRDefault="00170251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6C9A08B4" w14:textId="77777777" w:rsidR="00170251" w:rsidRPr="008A1039" w:rsidRDefault="00170251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6C4CCA70" w14:textId="77777777" w:rsidR="00170251" w:rsidRPr="008A1039" w:rsidRDefault="00170251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14EC2324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DDA0ACD" w14:textId="1F74355E" w:rsidR="005C7F2D" w:rsidRPr="00B5115C" w:rsidRDefault="00B5115C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๖. </w:t>
            </w:r>
            <w:r w:rsidRPr="005C789D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าจใน</w:t>
            </w:r>
            <w:r w:rsidRPr="005C789D">
              <w:rPr>
                <w:rFonts w:ascii="TH SarabunPSK" w:hAnsi="TH SarabunPSK" w:cs="TH SarabunPSK"/>
                <w:sz w:val="28"/>
                <w:szCs w:val="28"/>
                <w:cs/>
              </w:rPr>
              <w:t>การกำหนดแบบ ระยะเวลา หลักเกณฑ์และวิธีการในการรายงานให้เป็นอำนาจของคณะกรรมการ ปปง. เพื่อความคล่องตัวในการปฏิบัติตามกฎหมาย</w:t>
            </w:r>
          </w:p>
        </w:tc>
        <w:tc>
          <w:tcPr>
            <w:tcW w:w="5580" w:type="dxa"/>
          </w:tcPr>
          <w:p w14:paraId="035D1B4A" w14:textId="77777777" w:rsidR="00B5115C" w:rsidRPr="00B5115C" w:rsidRDefault="00B5115C" w:rsidP="00B5115C">
            <w:pPr>
              <w:tabs>
                <w:tab w:val="left" w:pos="1134"/>
              </w:tabs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5115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า ๑๘</w:t>
            </w:r>
            <w:r w:rsidRPr="00B511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511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ยกเลิกความในมาตรา </w:t>
            </w:r>
            <w:r w:rsidRPr="00B5115C">
              <w:rPr>
                <w:rFonts w:ascii="TH SarabunPSK" w:hAnsi="TH SarabunPSK" w:cs="TH SarabunPSK" w:hint="cs"/>
                <w:sz w:val="28"/>
                <w:szCs w:val="28"/>
                <w:cs/>
              </w:rPr>
              <w:t>๑๗</w:t>
            </w:r>
            <w:r w:rsidRPr="00B511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</w:t>
            </w:r>
          </w:p>
          <w:p w14:paraId="00DD149F" w14:textId="60C59BFE" w:rsidR="005C7F2D" w:rsidRPr="00B5115C" w:rsidRDefault="00B5115C" w:rsidP="00B5115C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B5115C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“</w:t>
            </w:r>
            <w:r w:rsidRPr="00B511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า ๑๗</w:t>
            </w:r>
            <w:r w:rsidRPr="00B5115C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</w:t>
            </w:r>
            <w:r w:rsidRPr="00B511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รายงานตามมาตรา ๑๓ มาตรา ๑๔ มาตรา ๑๕ และมาตรา ๑๖ ให้เป็นไปตามแบบ ระยะเวลา หลักเกณฑ์ และวิธีการที่</w:t>
            </w:r>
            <w:r w:rsidRPr="00B5115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ณะกรรมการประกาศ</w:t>
            </w:r>
            <w:r w:rsidRPr="00B5115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หนด</w:t>
            </w:r>
            <w:r w:rsidRPr="00B5115C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3C6CC971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478B7F0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163546DC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097E6F96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420CDEEA" w14:textId="0BFDEF23" w:rsidR="005C7F2D" w:rsidRPr="008A1039" w:rsidRDefault="0078135D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๗. </w:t>
            </w:r>
            <w:r w:rsidRPr="00A80171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เจ้าหน้าที่หรือผู้มีหน้าที่รายงาน รวมทั้งกรรมการ ผู้จัดการ หรือบุคคลใดที่ปฏิบัติหน้าที่โดยสุจริตให้ไม่ต้องรับผิดในทางกฎหมาย แม้ก่อให้เกิดความเสียหายแก่บุคคลใด</w:t>
            </w:r>
          </w:p>
        </w:tc>
        <w:tc>
          <w:tcPr>
            <w:tcW w:w="5580" w:type="dxa"/>
          </w:tcPr>
          <w:p w14:paraId="18D4155C" w14:textId="77777777" w:rsidR="0078135D" w:rsidRPr="0078135D" w:rsidRDefault="0078135D" w:rsidP="0078135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813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7813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๙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>มาตรา ๑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1B44356D" w14:textId="77777777" w:rsidR="0078135D" w:rsidRPr="0078135D" w:rsidRDefault="0078135D" w:rsidP="0078135D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35D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๑๙ การดำเนินการใดๆ ของเจ้าหน้าที่หรือผู้มีหน้าที่รายงานตามหมวดนี้ ซึ่งกระทำโดยสุจริต หากก่อให้เกิดความเสียหายแก่บุคคลใด 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หรือผู้มีหน้าที่รายงาน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ไม่ต้องรับผิด</w:t>
            </w:r>
          </w:p>
          <w:p w14:paraId="02D091C0" w14:textId="7D4D2400" w:rsidR="005C7F2D" w:rsidRPr="0078135D" w:rsidRDefault="0078135D" w:rsidP="0078135D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ในวรรคหนึ่งให้นำมาใช้กับ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>กรรมการ หรือผู้จัดการ หรือบุคคลใด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>ซึ่งรับผิดชอบในการดำเนินงานของนิติบุคคล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โดยอนุโลม</w:t>
            </w:r>
            <w:r w:rsidRPr="0078135D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167424F4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00BA72F2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0BD8714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653856A3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601CC64C" w14:textId="2B0CC0F2" w:rsidR="005C7F2D" w:rsidRPr="008A1039" w:rsidRDefault="0078135D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๑๘. </w:t>
            </w:r>
            <w:r w:rsidRPr="004A0E22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การตรวจสอบข้อท็จจริงเกี่ยวกับลูกค้า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4A0E22">
              <w:rPr>
                <w:rFonts w:ascii="TH SarabunPSK" w:hAnsi="TH SarabunPSK" w:cs="TH SarabunPSK"/>
                <w:sz w:val="28"/>
                <w:szCs w:val="28"/>
                <w:cs/>
              </w:rPr>
              <w:t>เอกภาพ</w:t>
            </w:r>
          </w:p>
        </w:tc>
        <w:tc>
          <w:tcPr>
            <w:tcW w:w="5580" w:type="dxa"/>
          </w:tcPr>
          <w:p w14:paraId="6671E4C4" w14:textId="2BCB72CC" w:rsidR="0078135D" w:rsidRPr="0078135D" w:rsidRDefault="0078135D" w:rsidP="0078135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718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า ๒๐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ยกเลิกความในมาตรา 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๒๐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าบปรามการฟอกเงิน (ฉบับที่ ๓) 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>พ.ศ. ๒๕๕</w:t>
            </w:r>
            <w:r w:rsidRPr="0078135D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78135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4AF035A3" w14:textId="24358BF2" w:rsidR="005C7F2D" w:rsidRPr="0078135D" w:rsidRDefault="0078135D" w:rsidP="0078135D">
            <w:pPr>
              <w:tabs>
                <w:tab w:val="left" w:pos="52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35D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78135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มีหน้าที่รายงานต้องดำเนินการตรวจสอบเพื่อทราบข้อเท็จจริงเกี่ยวกับลูกค้าและต้องจัดให้มีมาตรการป้องกันการฟอกเงิน การสนับสนุนทางการเงินแก่การก่อการร้ายและการแพร่ขยายอาวุธที่มีอานุภาพทำลายล้างสูง ทั้งนี้ ตามหลักเกณฑ์และวิธีการที่กำหนดในกฎกระทรวง</w:t>
            </w:r>
            <w:r w:rsidRPr="0078135D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7C469ADC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BAFD24C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6323887F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32023BD7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D6097A3" w14:textId="318A0FC3" w:rsidR="005C7F2D" w:rsidRPr="008A1039" w:rsidRDefault="00334462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๙. </w:t>
            </w:r>
            <w:r w:rsidR="0057188F" w:rsidRPr="005718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กเลิกความในมาตรา </w:t>
            </w:r>
            <w:r w:rsidR="0057188F" w:rsidRPr="0057188F">
              <w:rPr>
                <w:rFonts w:ascii="TH SarabunPSK" w:hAnsi="TH SarabunPSK" w:cs="TH SarabunPSK" w:hint="cs"/>
                <w:sz w:val="28"/>
                <w:szCs w:val="28"/>
                <w:cs/>
              </w:rPr>
              <w:t>๒๐/๑และไปกำหนดไว้ในมาตรา ๒๐</w:t>
            </w:r>
          </w:p>
        </w:tc>
        <w:tc>
          <w:tcPr>
            <w:tcW w:w="5580" w:type="dxa"/>
          </w:tcPr>
          <w:p w14:paraId="3DA61BAF" w14:textId="5956A58E" w:rsidR="005C7F2D" w:rsidRPr="00334462" w:rsidRDefault="00334462" w:rsidP="000D356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4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ตรา ๒๑</w:t>
            </w:r>
            <w:r w:rsidRPr="003344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3344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ห้ยกเลิกความในมาตรา </w:t>
            </w:r>
            <w:r w:rsidRPr="00334462">
              <w:rPr>
                <w:rFonts w:ascii="TH SarabunPSK" w:hAnsi="TH SarabunPSK" w:cs="TH SarabunPSK" w:hint="cs"/>
                <w:sz w:val="28"/>
                <w:szCs w:val="28"/>
                <w:cs/>
              </w:rPr>
              <w:t>๒๐/๑</w:t>
            </w:r>
            <w:r w:rsidRPr="003344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</w:t>
            </w:r>
            <w:r w:rsidRPr="00334462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พ.ศ. ๒๕๕๘ </w:t>
            </w:r>
          </w:p>
        </w:tc>
        <w:tc>
          <w:tcPr>
            <w:tcW w:w="988" w:type="dxa"/>
          </w:tcPr>
          <w:p w14:paraId="2880EFC1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757A7728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763A34A3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44D27F61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CF5DA6C" w14:textId="5D136192" w:rsidR="005C7F2D" w:rsidRPr="00334462" w:rsidRDefault="00334462" w:rsidP="003344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๐. </w:t>
            </w:r>
            <w:r w:rsidR="0057188F" w:rsidRPr="008D2F0C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ผู้ประกอบอาชีพตามมาตรา ๑๖ ต้องบันทึกข้อเท็จจริงต่างๆ เกี่ยวกับธุรกรรมเช่นเดียวกับสถาบันการเงิน</w:t>
            </w:r>
          </w:p>
        </w:tc>
        <w:tc>
          <w:tcPr>
            <w:tcW w:w="5580" w:type="dxa"/>
          </w:tcPr>
          <w:p w14:paraId="22A3500E" w14:textId="77777777" w:rsidR="00334462" w:rsidRPr="00334462" w:rsidRDefault="00334462" w:rsidP="00334462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33446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า ๒๒</w:t>
            </w:r>
            <w:r w:rsidRPr="0033446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ให้ยกเลิกความในมาตรา ๒๑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6EC92FFB" w14:textId="4B8DBA76" w:rsidR="005C7F2D" w:rsidRPr="00334462" w:rsidRDefault="00334462" w:rsidP="00334462">
            <w:pPr>
              <w:tabs>
                <w:tab w:val="left" w:pos="1134"/>
              </w:tabs>
              <w:ind w:firstLine="528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3446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“</w:t>
            </w:r>
            <w:r w:rsidRPr="0033446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มื่อมีการทำธุรกรรมตามมาตรา ๑๓ หรือมาตรา ๑๖ ให้ผู้มีหน้าที่รายงานบันทึกข้อเท็จจริงต่าง ๆ เกี่ยวกับธุรกรรมดังกล่าวตามแบบ รายการ หลักเกณฑ์ และวิธีการ ที่กำหนดในกฎกระทรวง</w:t>
            </w:r>
            <w:r w:rsidRPr="00334462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3742ACB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3E8BE20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62D29CB4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7F91E55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A6D8BD8" w14:textId="462B6224" w:rsidR="005C7F2D" w:rsidRPr="008A1039" w:rsidRDefault="0057188F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๑. </w:t>
            </w:r>
            <w:r w:rsidRPr="005573DE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เกี่ยวกับการห้ามเปิดเผยข้อมูลเกี่ยวกับการรายงานธุรกรรมที่มีเหตุอันควรสงสัย และการเปิดเผยข้อมูลลูกค้าระหว่างผู้มีหน้าที่รายงานเพื่อประโยชน์แก่การป้องกันและ</w:t>
            </w:r>
            <w:r w:rsidRPr="005573D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าบปรามการฟอกเงิน การสนับสนุนทางการเงินแก่การก่อการร้ายหรือการแพร่ขยายอาวุธที่มีอานุภาพทำลายล้างสูงให้มีความชัดเจนยิ่งขึ้น</w:t>
            </w:r>
          </w:p>
        </w:tc>
        <w:tc>
          <w:tcPr>
            <w:tcW w:w="5580" w:type="dxa"/>
          </w:tcPr>
          <w:p w14:paraId="393384F9" w14:textId="77777777" w:rsidR="0057188F" w:rsidRPr="0057188F" w:rsidRDefault="0057188F" w:rsidP="0057188F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7188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มาตรา ๒๓</w:t>
            </w:r>
            <w:r w:rsidRPr="0057188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718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มาตรา ๒</w:t>
            </w:r>
            <w:r w:rsidRPr="0057188F">
              <w:rPr>
                <w:rFonts w:ascii="TH SarabunPSK" w:hAnsi="TH SarabunPSK" w:cs="TH SarabunPSK" w:hint="cs"/>
                <w:sz w:val="28"/>
                <w:szCs w:val="28"/>
                <w:cs/>
              </w:rPr>
              <w:t>๑/๑</w:t>
            </w:r>
            <w:r w:rsidRPr="005718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</w:t>
            </w:r>
            <w:r w:rsidRPr="0057188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พ.ศ. ๒๕๕</w:t>
            </w:r>
            <w:r w:rsidRPr="0057188F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5718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088115FC" w14:textId="77777777" w:rsidR="0057188F" w:rsidRPr="0057188F" w:rsidRDefault="0057188F" w:rsidP="0057188F">
            <w:pPr>
              <w:tabs>
                <w:tab w:val="left" w:pos="52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57188F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7188F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๒๑/๑ ห้ามมิให้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ผู้มีหน้าที่รายงาน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รือบุคคลใดเปิดเผยข้อเท็จจริงหรือกระทำด้วยประการใด ๆ อันอาจทำให้ลูกค้าหรือ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บุคคลภายนอกทราบเกี่ยวกับการรายงานธุรกรรมที่มีเหตุอันควรสงสัยหรือ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ส่ง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ข้อมูลอื่นใดของลูกค้าไปยังสำนักงาน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</w:p>
          <w:p w14:paraId="379AD4FB" w14:textId="470FC468" w:rsidR="005C7F2D" w:rsidRPr="0057188F" w:rsidRDefault="0057188F" w:rsidP="0057188F">
            <w:pPr>
              <w:tabs>
                <w:tab w:val="left" w:pos="528"/>
              </w:tabs>
              <w:jc w:val="thaiDistribute"/>
              <w:rPr>
                <w:rFonts w:ascii="TH SarabunPSK" w:eastAsia="SimSun" w:hAnsi="TH SarabunPSK" w:cs="TH SarabunPSK"/>
                <w:spacing w:val="-10"/>
                <w:sz w:val="28"/>
                <w:szCs w:val="28"/>
                <w:cs/>
                <w:lang w:eastAsia="zh-CN"/>
              </w:rPr>
            </w:pP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ab/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ผู้มีหน้าที่รายงานอาจ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ปิดเผยข้อมูล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ใดๆ 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ระหว่างสำนักงานใหญ่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ับ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าขา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บริษัทที่อยู่ในกลุ่มธุรกิจทางการเงินเดียวกัน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ของ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ผู้มีหน้าที่รายงาน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ี่ตั้งอยู่ในหรือต่างประเทศเพื่อ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ประโยชน์ในการป้องกันและปราบปรามการฟอกเงิน หรือการสนับสนุนทางการเงินแก่การก่อการร้ายหรือการแพร่ขยายอาวุธที่มีอานุภาพทำลายล้างสูง ทั้งนี้ ในการดำเนินการดังกล่าว</w:t>
            </w:r>
            <w:r w:rsidRPr="0057188F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ผู้มีหน้าที่รายงาน</w:t>
            </w:r>
            <w:r w:rsidRPr="0057188F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ต้องกำหนดมาตรการในการรักษาความลับจากการส่งหรือรับข้อมูลดังกล่าว</w:t>
            </w:r>
            <w:r w:rsidRPr="0057188F">
              <w:rPr>
                <w:rFonts w:ascii="TH SarabunPSK" w:eastAsia="SimSun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อย่างเข้มงวดและ</w:t>
            </w:r>
            <w:r w:rsidRPr="0057188F">
              <w:rPr>
                <w:rFonts w:ascii="TH SarabunPSK" w:eastAsia="SimSun" w:hAnsi="TH SarabunPSK" w:cs="TH SarabunPSK"/>
                <w:spacing w:val="-10"/>
                <w:sz w:val="28"/>
                <w:szCs w:val="28"/>
                <w:cs/>
                <w:lang w:eastAsia="zh-CN"/>
              </w:rPr>
              <w:t>ถือเป็นความลับในราชการ</w:t>
            </w:r>
            <w:r w:rsidRPr="0057188F">
              <w:rPr>
                <w:rFonts w:ascii="TH SarabunPSK" w:eastAsia="SimSun" w:hAnsi="TH SarabunPSK" w:cs="TH SarabunPSK" w:hint="cs"/>
                <w:spacing w:val="-10"/>
                <w:sz w:val="28"/>
                <w:szCs w:val="28"/>
                <w:cs/>
                <w:lang w:eastAsia="zh-CN"/>
              </w:rPr>
              <w:t>ในการปฏิบัติตาม</w:t>
            </w:r>
            <w:r w:rsidRPr="0057188F">
              <w:rPr>
                <w:rFonts w:ascii="TH SarabunPSK" w:eastAsia="SimSun" w:hAnsi="TH SarabunPSK" w:cs="TH SarabunPSK"/>
                <w:spacing w:val="-10"/>
                <w:sz w:val="28"/>
                <w:szCs w:val="28"/>
                <w:cs/>
                <w:lang w:eastAsia="zh-CN"/>
              </w:rPr>
              <w:t>พระราชบัญญัตินี้</w:t>
            </w:r>
            <w:r w:rsidRPr="0057188F">
              <w:rPr>
                <w:rFonts w:ascii="TH SarabunPSK" w:eastAsia="SimSun" w:hAnsi="TH SarabunPSK" w:cs="TH SarabunPSK"/>
                <w:spacing w:val="-10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49E97028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B80999B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2F919871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515D8724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D373EC0" w14:textId="4A647EA5" w:rsidR="005C7F2D" w:rsidRPr="00C90CB5" w:rsidRDefault="00C90CB5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๒. </w:t>
            </w:r>
            <w:r w:rsidRPr="00907EE6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ให้ผู้มีหน้าที่รายงานสามารถระงับการทำธุรกรรมได้กรณีไม่สามารถตรวจสอบข้อเท็จจริงเกี่ยวกับลูกค้าและมีเหตุอันควรสงสัยว่ามีการกระทำความผิดมูลฐานหรือการฟอกเงินให้มีความชัดเจนรวมทั้งปรับปรุงอำนาจของสำนักงานในกรณีดังกล่าว</w:t>
            </w:r>
          </w:p>
        </w:tc>
        <w:tc>
          <w:tcPr>
            <w:tcW w:w="5580" w:type="dxa"/>
          </w:tcPr>
          <w:p w14:paraId="545802E9" w14:textId="77777777" w:rsidR="00C90CB5" w:rsidRPr="00C90CB5" w:rsidRDefault="00C90CB5" w:rsidP="00C90CB5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90CB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C90CB5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๒๔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ยกเลิกความในมาตรา ๒๑/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br/>
              <w:t>พ.ศ. ๒๕๕๘ และให้ใช้ความต่อไปนี้แทน</w:t>
            </w:r>
          </w:p>
          <w:p w14:paraId="4F747D36" w14:textId="77777777" w:rsidR="00C90CB5" w:rsidRPr="00C90CB5" w:rsidRDefault="00C90CB5" w:rsidP="00C90CB5">
            <w:pPr>
              <w:tabs>
                <w:tab w:val="left" w:pos="52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C90CB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  <w:t>“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๒๑/๒ ในกรณีที่ผู้มีหน้าที่รายงานไม่สามารถดำเนินการตรวจสอบข้อเท็จจริงเกี่ยวกับลูกค้า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ตามมาตรา ๒๐ 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ี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หตุอันควรสงสัย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่ามีการกระทำความผิดมูลฐานหรือความผิดฐานฟอกเงิน ให้ผู้มีหน้าที่รายงานดังกล่าวระงับการทำธุรกรรมไว้ก่อนได้ไม่เกินสิบวันทำการ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รายงาน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ธุรกรรมที่มีเหตุอันควรสงสัยต่อสำนักงานโดยทันที</w:t>
            </w:r>
          </w:p>
          <w:p w14:paraId="2B6F26A4" w14:textId="6BEB32E5" w:rsidR="005C7F2D" w:rsidRPr="00C90CB5" w:rsidRDefault="00C90CB5" w:rsidP="00C90CB5">
            <w:pPr>
              <w:tabs>
                <w:tab w:val="left" w:pos="52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ab/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มื่อ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ำนักงานได้ตรวจสอบรายงานตามวรรคหนึ่งแล้ว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ห็นว่ามีหลักฐานอันควรเชื่อได้ว่ามีการกระทำความผิดมูลฐานหรือความผิดฐานฟอกเงิน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กิดขึ้น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C90CB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พิจารณาดำเนินการตามมาตรา ๔๘ ต่อไป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รือ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br/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จะสั่งให้ผู้มีหน้าที่รายงานระงับการทำธุรกรรมไว้เป็นเวลาตามที่สำนักงานกำหนดหรือดำเนินการอย่างอื่นตามที่เห็นสมควรก็ได้</w:t>
            </w:r>
            <w:r w:rsidRPr="00C90CB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622A21B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055C55E8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42585263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155EE8DC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C164E7E" w14:textId="6DC107D2" w:rsidR="005C7F2D" w:rsidRPr="008A1039" w:rsidRDefault="00C90CB5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๓. </w:t>
            </w:r>
            <w:r w:rsidRPr="00347D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หลักเกณฑ์เกี่ยวกับหน้าที่ของผู้มีหน้าที่รายงานในการจัดให้พนักงานหรือบุคลากรของผู้มีหน้าที่รายงานที่ปฏิบัติหน้าที่เกี่ยวข้องตามพระราชบัญญัตินี้เข้ารับการฝึกอบรมและทบทวนความรู้ด้าน </w:t>
            </w:r>
            <w:r w:rsidRPr="00347D7E">
              <w:rPr>
                <w:rFonts w:ascii="TH SarabunPSK" w:hAnsi="TH SarabunPSK" w:cs="TH SarabunPSK"/>
                <w:sz w:val="28"/>
                <w:szCs w:val="28"/>
              </w:rPr>
              <w:t>AML</w:t>
            </w:r>
            <w:r w:rsidRPr="00347D7E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347D7E">
              <w:rPr>
                <w:rFonts w:ascii="TH SarabunPSK" w:hAnsi="TH SarabunPSK" w:cs="TH SarabunPSK"/>
                <w:sz w:val="28"/>
                <w:szCs w:val="28"/>
              </w:rPr>
              <w:t>CFT</w:t>
            </w:r>
          </w:p>
        </w:tc>
        <w:tc>
          <w:tcPr>
            <w:tcW w:w="5580" w:type="dxa"/>
          </w:tcPr>
          <w:p w14:paraId="108A926C" w14:textId="77777777" w:rsidR="00C90CB5" w:rsidRPr="00C90CB5" w:rsidRDefault="00C90CB5" w:rsidP="00C90CB5">
            <w:pPr>
              <w:pStyle w:val="ListParagraph1"/>
              <w:tabs>
                <w:tab w:val="left" w:pos="1134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C90CB5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มาตรา ๒๕</w:t>
            </w:r>
            <w:r w:rsidRPr="00C90CB5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C90CB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ให้ยกเลิกความในมาตรา ๒๑/๓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พ.ศ. ๒๕๕๘ และให้ใช้ความต่อไปนี้แทน</w:t>
            </w:r>
          </w:p>
          <w:p w14:paraId="4ECDE627" w14:textId="19EB67B1" w:rsidR="005C7F2D" w:rsidRPr="00C90CB5" w:rsidRDefault="00C90CB5" w:rsidP="00C90CB5">
            <w:pPr>
              <w:pStyle w:val="ListParagraph1"/>
              <w:tabs>
                <w:tab w:val="left" w:pos="528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C90CB5">
              <w:rPr>
                <w:rFonts w:ascii="TH SarabunPSK" w:eastAsia="SimSun" w:hAnsi="TH SarabunPSK" w:cs="TH SarabunPSK"/>
                <w:sz w:val="28"/>
                <w:lang w:eastAsia="zh-CN"/>
              </w:rPr>
              <w:tab/>
              <w:t>“</w:t>
            </w:r>
            <w:r w:rsidRPr="00C90CB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มาตรา ๒๑/๓  </w:t>
            </w:r>
            <w:r w:rsidRPr="00C90CB5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ผู้มีหน้าที่รายงาน</w:t>
            </w:r>
            <w:r w:rsidRPr="00C90CB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ต้อง</w:t>
            </w:r>
            <w:r w:rsidRPr="00C90CB5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จัด</w:t>
            </w:r>
            <w:r w:rsidRPr="00C90CB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ให้พนักงานหรือบุคลากร</w:t>
            </w:r>
            <w:r w:rsidRPr="00C90CB5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ที่เกี่ยวข้องกับการปฏิบัติตามพระราชบัญญัตินี้เข้ารับการฝึกอบรมหรือทบทวนความรู้ด้าน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อย่างน้อยปีละหนึ่งครั้งโดย</w:t>
            </w:r>
            <w:r w:rsidRPr="00C90CB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ต้องกำหนด</w:t>
            </w:r>
            <w:r w:rsidRPr="00C90CB5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เป็น</w:t>
            </w:r>
            <w:r w:rsidRPr="00C90CB5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นโยบายภายในของผู้มีหน้าที่รายงานด้วย” </w:t>
            </w:r>
          </w:p>
        </w:tc>
        <w:tc>
          <w:tcPr>
            <w:tcW w:w="988" w:type="dxa"/>
          </w:tcPr>
          <w:p w14:paraId="4C0350B7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63C618F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45778610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2F623559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90D7EFB" w14:textId="5798F588" w:rsidR="005C7F2D" w:rsidRPr="003F5A8A" w:rsidRDefault="00A976BB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๔. </w:t>
            </w:r>
            <w:r w:rsidRPr="00FA16B6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การเก็บรักษารายละเอียดของข้อมูลหรือเอกสารเกี่ยวกับการตรวจสอบข้อเท็จจริงเกี่ยวกับลูกค้า การทำธุรกรรมและการบันทึกข้อเท็จจริงเกี่ยวกับการทำธุรกรรมโดยต้องเก็บไว้เป็นเวลาสิบปี</w:t>
            </w:r>
          </w:p>
        </w:tc>
        <w:tc>
          <w:tcPr>
            <w:tcW w:w="5580" w:type="dxa"/>
          </w:tcPr>
          <w:p w14:paraId="3AE8B101" w14:textId="55C4E211" w:rsidR="003F5A8A" w:rsidRPr="003F5A8A" w:rsidRDefault="003F5A8A" w:rsidP="003F5A8A">
            <w:pPr>
              <w:pStyle w:val="ListParagraph1"/>
              <w:tabs>
                <w:tab w:val="left" w:pos="1134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3F5A8A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มาตรา </w:t>
            </w:r>
            <w:r w:rsidRPr="003F5A8A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๒๖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ให้ยกเลิกความในมาตรา ๒๒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๒) พ.ศ. ๒๕๕๑ และให้ใช้ความต่อไปนี้แทน</w:t>
            </w:r>
          </w:p>
          <w:p w14:paraId="0BDB4557" w14:textId="7A7C740C" w:rsidR="003F5A8A" w:rsidRPr="003F5A8A" w:rsidRDefault="003F5A8A" w:rsidP="003F5A8A">
            <w:pPr>
              <w:pStyle w:val="ListParagraph1"/>
              <w:tabs>
                <w:tab w:val="left" w:pos="528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3F5A8A">
              <w:rPr>
                <w:rFonts w:ascii="TH SarabunPSK" w:eastAsia="SimSun" w:hAnsi="TH SarabunPSK" w:cs="TH SarabunPSK"/>
                <w:sz w:val="28"/>
                <w:lang w:eastAsia="zh-CN"/>
              </w:rPr>
              <w:tab/>
              <w:t>“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มาตรา ๒๒  เว้นแต่จะได้รับแจ้งเป็นหนังสือจากพนักงานเจ้าหน้าที่ให้ปฏิบัติเป็นอย่างอื่น ให้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ผู้มีหน้าที่รายงาน 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ก็บรักษารายละเอียด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ของข้อมูลหรือเอกสารดังต่อไปนี้อย่างน้อยสิบปี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</w:t>
            </w:r>
          </w:p>
          <w:p w14:paraId="75FFC324" w14:textId="77777777" w:rsidR="003F5A8A" w:rsidRPr="003F5A8A" w:rsidRDefault="003F5A8A" w:rsidP="003F5A8A">
            <w:pPr>
              <w:pStyle w:val="ListParagraph1"/>
              <w:tabs>
                <w:tab w:val="left" w:pos="52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3F5A8A">
              <w:rPr>
                <w:rFonts w:ascii="TH SarabunPSK" w:eastAsia="SimSun" w:hAnsi="TH SarabunPSK" w:cs="TH SarabunPSK"/>
                <w:sz w:val="28"/>
                <w:lang w:eastAsia="zh-CN"/>
              </w:rPr>
              <w:tab/>
              <w:t>(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๑) ข้อมูลหรือเอกสารเกี่ยวกับการตรวจสอบเพื่อทราบข้อเท็จจริงเกี่ยวกับลูกค้าตามมาตรา ๒๐ นับแต่วันที่มีการปิดบัญชีหรือยุติความสัมพันธ์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ทางธุรกิจ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ับลูกค้า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หรือนับแต่วันถัดจากวันที่ทำธุรกรรม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br/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เป็นครั้งคราว</w:t>
            </w:r>
          </w:p>
          <w:p w14:paraId="6FEE202E" w14:textId="77777777" w:rsidR="003F5A8A" w:rsidRPr="003F5A8A" w:rsidRDefault="003F5A8A" w:rsidP="003F5A8A">
            <w:pPr>
              <w:pStyle w:val="ListParagraph1"/>
              <w:tabs>
                <w:tab w:val="left" w:pos="528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3F5A8A">
              <w:rPr>
                <w:rFonts w:ascii="TH SarabunPSK" w:eastAsia="SimSun" w:hAnsi="TH SarabunPSK" w:cs="TH SarabunPSK"/>
                <w:sz w:val="28"/>
                <w:lang w:eastAsia="zh-CN"/>
              </w:rPr>
              <w:lastRenderedPageBreak/>
              <w:tab/>
              <w:t>(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๒) 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ข้อมูล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ารทำธุรกรรมและบันทึกข้อเท็จจริงตามมาตรา ๒๑ นับแต่ได้มีการทำธุรกรรมหรือบันทึกข้อเท็จจริงนั้น</w:t>
            </w:r>
            <w:r w:rsidRPr="003F5A8A">
              <w:rPr>
                <w:rFonts w:ascii="TH SarabunPSK" w:eastAsia="SimSun" w:hAnsi="TH SarabunPSK" w:cs="TH SarabunPSK"/>
                <w:sz w:val="28"/>
                <w:lang w:eastAsia="zh-CN"/>
              </w:rPr>
              <w:tab/>
            </w:r>
          </w:p>
          <w:p w14:paraId="1D557854" w14:textId="77777777" w:rsidR="003F5A8A" w:rsidRPr="003F5A8A" w:rsidRDefault="003F5A8A" w:rsidP="003F5A8A">
            <w:pPr>
              <w:pStyle w:val="ListParagraph1"/>
              <w:tabs>
                <w:tab w:val="left" w:pos="528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การ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ก็บรักษารายละเอียดของข้อมูลหรือเอกสาร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ตามวรรคหนึ่งอาจดำเนินการในรูปแบบของข้อมูลอิเล็กทรอนิกส์หรือรูปแบบอื่นก็ได้ แต่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ต้องเก็บรักษาไว้อย่างถูกต้อง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ครบถ้วน </w:t>
            </w:r>
            <w:r w:rsidRPr="003F5A8A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ด้วยวิธีการที่ปลอดภัย</w:t>
            </w:r>
            <w:r w:rsidRPr="003F5A8A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และสามารถส่งข้อมูลและรายละเอียดดังกล่าวได้ทันเวลาเมื่อได้รับคำขอจากสำนักงาน </w:t>
            </w:r>
          </w:p>
          <w:p w14:paraId="05CD3E9A" w14:textId="72F5EC7B" w:rsidR="005C7F2D" w:rsidRPr="00A526E4" w:rsidRDefault="003F5A8A" w:rsidP="003F5A8A">
            <w:pPr>
              <w:tabs>
                <w:tab w:val="left" w:pos="52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3F5A8A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ab/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เพื่อประโยชน์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ในการปฏิบัติตามพระราชบัญญัตินี้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 นอกจาก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การ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จัดเก็บรักษา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รายละเอียดของข้อมูล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ตามวรรคหนึ่ง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แล้ว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 ให้สถาบันการเงินที่มีบัญชีของลูกค้า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แจ้งเลขที่บัญชี ชื่อของ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ผู้ถือบัญชี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 xml:space="preserve"> และข้อมูลการแสดงตนของลูกค้า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ให้แก่สำนักงาน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ด้วย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 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ทั้งนี้ หลักเกณฑ์ วิธีการและ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รายละเอียด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ของ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ข้อมูล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ที่ต้องแจ้ง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ส่งให้เป็นไปตามระเบียบ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ที่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คณะกรรมการ</w:t>
            </w:r>
            <w:r w:rsidRPr="00A526E4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กำหนด และให้</w:t>
            </w:r>
            <w:r w:rsidRPr="00A526E4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เลขาธิการเป็นผู้รับผิดชอบในการจัดเก็บรักษาและใช้ประโยชน์จากข้อมูลนั้น”</w:t>
            </w:r>
          </w:p>
        </w:tc>
        <w:tc>
          <w:tcPr>
            <w:tcW w:w="988" w:type="dxa"/>
          </w:tcPr>
          <w:p w14:paraId="2DE73E23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1B47944B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2410B0FA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C7F2D" w:rsidRPr="008A1039" w14:paraId="4B84516D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65A55898" w14:textId="7943711D" w:rsidR="005C7F2D" w:rsidRPr="008A1039" w:rsidRDefault="00A976BB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๕. </w:t>
            </w:r>
            <w:r w:rsidRPr="00A976BB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ทั้งมาตราและไปรวมในมาตรา ๒๒</w:t>
            </w:r>
          </w:p>
        </w:tc>
        <w:tc>
          <w:tcPr>
            <w:tcW w:w="5580" w:type="dxa"/>
          </w:tcPr>
          <w:p w14:paraId="1344A114" w14:textId="5AE4A480" w:rsidR="005C7F2D" w:rsidRPr="00A976BB" w:rsidRDefault="00A976BB" w:rsidP="00A976BB">
            <w:pPr>
              <w:pStyle w:val="ListParagraph1"/>
              <w:tabs>
                <w:tab w:val="left" w:pos="1134"/>
                <w:tab w:val="left" w:pos="1418"/>
              </w:tabs>
              <w:spacing w:after="0" w:line="240" w:lineRule="auto"/>
              <w:ind w:left="0"/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A976BB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 xml:space="preserve">มาตรา </w:t>
            </w:r>
            <w:r w:rsidRPr="00A976BB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๒๗</w:t>
            </w:r>
            <w:r w:rsidRPr="00A976B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A976BB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ให้ยกเลิกความในมาตรา ๒๒/๑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</w:t>
            </w:r>
            <w:r w:rsidRPr="00A976B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๕</w:t>
            </w:r>
            <w:r w:rsidRPr="00A976BB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) </w:t>
            </w:r>
            <w:r w:rsidRPr="00A976BB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br/>
              <w:t>พ.ศ. ๒๕๕</w:t>
            </w:r>
            <w:r w:rsidRPr="00A976B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๘</w:t>
            </w:r>
            <w:r w:rsidRPr="00A976B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</w:p>
        </w:tc>
        <w:tc>
          <w:tcPr>
            <w:tcW w:w="988" w:type="dxa"/>
          </w:tcPr>
          <w:p w14:paraId="4AE43848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6" w:type="dxa"/>
          </w:tcPr>
          <w:p w14:paraId="30500EF4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56" w:type="dxa"/>
          </w:tcPr>
          <w:p w14:paraId="0A5A7698" w14:textId="77777777" w:rsidR="005C7F2D" w:rsidRPr="008A1039" w:rsidRDefault="005C7F2D" w:rsidP="000D356D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E78E3" w:rsidRPr="00A976BB" w14:paraId="1D4210AA" w14:textId="77777777" w:rsidTr="009649F0">
        <w:trPr>
          <w:gridAfter w:val="1"/>
          <w:wAfter w:w="30" w:type="dxa"/>
        </w:trPr>
        <w:tc>
          <w:tcPr>
            <w:tcW w:w="2785" w:type="dxa"/>
            <w:vMerge w:val="restart"/>
          </w:tcPr>
          <w:p w14:paraId="3F92C7E9" w14:textId="7EB44CE8" w:rsidR="00EE78E3" w:rsidRPr="00A976BB" w:rsidRDefault="00EE78E3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๒๖. </w:t>
            </w:r>
            <w:r w:rsidRPr="00835720">
              <w:rPr>
                <w:rFonts w:ascii="TH SarabunPSK" w:hAnsi="TH SarabunPSK" w:cs="TH SarabunPSK"/>
                <w:szCs w:val="24"/>
                <w:cs/>
              </w:rPr>
              <w:t>กำหนดอำนาจในการกำกับดูแลและตรวจสอบผู้มีหน้าที่รายงานของสำนักงานให้มีความชัดเจน</w:t>
            </w:r>
          </w:p>
        </w:tc>
        <w:tc>
          <w:tcPr>
            <w:tcW w:w="5580" w:type="dxa"/>
          </w:tcPr>
          <w:p w14:paraId="5F4359BF" w14:textId="77777777" w:rsidR="00EE78E3" w:rsidRPr="00A976BB" w:rsidRDefault="00EE78E3" w:rsidP="00A976BB">
            <w:pPr>
              <w:tabs>
                <w:tab w:val="left" w:pos="1134"/>
                <w:tab w:val="left" w:pos="1418"/>
              </w:tabs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A976BB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A976BB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๒๘</w:t>
            </w:r>
            <w:r w:rsidRPr="00A976BB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  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ให้เพิ่มความต่อไปนี้เป็นหมวด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๑ การกำกับ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ดูแลและ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ตรวจสอบผู้มีหน้าที่รายงาน มาตรา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๓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/๑ มาตรา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๓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/๒ มาตรา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๓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/๓ มาตรา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๓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/๔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มาตรา ๒๓/๕ และมาตรา ๒๓/๖ แ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่งพระราชบัญญัติป้องกันและปราบปรามการฟอกเงิน พ.ศ. ๒๕๔๒</w:t>
            </w:r>
          </w:p>
          <w:p w14:paraId="35D6ED79" w14:textId="77777777" w:rsidR="00EE78E3" w:rsidRPr="00A976BB" w:rsidRDefault="00EE78E3" w:rsidP="00A976BB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A976BB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หมวด 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/๑</w:t>
            </w:r>
          </w:p>
          <w:p w14:paraId="116102D1" w14:textId="77777777" w:rsidR="00EE78E3" w:rsidRPr="00A976BB" w:rsidRDefault="00EE78E3" w:rsidP="00A976BB">
            <w:pPr>
              <w:tabs>
                <w:tab w:val="left" w:pos="1134"/>
                <w:tab w:val="left" w:pos="1418"/>
              </w:tabs>
              <w:jc w:val="center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กำกับดูแลและตรวจสอบผู้มีหน้าที่รายงาน</w:t>
            </w:r>
          </w:p>
          <w:p w14:paraId="7D0C1660" w14:textId="3220C959" w:rsidR="00EE78E3" w:rsidRPr="00835720" w:rsidRDefault="00EE78E3" w:rsidP="00EE78E3">
            <w:pPr>
              <w:tabs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EE78E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>มาตรา ๒๓/</w:t>
            </w:r>
            <w:r w:rsidRPr="00EE78E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๑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สำนักงานเป็นผู้กำกับ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ดูแลและ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รวจสอบผู้มีหน้าที่รายงานในการปฏิบัติตามพระราชบัญญัตินี้ รวมถึงการกำกับ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ดูแลและตรวจสอบก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ารปฏิบัติของบริษัท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ี่อยู่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</w:t>
            </w:r>
            <w:r w:rsidRPr="00A976BB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ลุ่มธุรกิจเดียวกันที่อยู่ในต่า</w:t>
            </w:r>
            <w:r w:rsidRPr="00A976BB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งประเทศซึ่งผู้มีหน้าที่รายงานเป็นผู้ถือหุ้นใหญ่และสาขาที่ตั้งอยู่ในต่างประเทศด้วย</w:t>
            </w:r>
          </w:p>
        </w:tc>
        <w:tc>
          <w:tcPr>
            <w:tcW w:w="988" w:type="dxa"/>
          </w:tcPr>
          <w:p w14:paraId="53C34DD2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068D4F54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7628FB6A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8E3" w:rsidRPr="00A976BB" w14:paraId="7E7C63C2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0A8606AE" w14:textId="77777777" w:rsidR="00EE78E3" w:rsidRPr="00A976BB" w:rsidRDefault="00EE78E3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1B4E976D" w14:textId="7FE1AAA0" w:rsidR="00EE78E3" w:rsidRPr="00835720" w:rsidRDefault="00EE78E3" w:rsidP="00EE78E3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E78E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EE78E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๒๓/๒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พื่อประโยชน์ในการ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ำกับดูแลและตรวจสอบ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ปฏิบัติของ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ผู้มีหน้าที่รายงา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ลขาธิการ รองเลขาธิการ ผู้ช่วยเลขาธิการ หรือ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พนักงานเจ้าหน้าที่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ี่ได้รับมอบหมายเป็นหนังสือจากเลขาธิการ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ีอำนาจ ดังต่อไปนี้</w:t>
            </w:r>
          </w:p>
          <w:p w14:paraId="3113F442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๑) เข้าไปในสถานที่ประกอบธุรกิจหรือสถานที่ตั้งของผู้มีหน้าที่รายงานหรือสถานที่ซึ่งรวบรวมหรือประมวลข้อมูลของผู้มีหน้าที่รายงานดังกล่าวด้วยเครื่องคอมพิวเตอร์หรือ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ครื่องมือ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อื่นใด ในระหว่างเวลาพระอาทิตย์ขึ้นจนถึงพระอาทิตย์ตก หรือในเวลาทำการของสถานที่นั้นเพื่อกำกับดูแลและตรวจสอบการ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ปฏิบัติ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ามพระราชบัญญัตินี้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รวมทั้งเก็บรวบ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ข้อมูล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เอกสาร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ลักฐานที่เกี่ยวข้อง</w:t>
            </w:r>
          </w:p>
          <w:p w14:paraId="658E62A3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)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ตรวจสอบข้อมูล เอกสารหรือหลักฐานที่เกี่ยวข้องกับ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ปฏิบัติตามพระราชบัญญัตินี้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รวมทั้งยึด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อกสารหรือหลักฐานที่เกี่ยวข้องกับการ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ฝ่าฝืนหรือไม่ปฏิบัติ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ามพระราชบัญญัตินี้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พื่อประโยชน์ในการตรวจสอบหรือดำเนินคดี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</w:p>
          <w:p w14:paraId="226AFF2D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๓) สั่งให้เจ้าของกิจการ กรรมการ พนักงาน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ลูกจ้างของผู้มีหน้าที่รายงา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รือผู้รวบรวมหรือประมวลข้อมูลของผู้มีหน้าที่รายงานดังกล่าวด้วยเครื่องคอมพิวเตอร์หรือเครื่องมืออื่นใด มาให้ถ้อยคำ หรือส่ง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สำเนา หรือแสดง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ข้อมูล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อกสาร หรือหลักฐานอื่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ใดอันเกี่ยว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ับการปฏิบัติตามพระราชบัญญัตินี้เพื่อตรวจสอบ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ดำเนินคดี</w:t>
            </w:r>
          </w:p>
          <w:p w14:paraId="7DCC33C4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 สั่งให้บุคคลใดๆ ซึ่งมีส่วนรู้เห็นการกระท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ำ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รือข้อเท็จจริงใด ๆ ที่เกี่ยวข้องและจะเป็นประโยชน์ต่อการปฏิบัติหน้าที่ของพนักงานเจ้าหน้าที่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กี่ยว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ับ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ำกับดูแลและตรวจสอบการ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ปฏิบัติ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ามพระราชบัญญัตินี้มาให้ถ้อยคำ หรือส่งสำเนาหรือแสดง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ข้อมูล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เอกสาร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ลักฐา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อื่น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ดที่เกี่ยวข้องหรือจำเป็นในการปฏิบัติหน้าที่ของพนักงานเจ้าหน้าที่</w:t>
            </w:r>
          </w:p>
          <w:p w14:paraId="1DEADEEA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การปฏิบัติหน้าที่ของพนักงานเจ้าหน้าที่ตามวรรคหนึ่ง ให้บุคคลที่เกี่ยวข้องอำนวยความสะดวกตามสมควร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มื่อได้เข้าไปและลงมือทำการตรวจสอบตาม (๑) แล้ว ถ้ายังดำเนินการไม่เสร็จ จะกระทำต่อไปในเวลากลางคืนหรือนอกเวลาทำการของสถานที่นั้นก็ได้</w:t>
            </w:r>
          </w:p>
          <w:p w14:paraId="56768276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ใช้อำนาจของพนักงานเจ้าหน้าที่ตาม (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๓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 และ (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 จะต้องเป็นการกระทำต่อบุคคลที่เกี่ยวข้องโดยตรงกับเรื่องที่ดำเนินการกำกับดูแลและตรวจสอบหรือดำเนินคดี และในกรณีตาม (๓) และ (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) พนักงานเจ้าหน้าที่ต้องกำหนดระยะเวลาอันสมควรที่จะให้บุคคลดังกล่าวสามารถปฏิบัติตามคำสั่งได้</w:t>
            </w:r>
          </w:p>
          <w:p w14:paraId="52BAE82C" w14:textId="6D0ED5EA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ก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า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รกำกับดูแลและตรวจสอบ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ตามพระราชบัญญัตินี้ 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สำนักงา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อาจมีหนังสือตักเตือนหรือแจ้งข้อแนะนำเป็นหนังสือไปยังผู้มีหน้าที่รายงาน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พื่อให้ปฏิบัติให้เป็นไปตามกฎหมายหรือแนวปฏิบัติที่เกี่ยวข้องได้</w:t>
            </w:r>
          </w:p>
        </w:tc>
        <w:tc>
          <w:tcPr>
            <w:tcW w:w="988" w:type="dxa"/>
          </w:tcPr>
          <w:p w14:paraId="6769CB34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60A58752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4945312D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8E3" w:rsidRPr="00A976BB" w14:paraId="4EE63C19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419466D5" w14:textId="77777777" w:rsidR="00EE78E3" w:rsidRPr="00A976BB" w:rsidRDefault="00EE78E3" w:rsidP="00ED163F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349EB4BC" w14:textId="77777777" w:rsidR="00EE78E3" w:rsidRPr="00835720" w:rsidRDefault="00EE78E3" w:rsidP="00EE78E3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E78E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มาตรา ๒</w:t>
            </w:r>
            <w:r w:rsidRPr="00EE78E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/๓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เมื่อหน่วยงา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ของต่างประเทศ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ี่มีหน้าที่ในการกำกับดูแลและตรวจสอบผู้มีหน้าที่รายงานทำนองเดียวกั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ับสำนักงาน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ร้องขอ ให้สำนักงานมีอำนาจให้ความช่วยเหลือในการรวบรวมหรือตรวจสอบข้อมูล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เอกสาร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รือหลักฐานที่จำเป็นเพื่อใช้ประกอบการพิจารณาการกระทำอัน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เป็นการฝ่าฝืน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ไม่ปฏิบัติตามพระราชบัญญัตินี้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หรือกฎหมายอื่นในทำนองเดียวกันของประเทศผู้ร้องขอ ทั้งนี้ การให้ความช่วยเหลือในกรณีดังกล่าวต้องอยู่ภายใต้หลักเกณฑ์ดังต่อไปนี้</w:t>
            </w:r>
          </w:p>
          <w:p w14:paraId="4788565B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๑) การให้ความช่วยเหลือนั้นต้องไม่ขัดต่อประโยชน์สาธารณะหรือการรักษาความลับของประเทศ</w:t>
            </w:r>
          </w:p>
          <w:p w14:paraId="5465B487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๒) การกระทำซึ่งเป็นมูลกรณีของความช่วยเหลือนั้นเข้าลักษณะประเภทความผิดตามพระราช</w:t>
            </w:r>
            <w:r w:rsidRPr="0083572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บัญญัติ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นี้</w:t>
            </w:r>
          </w:p>
          <w:p w14:paraId="5CCB8638" w14:textId="77777777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๓) หน่วยงานต่างประเทศที่ร้องขอความช่วยเหลือตกลงหรือยินยอมที่จะให้ความช่วยเหลือในทำนองเดียวกันเป็นการตอบแทนหากได้รับคำร้องขอจากสำนักงาน</w:t>
            </w:r>
          </w:p>
          <w:p w14:paraId="7539DAB5" w14:textId="7BF376B0" w:rsidR="00EE78E3" w:rsidRPr="00835720" w:rsidRDefault="00EE78E3" w:rsidP="00835720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83572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พื่อประโยชน์แห่งมาตรานี้ ให้นำความในมาตรา ๒๓/๑ และบทกำหนดโทษที่เกี่ยวข้องมาใช้บังคับ</w:t>
            </w:r>
          </w:p>
        </w:tc>
        <w:tc>
          <w:tcPr>
            <w:tcW w:w="988" w:type="dxa"/>
          </w:tcPr>
          <w:p w14:paraId="47885015" w14:textId="77777777" w:rsidR="00EE78E3" w:rsidRPr="00A976BB" w:rsidRDefault="00EE78E3" w:rsidP="00DD797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5375190F" w14:textId="77777777" w:rsidR="00EE78E3" w:rsidRPr="00A976BB" w:rsidRDefault="00EE78E3" w:rsidP="00DD797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4E4F2FB6" w14:textId="77777777" w:rsidR="00EE78E3" w:rsidRPr="00A976BB" w:rsidRDefault="00EE78E3" w:rsidP="00DD797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8E3" w:rsidRPr="00A976BB" w14:paraId="096034AC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5E249009" w14:textId="77777777" w:rsidR="00EE78E3" w:rsidRPr="00A976BB" w:rsidRDefault="00EE78E3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3BB6A367" w14:textId="5DB3418E" w:rsidR="00EE78E3" w:rsidRPr="00A976BB" w:rsidRDefault="00EE78E3" w:rsidP="000D356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E78E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มาตรา ๒๓/</w:t>
            </w:r>
            <w:r w:rsidRPr="00EE78E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ในการปฏิบัติหน้าที่</w:t>
            </w:r>
            <w:r w:rsidRPr="00EE78E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ตามหมวดนี้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พนักงานเจ้าหน้าที่ต้องแสดงบัตรประจำตัวแก่บุคคลที่เกี่ยวข้อง</w:t>
            </w:r>
            <w:r w:rsidRPr="00EE78E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และ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ให้นำความในมาตรา </w:t>
            </w:r>
            <w:r w:rsidRPr="00EE78E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๓๘ วรรคสี่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มาใช้บังคับ</w:t>
            </w:r>
            <w:r w:rsidRPr="00EE78E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โดยอนุโลม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68A7831A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7D5D70BB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4BAB28B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8E3" w:rsidRPr="00A976BB" w14:paraId="701D1F11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4AD16A79" w14:textId="77777777" w:rsidR="00EE78E3" w:rsidRPr="00A976BB" w:rsidRDefault="00EE78E3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5EEE8271" w14:textId="642DA843" w:rsidR="00EE78E3" w:rsidRPr="00EE78E3" w:rsidRDefault="00EE78E3" w:rsidP="00EE78E3">
            <w:pPr>
              <w:tabs>
                <w:tab w:val="left" w:pos="1134"/>
                <w:tab w:val="left" w:pos="1418"/>
              </w:tabs>
              <w:jc w:val="thaiDistribute"/>
              <w:rPr>
                <w:rFonts w:cs="Times New Roman"/>
                <w:color w:val="000000"/>
                <w:szCs w:val="24"/>
                <w:cs/>
              </w:rPr>
            </w:pPr>
            <w:r w:rsidRPr="00EE78E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EE78E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๒</w:t>
            </w:r>
            <w:r w:rsidRPr="00EE78E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๓</w:t>
            </w:r>
            <w:r w:rsidRPr="00EE78E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/๕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พยานหลักฐานที่ได้มาตามความร่วมมือระหว่างหน่วยงานต่างประเทศกับสำนักงาน</w:t>
            </w:r>
            <w:r w:rsidRPr="00EE78E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ี่เกี่ยวกับการ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ำกับดูแลและตรวจสอบ</w:t>
            </w:r>
            <w:r w:rsidRPr="00EE78E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การปฏิบัติตามพระราชบัญญัตินี้ </w:t>
            </w:r>
            <w:r w:rsidRPr="00EE78E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นำมาใช้อ้างเป็นพยานหลักฐานในการดำเนินคดีทั้งปวงได้</w:t>
            </w:r>
          </w:p>
        </w:tc>
        <w:tc>
          <w:tcPr>
            <w:tcW w:w="988" w:type="dxa"/>
          </w:tcPr>
          <w:p w14:paraId="7F0F04C2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7E369343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EBC7D3C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E78E3" w:rsidRPr="00A976BB" w14:paraId="1AE1C307" w14:textId="77777777" w:rsidTr="009649F0">
        <w:trPr>
          <w:gridAfter w:val="1"/>
          <w:wAfter w:w="30" w:type="dxa"/>
        </w:trPr>
        <w:tc>
          <w:tcPr>
            <w:tcW w:w="2785" w:type="dxa"/>
            <w:vMerge/>
          </w:tcPr>
          <w:p w14:paraId="7389FE98" w14:textId="77777777" w:rsidR="00EE78E3" w:rsidRPr="00A976BB" w:rsidRDefault="00EE78E3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1040271C" w14:textId="77777777" w:rsidR="00EE78E3" w:rsidRPr="00EE78E3" w:rsidRDefault="00EE78E3" w:rsidP="00EE78E3">
            <w:pPr>
              <w:tabs>
                <w:tab w:val="left" w:pos="438"/>
              </w:tabs>
              <w:jc w:val="thaiDistribute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EE78E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มาตรา ๒๓/๖</w:t>
            </w:r>
            <w:r w:rsidRPr="00EE78E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 </w:t>
            </w:r>
            <w:r w:rsidRPr="00EE78E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เพื่อให้การดำเนินการตามหมวดนี้เป็นไปอย่างมีประสิทธิภาพ สำนักงานอาจดำเนินการดังต่อไปนี้</w:t>
            </w:r>
          </w:p>
          <w:p w14:paraId="08291F43" w14:textId="77777777" w:rsidR="00EE78E3" w:rsidRPr="00EE78E3" w:rsidRDefault="00EE78E3" w:rsidP="00EE78E3">
            <w:pPr>
              <w:tabs>
                <w:tab w:val="left" w:pos="438"/>
              </w:tabs>
              <w:jc w:val="thaiDistribute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E78E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lastRenderedPageBreak/>
              <w:tab/>
              <w:t>(๑) ขอความร่วมมือในการกำกับดูแลและตรวจสอบจากหน่วยงานอื่นที่มีอำนาจกำกับดูแลผู้มีหน้าที่รายงานทั้งหน่วยงานในประเทศและต่างประเทศ</w:t>
            </w:r>
            <w:r w:rsidRPr="00EE78E3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 </w:t>
            </w:r>
          </w:p>
          <w:p w14:paraId="0FF90E06" w14:textId="76D46172" w:rsidR="00EE78E3" w:rsidRPr="00EE78E3" w:rsidRDefault="00EE78E3" w:rsidP="00EE78E3">
            <w:pPr>
              <w:tabs>
                <w:tab w:val="left" w:pos="438"/>
              </w:tabs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EE78E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ab/>
              <w:t>(๒) แต่งตั้งที่ปรึกษาซึ่งมีความรู้หรือความเชี่ยวชาญด้านการกำกับดูแลและตรวจสอบการปฏิบัติของผู้มีหน้าที่รายงาน ทั้งนี้ คุณสมบัติ ค่าตอบแทน และขอบเขตอำนาจหน้าที่เกี่ยวกับการปฏิบัติหน้าที่ของที่ปรึกษาดังกล่าว ให้เป็นไปตามระเบียบที่คณะกรรมการกำหนดโดยความเห็นชอบของกระทรวงการคลัง</w:t>
            </w:r>
            <w:r w:rsidRPr="00EE78E3"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609BB8F2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511301AA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133CA38" w14:textId="77777777" w:rsidR="00EE78E3" w:rsidRPr="00A976BB" w:rsidRDefault="00EE78E3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46B85185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63E8DCB0" w14:textId="634C0244" w:rsidR="00835720" w:rsidRPr="00A976BB" w:rsidRDefault="004A7F06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๒๗. </w:t>
            </w:r>
            <w:r w:rsidR="00861021" w:rsidRPr="00323C46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องค์ประกอบ</w:t>
            </w:r>
            <w:r w:rsidR="00861021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 ปปง.</w:t>
            </w:r>
          </w:p>
        </w:tc>
        <w:tc>
          <w:tcPr>
            <w:tcW w:w="5580" w:type="dxa"/>
          </w:tcPr>
          <w:p w14:paraId="2FF25C08" w14:textId="77777777" w:rsidR="004A7F06" w:rsidRPr="004A7F06" w:rsidRDefault="004A7F06" w:rsidP="004A7F06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C06A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มาตรา ๒</w:t>
            </w:r>
            <w:r w:rsidRPr="009C06A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๙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ให้ยกเลิกความใน</w:t>
            </w:r>
            <w:r w:rsidRPr="004A7F0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(๒) ของ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๒</w:t>
            </w:r>
            <w:r w:rsidRPr="004A7F0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คำสั่งหัวหน้าคณะรักษาความสงบแห่งชาติที่ ๓๘/๒๕๖๐ เรื่อง การแก้ไขเพิ่มเติมองค์ประกอบและอำนาจหน้าที่ของคณะกรรมการป้องกันและปราบปรามการฟอกเงิน และให้ใช้ความต่อไปนี้แทน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</w:p>
          <w:p w14:paraId="776746F7" w14:textId="3C86F302" w:rsidR="00835720" w:rsidRPr="004A7F06" w:rsidRDefault="004A7F06" w:rsidP="004A7F06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A7F0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  <w:t>“(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๒) ปลัดกระทรวงการคลัง ปลัดกระทรวงการต่างประเทศ </w:t>
            </w:r>
            <w:r w:rsidRPr="00E770D0">
              <w:rPr>
                <w:rFonts w:ascii="TH SarabunPSK" w:eastAsia="SimSun" w:hAnsi="TH SarabunPSK" w:cs="TH SarabunPSK" w:hint="cs"/>
                <w:sz w:val="28"/>
                <w:szCs w:val="28"/>
                <w:u w:val="single"/>
                <w:cs/>
                <w:lang w:eastAsia="zh-CN"/>
              </w:rPr>
              <w:t>ปลัดกระทรวงมหาดไทย</w:t>
            </w:r>
            <w:r w:rsidR="00E770D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ปลัดกระทรวงยุติธรรม เลขาธิการสภาความมั่นคงแห่งชาติ อัยการสูงสุด ผู้บัญชาการตำรวจแห่งชาติ ผู้ว่าการธนาคารแห่งประเทศไทย เลขาธิการสำนักงานคณะกรรมการกำกับหลักทรัพย์และตลาดหลักทรัพย์และเลขาธิการคณะกรรมการป้องกันและปราบปรามการทุจริตแห่งชาติ เป็นกรรมการ</w:t>
            </w:r>
            <w:r w:rsidRPr="004A7F0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501A7BAC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23075EC3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CCB1A2E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74AA08A9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52168B5" w14:textId="034B21B7" w:rsidR="00835720" w:rsidRPr="00A976BB" w:rsidRDefault="00E770D0" w:rsidP="009C06A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๒๘. </w:t>
            </w:r>
            <w:r w:rsidR="009C06A3" w:rsidRPr="00B505AA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น้าที่และอำนาจของคณะกรรมการ ปปง.</w:t>
            </w:r>
          </w:p>
        </w:tc>
        <w:tc>
          <w:tcPr>
            <w:tcW w:w="5580" w:type="dxa"/>
          </w:tcPr>
          <w:p w14:paraId="657D6A1D" w14:textId="77777777" w:rsidR="00E770D0" w:rsidRPr="00E770D0" w:rsidRDefault="00E770D0" w:rsidP="00E770D0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C06A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มาตรา ๓๐</w:t>
            </w:r>
            <w:r w:rsidRPr="00E770D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E770D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ยกเลิกความในมาตรา </w:t>
            </w:r>
            <w:r w:rsidRPr="00E770D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๕</w:t>
            </w:r>
            <w:r w:rsidRPr="00E770D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คำสั่งหัวหน้าคณะรักษาความสงบแห่งชาติที่ ๓๘/๒๕๖๐ เรื่อง การแก้ไขเพิ่มเติมองค์ประกอบและอำนาจหน้าที่ของคณะกรรมการป้องกันและปราบปรามการฟอกเงิน และให้ใช้ความต่อไปนี้แทน</w:t>
            </w:r>
          </w:p>
          <w:p w14:paraId="175CC6BC" w14:textId="77777777" w:rsidR="00E770D0" w:rsidRPr="00E770D0" w:rsidRDefault="00E770D0" w:rsidP="00E770D0">
            <w:pPr>
              <w:tabs>
                <w:tab w:val="left" w:pos="438"/>
              </w:tabs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S25"/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ab/>
              <w:t>“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า ๒๕</w:t>
            </w:r>
            <w:bookmarkEnd w:id="2"/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ณะกรรมการมี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น้าที่และ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นาจ ดังต่อไปนี้</w:t>
            </w:r>
          </w:p>
          <w:p w14:paraId="5D40D8DC" w14:textId="77777777" w:rsidR="00E770D0" w:rsidRPr="00E770D0" w:rsidRDefault="00E770D0" w:rsidP="00E770D0">
            <w:pPr>
              <w:tabs>
                <w:tab w:val="left" w:pos="438"/>
              </w:tabs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๑) เสนอมาตรการ ความเห็น และข้อเสนอแนะที่เกี่ยวกับการป้องกันและปราบปรามการฟอกเงิน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ต่อต้านการสนับสนุนทางการเงินแก่การก่อการร้าย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การแพร่ขยายอาวุธที่มีอานุภาพทำลายล้างสูง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่อคณะรัฐมนตรี</w:t>
            </w:r>
          </w:p>
          <w:p w14:paraId="1BCC6377" w14:textId="77777777" w:rsidR="00E770D0" w:rsidRPr="00E770D0" w:rsidRDefault="00E770D0" w:rsidP="00E770D0">
            <w:pPr>
              <w:tabs>
                <w:tab w:val="left" w:pos="528"/>
              </w:tabs>
              <w:jc w:val="thaiDistribute"/>
              <w:rPr>
                <w:rFonts w:cs="Times New Roman"/>
                <w:color w:val="000000"/>
                <w:sz w:val="28"/>
                <w:szCs w:val="28"/>
                <w:cs/>
              </w:rPr>
            </w:pP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๒) กำกับดูแล ติดตามและประเมินผลการปฏิบัติของสำนักงานตามพระราชบัญญัตินี้หรือ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ามกฎหมายอื่นที่อยู่ในหน้าที่และอำนาจของสำนักงาน</w:t>
            </w:r>
          </w:p>
          <w:p w14:paraId="0B108328" w14:textId="77777777" w:rsidR="00E770D0" w:rsidRPr="00E770D0" w:rsidRDefault="00E770D0" w:rsidP="00E770D0">
            <w:pPr>
              <w:tabs>
                <w:tab w:val="left" w:pos="528"/>
              </w:tabs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)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ำกับดูแลให้คณะกรรมการธุรกรรม สำนักงาน และเลขาธิการปฏิบัติหน้าที่อย่างเป็นอิสระและสามารถตรวจสอบได้ </w:t>
            </w:r>
          </w:p>
          <w:p w14:paraId="13844E7B" w14:textId="77777777" w:rsidR="00E770D0" w:rsidRPr="00E770D0" w:rsidRDefault="00E770D0" w:rsidP="00E770D0">
            <w:pPr>
              <w:tabs>
                <w:tab w:val="left" w:pos="528"/>
              </w:tabs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๔) ออกระเบียบ ข้อบังคับ ประกาศ คำสั่ง หรือกำหนดหลักเกณฑ์ใด ๆ ที่เกี่ยวข้องกับอำนาจของคณะกรรมการธุรกรรม รวมตลอดทั้งออกระเบียบหรือประกาศอื่นใดที่พระราชบัญญัตินี้กำหนดให้เป็นอำนาจของคณะกรรมการ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้งนี้ ระเบียบ ข้อบังคับ ประกาศ คำสั่ง หรือหลักเกณฑ์ใดที่กำหนดให้ประชาชนต้องปฏิบัติ ต้องประกาศในราชกิจจานุเบกษาก่อนจึงจะใช้บังคับได้</w:t>
            </w:r>
          </w:p>
          <w:p w14:paraId="55C379F5" w14:textId="77777777" w:rsidR="00E770D0" w:rsidRPr="00E770D0" w:rsidRDefault="00E770D0" w:rsidP="00E770D0">
            <w:pPr>
              <w:tabs>
                <w:tab w:val="left" w:pos="528"/>
              </w:tabs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๕) คัดเลือกบุคคลที่สมควรดำรงตำแหน่งเลขาธิการเพื่อเสนอคณะรัฐมนตรีดำเนินการต่อไป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ั้งนี้ ตาม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ักเกณฑ์และวิธีการที่คณะกรรมการประกาศกำหนด</w:t>
            </w:r>
          </w:p>
          <w:p w14:paraId="5DBAAA37" w14:textId="472A8B76" w:rsidR="00835720" w:rsidRPr="00E770D0" w:rsidRDefault="00E770D0" w:rsidP="00E770D0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E770D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๖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ปฏิบัติการอื่นตามพระราชบัญญัตินี้หรือตามที่มีกฎหมายบัญญัติให้เป็นอำนาจหน้าที่ของคณะกรรมการ</w:t>
            </w:r>
            <w:r w:rsidRPr="00E770D0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”</w:t>
            </w:r>
            <w:r w:rsidRPr="00E770D0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8" w:type="dxa"/>
          </w:tcPr>
          <w:p w14:paraId="5D20DE3D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50FAB754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3D58044E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4F4B8283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91214CB" w14:textId="3AA05662" w:rsidR="00835720" w:rsidRPr="00A976BB" w:rsidRDefault="009C06A3" w:rsidP="00FB49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๒๙</w:t>
            </w:r>
            <w:r w:rsidRPr="009C06A3">
              <w:rPr>
                <w:rFonts w:ascii="TH SarabunPSK" w:hAnsi="TH SarabunPSK" w:cs="TH SarabunPSK" w:hint="cs"/>
                <w:sz w:val="28"/>
                <w:szCs w:val="28"/>
                <w:cs/>
              </w:rPr>
              <w:t>. ปรับปรุงถ้อยคำในวรรคสอง เพื่อแก้ไข</w:t>
            </w:r>
            <w:r w:rsidRPr="009C06A3">
              <w:rPr>
                <w:rFonts w:ascii="TH SarabunPSK" w:hAnsi="TH SarabunPSK" w:cs="TH SarabunPSK"/>
                <w:sz w:val="28"/>
                <w:szCs w:val="28"/>
                <w:cs/>
              </w:rPr>
              <w:t>ข้อขัดข้องเกี่ยวกับการนับ</w:t>
            </w:r>
            <w:r w:rsidRPr="009C06A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งค์ประกอบของคณะกรรมการ ปปง. กรณีผู้ทรงคุณวุฒิพ้นจากตำแหน่งก่อนครบวาระ</w:t>
            </w:r>
          </w:p>
        </w:tc>
        <w:tc>
          <w:tcPr>
            <w:tcW w:w="5580" w:type="dxa"/>
          </w:tcPr>
          <w:p w14:paraId="606736A3" w14:textId="77777777" w:rsidR="009C06A3" w:rsidRPr="009C06A3" w:rsidRDefault="009C06A3" w:rsidP="009C06A3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C06A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lastRenderedPageBreak/>
              <w:t>มาตรา ๓๑</w:t>
            </w:r>
            <w:r w:rsidRPr="009C06A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9C06A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ยกเลิกความในวรรค</w:t>
            </w:r>
            <w:r w:rsidRPr="009C06A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สอง</w:t>
            </w:r>
            <w:r w:rsidRPr="009C06A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ของมาตรา </w:t>
            </w:r>
            <w:r w:rsidRPr="009C06A3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๗</w:t>
            </w:r>
            <w:r w:rsidRPr="009C06A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 ซึ่งแก้ไข</w:t>
            </w:r>
            <w:r w:rsidRPr="009C06A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เพิ่มเติมโดยพระราชบัญญัติป้องกันและปราบปรามการฟอกเงิน (ฉบับที่ ๕) พ.ศ. ๒๕๕๘ และให้ใช้ความต่อไปนี้แทน</w:t>
            </w:r>
          </w:p>
          <w:p w14:paraId="25B48E88" w14:textId="57C37829" w:rsidR="00835720" w:rsidRPr="009C06A3" w:rsidRDefault="009C06A3" w:rsidP="009C06A3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9C06A3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  <w:t>“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กรณีที่</w:t>
            </w:r>
            <w:r w:rsidRPr="009C06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รรมการผู้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รงคุณวุฒิ</w:t>
            </w:r>
            <w:r w:rsidRPr="009C06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้นจากตำแหน่งก่อนวาระ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</w:t>
            </w:r>
            <w:r w:rsidRPr="009C06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้แต่งตั้งผู้อื่นดำรงตำแหน่งแทน เว้นแต่วาระของกรรมการ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ทรงคุณวุฒิ</w:t>
            </w:r>
            <w:r w:rsidRPr="009C06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ะเหลือไม่ถึงเก้าสิบวันจะไม่แต่งตั้งกรรมการผู้ทรงคุณวุฒิแทนก็ได้ และให้ผู้ได้รับ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ต่งตั้ง</w:t>
            </w:r>
            <w:r w:rsidRPr="009C06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ทนตำแหน่งที่ว่านั้นอยู่ใน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ำแหน่งเท่ากับวาระที่เหลืออยู่ของกรรมการผู้ทรงคุณวุฒิซึ่ง</w:t>
            </w:r>
            <w:r w:rsidRPr="009C06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ด้</w:t>
            </w:r>
            <w:r w:rsidRPr="009C06A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ต่งตั้งไว้แล้ว</w:t>
            </w:r>
            <w:r w:rsidRPr="009C06A3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”</w:t>
            </w:r>
          </w:p>
        </w:tc>
        <w:tc>
          <w:tcPr>
            <w:tcW w:w="988" w:type="dxa"/>
          </w:tcPr>
          <w:p w14:paraId="1ACCC8A2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3D399E6E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67FC8E9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5DBAFE5E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F1CC111" w14:textId="5CF7E46F" w:rsidR="00835720" w:rsidRPr="00A976BB" w:rsidRDefault="00FB4950" w:rsidP="00FB495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๐. </w:t>
            </w:r>
            <w:r w:rsidRPr="00FB4950">
              <w:rPr>
                <w:rFonts w:ascii="TH SarabunPSK" w:hAnsi="TH SarabunPSK" w:cs="TH SarabunPSK"/>
                <w:szCs w:val="24"/>
                <w:cs/>
              </w:rPr>
              <w:t>เพิ่มเติมวรรคสาม เพื่อแก้ไขข้อขัดข้องเกี่ยวกับการนับองค์ประกอบของคณะกรรมการ ปปง. กรณีผู้ทรงคุณวุฒิพ้นจากตำแหน่งก่อนครบวาระ</w:t>
            </w:r>
          </w:p>
        </w:tc>
        <w:tc>
          <w:tcPr>
            <w:tcW w:w="5580" w:type="dxa"/>
          </w:tcPr>
          <w:p w14:paraId="45AF64D1" w14:textId="77777777" w:rsidR="00FB4950" w:rsidRPr="00FB4950" w:rsidRDefault="00FB4950" w:rsidP="00FB4950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D26974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D26974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๒</w:t>
            </w:r>
            <w:r w:rsidRPr="00FB495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</w:t>
            </w:r>
            <w:r w:rsidRPr="00FB495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รรคสามของ</w:t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FB495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๗</w:t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FB495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ซึ่ง</w:t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แก้ไขเพิ่มเติมโดยพระราชบัญญัติป้องกันและปราบปรามการฟอกเงิน (ฉบับที่ ๓) พ.ศ. ๒๕๕๒</w:t>
            </w:r>
          </w:p>
          <w:p w14:paraId="0D279560" w14:textId="584C520A" w:rsidR="00835720" w:rsidRPr="00FB4950" w:rsidRDefault="00FB4950" w:rsidP="00FB4950">
            <w:pPr>
              <w:tabs>
                <w:tab w:val="left" w:pos="70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FB495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ab/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FB4950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ในระหว่างที่ยังไม่ได้แต่งตั้งกรรมการผู้ทรงคุณวุฒิแทนตำแหน่งที่ว่าง ให้คณะกรรมการประกอบด้วยกรรมการเท่าที่เหลืออยู่</w:t>
            </w:r>
            <w:r w:rsidRPr="00FB4950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”</w:t>
            </w:r>
          </w:p>
        </w:tc>
        <w:tc>
          <w:tcPr>
            <w:tcW w:w="988" w:type="dxa"/>
          </w:tcPr>
          <w:p w14:paraId="429A4271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32F3B63A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4AA2AC5B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3B413655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44449BA2" w14:textId="3C3E6591" w:rsidR="00835720" w:rsidRPr="00D26974" w:rsidRDefault="00D26974" w:rsidP="00D26974">
            <w:pPr>
              <w:tabs>
                <w:tab w:val="left" w:pos="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๑. </w:t>
            </w:r>
            <w:r w:rsidRPr="00C66968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เกี่ยวกับการลงคะแนนเพื่อวินิจฉัยชี้ขาดของคณะกรรมการ ปปง. ให้สอดคล้องกับการปรับปรุงหน้าที่และอำนาจของคณะกรรมการ ปปง.</w:t>
            </w:r>
          </w:p>
        </w:tc>
        <w:tc>
          <w:tcPr>
            <w:tcW w:w="5580" w:type="dxa"/>
          </w:tcPr>
          <w:p w14:paraId="7257B5DA" w14:textId="77777777" w:rsidR="00D26974" w:rsidRPr="00D26974" w:rsidRDefault="00D26974" w:rsidP="00D26974">
            <w:pPr>
              <w:tabs>
                <w:tab w:val="left" w:pos="1134"/>
              </w:tabs>
              <w:jc w:val="thaiDistribute"/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</w:pPr>
            <w:r w:rsidRPr="00D26974">
              <w:rPr>
                <w:rFonts w:ascii="TH SarabunIT๙" w:eastAsia="SimSun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มาตรา ๓๓</w:t>
            </w:r>
            <w:r w:rsidRPr="00D26974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  <w:t xml:space="preserve">  ให้ยกเลิกความในวรรคสามของมาตรา ๒๙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พ.ศ. ๒๕๕๘</w:t>
            </w:r>
            <w:r w:rsidRPr="00D26974">
              <w:rPr>
                <w:rFonts w:ascii="TH SarabunIT๙" w:eastAsia="SimSun" w:hAnsi="TH SarabunIT๙" w:cs="TH SarabunIT๙"/>
                <w:sz w:val="28"/>
                <w:szCs w:val="28"/>
                <w:lang w:eastAsia="zh-CN"/>
              </w:rPr>
              <w:t xml:space="preserve"> </w:t>
            </w:r>
            <w:r w:rsidRPr="00D26974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  <w:t>และให้ใช้ความต่อไปนี้แทน</w:t>
            </w:r>
          </w:p>
          <w:p w14:paraId="17135E76" w14:textId="33F12CCD" w:rsidR="00835720" w:rsidRPr="00D26974" w:rsidRDefault="00D26974" w:rsidP="00D26974">
            <w:pPr>
              <w:tabs>
                <w:tab w:val="left" w:pos="708"/>
              </w:tabs>
              <w:jc w:val="thaiDistribute"/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</w:pPr>
            <w:r w:rsidRPr="00D2697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ab/>
              <w:t>“</w:t>
            </w:r>
            <w:r w:rsidRPr="00D2697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การวินิจฉัยชี้ขาดของที่ประชุมให้ถือเสียงข้างมาก กรรมการคนหนึ่งให้มีเสียงหนึ่งในการลงคะแนนถ้าคะแนนเสียงเท่ากัน ให้ประธานในที่ประชุมออกเสียงเพิ่มขึ้นอีกเสียงหนึ่งเป็นเสียงชี้ขาด เว้นแต่การคัดเลือกบุคคลตามมาตรา ๒๕ (๕) การให้เลขาธิการพ้นจากตำแหน่งตามมาตรา ๔๕ (๓) หรือการวินิจฉัยชี้ขาดตามมาตรา ๔๙ วรรคสาม ต้องมีคะแนนเสียงมากกว่ากึ่งหนึ่งของจำนวนกรรมการทั้งหมดเท่าที่มีอยู่</w:t>
            </w:r>
            <w:r w:rsidRPr="00D26974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”</w:t>
            </w:r>
            <w:r w:rsidRPr="00D26974">
              <w:rPr>
                <w:rFonts w:ascii="TH SarabunIT๙" w:eastAsia="SimSun" w:hAnsi="TH SarabunIT๙" w:cs="TH SarabunIT๙"/>
                <w:sz w:val="28"/>
                <w:szCs w:val="28"/>
                <w:cs/>
                <w:lang w:eastAsia="zh-CN"/>
              </w:rPr>
              <w:tab/>
            </w:r>
          </w:p>
        </w:tc>
        <w:tc>
          <w:tcPr>
            <w:tcW w:w="988" w:type="dxa"/>
          </w:tcPr>
          <w:p w14:paraId="5D1B88B7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0458C8FF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5D23A36B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63AC3857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619E785" w14:textId="2114F74F" w:rsidR="00835720" w:rsidRPr="00A976BB" w:rsidRDefault="00D26974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๓๒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</w:t>
            </w:r>
            <w:r w:rsidRPr="005E0C61">
              <w:rPr>
                <w:rFonts w:ascii="TH SarabunPSK" w:hAnsi="TH SarabunPSK" w:cs="TH SarabunPSK"/>
                <w:sz w:val="28"/>
                <w:szCs w:val="28"/>
                <w:cs/>
              </w:rPr>
              <w:t>อำนาจ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็บรวบรวมหลักฐานและเข้าถึงข้อมูลที่อยู่ในเครื่องหรือในระบบคอมพิวเตอร์</w:t>
            </w:r>
          </w:p>
        </w:tc>
        <w:tc>
          <w:tcPr>
            <w:tcW w:w="5580" w:type="dxa"/>
          </w:tcPr>
          <w:p w14:paraId="6B5EBFAC" w14:textId="77777777" w:rsidR="00D26974" w:rsidRPr="00D26974" w:rsidRDefault="00D26974" w:rsidP="00D26974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D26974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D26974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๔</w:t>
            </w:r>
            <w:r w:rsidRPr="00D26974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D26974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พิ่มความต่อไปนี้เป็น (๒/๑) (๒/๒) (๒/๓) (๒/๔) และ (๒/๕) ในวรรคหนึ่งของ</w:t>
            </w:r>
            <w:r w:rsidRPr="00D26974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D26974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๓๘</w:t>
            </w:r>
            <w:r w:rsidRPr="00D26974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D26974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</w:r>
          </w:p>
          <w:p w14:paraId="2CEC087F" w14:textId="77777777" w:rsidR="00D26974" w:rsidRPr="00D26974" w:rsidRDefault="00D26974" w:rsidP="00D2697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6974">
              <w:rPr>
                <w:rFonts w:ascii="TH SarabunPSK" w:hAnsi="TH SarabunPSK" w:cs="TH SarabunPSK"/>
                <w:sz w:val="28"/>
                <w:szCs w:val="28"/>
              </w:rPr>
              <w:tab/>
              <w:t>“(</w:t>
            </w:r>
            <w:r w:rsidRPr="00D26974">
              <w:rPr>
                <w:rFonts w:ascii="TH SarabunPSK" w:hAnsi="TH SarabunPSK" w:cs="TH SarabunPSK" w:hint="cs"/>
                <w:sz w:val="28"/>
                <w:szCs w:val="28"/>
                <w:cs/>
              </w:rPr>
              <w:t>๒/๑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) ทำสำเนาข้อมูลคอมพิวเตอร์ ข้อมูลจราจรทางคอมพิวเตอร์จากระบบคอมพิวเตอร์ที่มีเหตุอันควรเชื่อได้ว่ามีการ</w:t>
            </w:r>
            <w:r w:rsidRPr="00D26974">
              <w:rPr>
                <w:rFonts w:ascii="TH SarabunPSK" w:hAnsi="TH SarabunPSK" w:cs="TH SarabunPSK" w:hint="cs"/>
                <w:sz w:val="28"/>
                <w:szCs w:val="28"/>
                <w:cs/>
              </w:rPr>
              <w:t>ทำธุรกรรมซึ่งเกี่ยวข้องกับทรัพย์สินที่เกี่ยวกับการกระทำความผิดหรือการ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กระทำความผิด</w:t>
            </w:r>
            <w:r w:rsidRPr="00D26974"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ฟอกเงิน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กรณีที่ระบบคอมพิวเตอร์นั้นยังมิได้อยู่ในความครอบครองของพนักงานเจ้าหน้าที่</w:t>
            </w:r>
          </w:p>
          <w:p w14:paraId="760EAFE6" w14:textId="77777777" w:rsidR="00D26974" w:rsidRPr="00D26974" w:rsidRDefault="00D26974" w:rsidP="00D2697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6974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๒/๒) สั่งให้บุคคลซึ่งครอบครองหรือควบคุมข้อมูลคอมพิวเตอร์ หรืออุปกรณ์ที่ใช้เก็บข้อมูลคอมพิวเตอร์ส่งมอบข้อมูลคอมพิวเตอร์ หรืออุปกรณ์ดังกล่าวให้แก่พนักงานเจ้าหน้าที่</w:t>
            </w:r>
          </w:p>
          <w:p w14:paraId="2C7EFA80" w14:textId="77777777" w:rsidR="00D26974" w:rsidRPr="00D26974" w:rsidRDefault="00D26974" w:rsidP="00D2697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6974">
              <w:rPr>
                <w:rFonts w:ascii="TH SarabunPSK" w:hAnsi="TH SarabunPSK" w:cs="TH SarabunPSK"/>
                <w:sz w:val="28"/>
                <w:szCs w:val="28"/>
              </w:rPr>
              <w:tab/>
              <w:t>(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๒/๓) ตรวจสอบหรือเข้าถึงระบบคอมพิวเตอร์ ข้อมูลคอมพิวเตอร์ ข้อมูลจราจรทางคอมพิวเตอร์หรืออุปกรณ์ที่ใช้เก็บข้อมูลคอมพิวเตอร์ของบุคคลใด อันเป็นหลักฐานหรืออาจใช้เป็นหลักฐาน</w:t>
            </w:r>
            <w:r w:rsidRPr="00D26974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การทำธุรกรรม</w:t>
            </w:r>
            <w:r w:rsidRPr="00D26974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เกี่ยวข้องกับทรัพย์สินที่เกี่ยวกับการกระทำความผิดหรือการกระทำความผิดฐานฟอกเงิน และสั่งให้บุคคลนั้นส่งข้อมูลคอมพิวเตอร์ข้อมูลจราจรทางคอมพิวเตอร์ที่เกี่ยวข้องเท่าที่จำเป็นให้ด้วยก็ได้</w:t>
            </w:r>
          </w:p>
          <w:p w14:paraId="1E5CC25D" w14:textId="77777777" w:rsidR="00D26974" w:rsidRPr="00D26974" w:rsidRDefault="00D26974" w:rsidP="00D2697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D26974">
              <w:rPr>
                <w:rFonts w:ascii="TH SarabunPSK" w:hAnsi="TH SarabunPSK" w:cs="TH SarabunPSK"/>
                <w:color w:val="FF0000"/>
                <w:sz w:val="28"/>
                <w:szCs w:val="28"/>
              </w:rPr>
              <w:tab/>
            </w:r>
            <w:r w:rsidRPr="00D2697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D26974">
              <w:rPr>
                <w:rFonts w:ascii="TH SarabunPSK" w:hAnsi="TH SarabunPSK" w:cs="TH SarabunPSK"/>
                <w:sz w:val="28"/>
                <w:szCs w:val="28"/>
                <w:cs/>
              </w:rPr>
              <w:t>๒/๔) ถอดรหัสลับของข้อมูลคอมพิวเตอร์ของบุคคลใด หรือสั่งให้บุคคลที่เกี่ยวข้องกับการเข้ารหัสลับของข้อมูลคอมพิวเตอร์ ทำการถอดรหัสลับ หรือให้ความร่วมมือกับพนักงานเจ้าหน้าที่ในการถอดรหัสลับดังกล่าว</w:t>
            </w:r>
          </w:p>
          <w:p w14:paraId="1AD3ABD1" w14:textId="7D32396D" w:rsidR="00835720" w:rsidRPr="00D26974" w:rsidRDefault="00D26974" w:rsidP="00D26974">
            <w:pPr>
              <w:tabs>
                <w:tab w:val="left" w:pos="618"/>
              </w:tabs>
              <w:jc w:val="thaiDistribute"/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</w:pPr>
            <w:r w:rsidRPr="00D26974">
              <w:rPr>
                <w:rFonts w:ascii="TH SarabunPSK" w:hAnsi="TH SarabunPSK" w:cs="TH SarabunPSK"/>
                <w:sz w:val="28"/>
                <w:szCs w:val="28"/>
              </w:rPr>
              <w:lastRenderedPageBreak/>
              <w:tab/>
              <w:t>(</w:t>
            </w:r>
            <w:r w:rsidRPr="00D2697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๒/๕) ยึดหรืออายัดระบบคอมพิวเตอร์เท่าที่จำเป็นเฉพาะเพื่อประโยชน์ในการทราบรายละเอียด</w:t>
            </w:r>
            <w:r w:rsidRPr="00D2697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ของ</w:t>
            </w:r>
            <w:r w:rsidRPr="00D26974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การทำธุรกรรมที่เกี่ยวข้องกับทรัพย์สินที่เกี่ยวกับการกระทำความผิดหรือการกระทำความผิดฐานฟอกเงิน</w:t>
            </w:r>
            <w:r w:rsidRPr="00D26974">
              <w:rPr>
                <w:rFonts w:ascii="TH SarabunPSK" w:hAnsi="TH SarabunPSK" w:cs="TH SarabunPSK"/>
                <w:spacing w:val="-4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457323E1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6D3435FE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7084784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4AE213F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4DDDF03" w14:textId="11ED2F69" w:rsidR="00835720" w:rsidRPr="00A976BB" w:rsidRDefault="00711AF5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๓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</w:t>
            </w:r>
            <w:r w:rsidRPr="005E0C61">
              <w:rPr>
                <w:rFonts w:ascii="TH SarabunPSK" w:hAnsi="TH SarabunPSK" w:cs="TH SarabunPSK"/>
                <w:sz w:val="28"/>
                <w:szCs w:val="28"/>
                <w:cs/>
              </w:rPr>
              <w:t>อำนาจ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ก็บรวบรวมหลักฐานและเข้าถึงข้อมูลที่อยู่ในเครื่องหรือในระบบคอมพิวเตอร์</w:t>
            </w:r>
          </w:p>
        </w:tc>
        <w:tc>
          <w:tcPr>
            <w:tcW w:w="5580" w:type="dxa"/>
          </w:tcPr>
          <w:p w14:paraId="123ABD65" w14:textId="77777777" w:rsidR="00711AF5" w:rsidRPr="00711AF5" w:rsidRDefault="00711AF5" w:rsidP="00711AF5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๓๕ 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รรคห้าและวรรคหกของ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๓๘ แห่งพระราชบัญญัติป้องกันและปราบปรามการฟอกเงิน พ.ศ. ๒๕๔๒</w:t>
            </w:r>
          </w:p>
          <w:p w14:paraId="728074AD" w14:textId="77777777" w:rsidR="00711AF5" w:rsidRPr="00711AF5" w:rsidRDefault="00711AF5" w:rsidP="00711AF5">
            <w:pPr>
              <w:tabs>
                <w:tab w:val="left" w:pos="618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711AF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  <w:t>“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ให้บุคคลที่เกี่ยวข้องตามวรรคหนึ่งแจ้ง ส่งคำชี้แจง ส่งข้อมูล เอกสาร หรือหลักฐานใดๆ ให้</w:t>
            </w:r>
            <w:r w:rsidRPr="00711AF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รมการธุรกรรม เลขาธิการ </w:t>
            </w:r>
            <w:r w:rsidRPr="00711AF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</w:t>
            </w:r>
            <w:r w:rsidRPr="00711AF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นักงานเจ้าหน้าที่ที่ได้รับมอบหมายเป็นหนังสือจากเลขาธิการ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ราบ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ภายในระยะเวลาที่กำหนด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ทั้งนี้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กรรมการธุรกรรม เลขาธิการ หรือพนักงานเจ้าหน้าที่ 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อาจ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ำหนด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ให้ดำเนินการในรูปแบบข้อมูลอิเล็กทรอนิกส์หรือ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รูปแบบ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อื่น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ี่สามารถเข้าใจได้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ก็ได้ </w:t>
            </w:r>
          </w:p>
          <w:p w14:paraId="4508F866" w14:textId="77777777" w:rsidR="00711AF5" w:rsidRPr="00711AF5" w:rsidRDefault="00711AF5" w:rsidP="00711AF5">
            <w:pPr>
              <w:tabs>
                <w:tab w:val="left" w:pos="618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ab/>
              <w:t>หากจ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ำ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ป็นต้องได้มาซึ่งข้อมูลคอมพิวเตอร์เพื่อใช้ในการปฏิบัติหน้าที่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พนักงานเจ้าหน้าที่ดำเนินการร้องขอต่อพนักงานเจ้าหน้าที่ตามกฎหมายว่าด้วยการกระทำความผิดเกี่ยวกับคอมพิวเตอร์เพื่อให้ได้มาซึ่งข้อมูลดังกล่าว และให้ถือว่าข้อมูลคอมพิวเตอร์ที่ได้มานั้นใช้เป็นพยานหลักฐานในการด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ำ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นินการตามพระราชบัญญัตินี้ได้</w:t>
            </w:r>
          </w:p>
          <w:p w14:paraId="6EC13ACC" w14:textId="6E9CC743" w:rsidR="00835720" w:rsidRPr="00711AF5" w:rsidRDefault="00711AF5" w:rsidP="00711AF5">
            <w:pPr>
              <w:tabs>
                <w:tab w:val="left" w:pos="618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1AF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เพื่อประโยชน์ในการปฏิบัติตามมาตรานี้ ให้คำว่า 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ข้อมูลคอมพิวเตอร์ 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ข้อมูลจราจรทางคอมพิวเตอร์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และ 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“ระบบคอมพิวเตอร์” 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ตามพระราชบัญญัตินี้หมายถึง 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“ข้อมูลคอมพิวเตอร์ “ข้อมูลจราจรทางคอมพิวเตอร์” และ “ระบบคอมพิวเตอร์” 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ตามกฎหมายว่าด้วย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กระทำความผิดเกี่ยวกับคอมพิวเตอร์</w:t>
            </w:r>
            <w:r w:rsidRPr="00711AF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  <w:r w:rsidRPr="00711AF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tcW w:w="988" w:type="dxa"/>
          </w:tcPr>
          <w:p w14:paraId="05F9939B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52A05F93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D7F6211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690228B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F3D5B97" w14:textId="611CE986" w:rsidR="00835720" w:rsidRPr="00A976BB" w:rsidRDefault="007C3AEC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๔. </w:t>
            </w:r>
            <w:r w:rsidRPr="0006638D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มีการกันบุคคลไว้เป็นพยาน</w:t>
            </w:r>
          </w:p>
        </w:tc>
        <w:tc>
          <w:tcPr>
            <w:tcW w:w="5580" w:type="dxa"/>
          </w:tcPr>
          <w:p w14:paraId="1EBD5EA6" w14:textId="77777777" w:rsidR="007C3AEC" w:rsidRPr="007C3AEC" w:rsidRDefault="007C3AEC" w:rsidP="007C3AEC">
            <w:pPr>
              <w:tabs>
                <w:tab w:val="left" w:pos="6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C3AEC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7C3AEC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๖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มาตรา ๓๘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/๓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</w:p>
          <w:p w14:paraId="61E4B73B" w14:textId="651102E7" w:rsidR="007C3AEC" w:rsidRPr="007C3AEC" w:rsidRDefault="007C3AEC" w:rsidP="007C3AEC">
            <w:pPr>
              <w:tabs>
                <w:tab w:val="left" w:pos="618"/>
                <w:tab w:val="left" w:pos="1418"/>
              </w:tabs>
              <w:ind w:firstLine="70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“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มาตรา ๓๘/๓ บุคคลใดซึ่งมีส่วนเกี่ยวข้องในการกระทำความผิดมูลฐานหรือความผิดฐานฟอกเงินกับบุคคลอื่น หากได้ให้ถ้อยคำหรือแจ้งเบาะแสหรือข้อมูลอันเป็นสาระสำคัญและเป็นประโยชน์อย่างยิ่งในการที่จะใช้เป็นพยานหลักฐานเพื่อดำเนินคดีกับบุคคลหรือผู้ต้องหาซึ่งเป็นผู้กระทำความผิดรายอื่นนั้น ให้พนักงานเจ้าหน้าที่บันทึกข้อมูลดังกล่าวไว้ในสำนวนการสอบสวนแล้วเสนอต่อคณะกรรมการธุรกรรมและหาก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คณะกรรมการธุรกรรม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พิจารณาแล้วเห็นสมควรจะกันผู้นั้นไว้เป็นพยานโดยไม่ดำเนินคดีก็ได้ ทั้งนี้ตามหลักเกณฑ์และเงื่อนไขที่คณะกรรมการกำหนด</w:t>
            </w:r>
          </w:p>
          <w:p w14:paraId="5FEF77DC" w14:textId="1E5643BA" w:rsidR="00835720" w:rsidRPr="00A976BB" w:rsidRDefault="007C3AEC" w:rsidP="007C3AEC">
            <w:pPr>
              <w:tabs>
                <w:tab w:val="left" w:pos="618"/>
                <w:tab w:val="left" w:pos="1418"/>
              </w:tabs>
              <w:autoSpaceDE w:val="0"/>
              <w:autoSpaceDN w:val="0"/>
              <w:adjustRightInd w:val="0"/>
              <w:ind w:firstLine="708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C3AEC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มื่อคณะกรรมการ</w:t>
            </w:r>
            <w:r w:rsidRPr="007C3AEC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ธุรกรรม</w:t>
            </w:r>
            <w:r w:rsidRPr="007C3AEC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ีมติให้กันบุคคลไว้เป็นพยานตามวรรคหนึ่งแล้ว ห้ามมิให้</w:t>
            </w:r>
            <w:r w:rsidRPr="007C3A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คดีอาญากับบุคคลซึ่งถูกกันไว้เป็นพยานนั้น</w:t>
            </w:r>
            <w:r w:rsidRPr="007C3AEC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ามพระราชบัญญัตินี้หรือตามกฎหมายอื่น</w:t>
            </w:r>
            <w:r w:rsidRPr="007C3AEC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และบุคคลนั้นอาจได้รับความช่วยเหลือได้ตามสมควรจนคดีถึงที่สุด เว้นแต่บุคคลนั้นฝ่าฝืนหลักเกณฑ์ วิธีการ หรือเงื่อนไขการกันไว้เป็นพยานตามวรรคหนึ่ง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”</w:t>
            </w:r>
          </w:p>
        </w:tc>
        <w:tc>
          <w:tcPr>
            <w:tcW w:w="988" w:type="dxa"/>
          </w:tcPr>
          <w:p w14:paraId="00D6221F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31E7A1A8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1E316BD2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012DDE6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352C4687" w14:textId="3490D49A" w:rsidR="00835720" w:rsidRPr="00A976BB" w:rsidRDefault="007C3AEC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๕. </w:t>
            </w:r>
            <w:r w:rsidRPr="0006638D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พนักงานเจ้าหน้าที่สามารถขอยุติการตรวจสอบได้หากพบว่าการดำเนินการต่อไปจะไม่ก่อให้เกิดประโยชน์แก่ทางราชการ</w:t>
            </w:r>
          </w:p>
        </w:tc>
        <w:tc>
          <w:tcPr>
            <w:tcW w:w="5580" w:type="dxa"/>
          </w:tcPr>
          <w:p w14:paraId="41BF3F72" w14:textId="77777777" w:rsidR="007C3AEC" w:rsidRPr="007C3AEC" w:rsidRDefault="007C3AEC" w:rsidP="007C3AEC">
            <w:pPr>
              <w:tabs>
                <w:tab w:val="left" w:pos="708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C3AEC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7C3AEC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๗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มาตรา ๓๘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/๔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</w:p>
          <w:p w14:paraId="60F1BD6C" w14:textId="77777777" w:rsidR="007C3AEC" w:rsidRPr="007C3AEC" w:rsidRDefault="007C3AEC" w:rsidP="007C3AEC">
            <w:pPr>
              <w:tabs>
                <w:tab w:val="left" w:pos="708"/>
                <w:tab w:val="left" w:pos="1418"/>
              </w:tabs>
              <w:ind w:firstLine="70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7C3AEC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๓๘/๔ ในกรณีที่พนักงาน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เจ้าหน้าที่ที่ได้รับมอบหมายเป็นหนังสือจากเลขาธิการตามมาตรา ๓๘ 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ดำเนินการตรวจสอบ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ธุรกรรมหรือ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รัพย์สิน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ี่เกี่ยวกับการกระทำความผิดแล้ว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พบว่าการดำเนินการตรวจสอบต่อไปจะไม่ก่อให้เกิดประโยชน์แก่ทางราชการ ให้พนักงาน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จ้าหน้าที่ที่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รับมอบหมาย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ป็นหนังสือจากเลขาธิการ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แจ้งผลการตรวจสอบพร้อมกับความเห็นต่อคณะกรรมการ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ธุรกรรม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พื่อพิจารณา หากคณะกรรมการ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ธุรกรรม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ห็นด้วยกับความเห็นของพนักงาน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จ้าหน้าที่ที่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รับ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มอบหมาย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ป็นหนังสือจากเลขาธิการ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คณะกรรมการ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ธุรกรรม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อาจสั่งให้ยุติการตรวจสอบนั้นก็ได้ </w:t>
            </w:r>
          </w:p>
          <w:p w14:paraId="7E9A83ED" w14:textId="74D54EA5" w:rsidR="00835720" w:rsidRPr="007C3AEC" w:rsidRDefault="007C3AEC" w:rsidP="007C3AEC">
            <w:pPr>
              <w:tabs>
                <w:tab w:val="left" w:pos="708"/>
                <w:tab w:val="left" w:pos="1418"/>
              </w:tabs>
              <w:ind w:firstLine="708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ยุติการตรวจสอบตามวรรค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นึ่ง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ป็นไปตามระเบียบที่คณะกรรมการ</w:t>
            </w:r>
            <w:r w:rsidRPr="007C3AEC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ธุรกรรม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ำหนด</w:t>
            </w:r>
            <w:r w:rsidRPr="007C3AEC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08C427F7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683DF4C9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2BE4BCDB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3AEC" w:rsidRPr="00A976BB" w14:paraId="24A2063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C4566DB" w14:textId="21FCB9F6" w:rsidR="007C3AEC" w:rsidRPr="009B5729" w:rsidRDefault="009B5729" w:rsidP="000D35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๖. </w:t>
            </w:r>
            <w:r w:rsidRPr="0006638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หน้าที่และอำนาจของสำนักงานให้สอดคล้องกับมาตรฐานสากลด้าน </w:t>
            </w:r>
            <w:r w:rsidRPr="0006638D">
              <w:rPr>
                <w:rFonts w:ascii="TH SarabunPSK" w:hAnsi="TH SarabunPSK" w:cs="TH SarabunPSK"/>
                <w:sz w:val="28"/>
                <w:szCs w:val="28"/>
              </w:rPr>
              <w:t>AML</w:t>
            </w:r>
            <w:r w:rsidRPr="0006638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06638D">
              <w:rPr>
                <w:rFonts w:ascii="TH SarabunPSK" w:hAnsi="TH SarabunPSK" w:cs="TH SarabunPSK"/>
                <w:sz w:val="28"/>
                <w:szCs w:val="28"/>
              </w:rPr>
              <w:t xml:space="preserve">CFT </w:t>
            </w:r>
            <w:r w:rsidRPr="0006638D">
              <w:rPr>
                <w:rFonts w:ascii="TH SarabunPSK" w:hAnsi="TH SarabunPSK" w:cs="TH SarabunPSK"/>
                <w:sz w:val="28"/>
                <w:szCs w:val="28"/>
                <w:cs/>
              </w:rPr>
              <w:t>และมีความเหมาะสมกับสภาวะปัจจุบัน</w:t>
            </w:r>
          </w:p>
        </w:tc>
        <w:tc>
          <w:tcPr>
            <w:tcW w:w="5580" w:type="dxa"/>
          </w:tcPr>
          <w:p w14:paraId="69384296" w14:textId="73150E8C" w:rsidR="009B5729" w:rsidRPr="009B5729" w:rsidRDefault="009B5729" w:rsidP="009B5729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9B5729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9B5729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๘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ยกเลิกความใน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๐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ซึ่ง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แก้ไขเพิ่มเติมโดยพระราชบัญญัติป้องกันและปราบปรามการฟอกเงิน (ฉบับที่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๕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) 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พ.ศ. ๒๕๕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๘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ให้ใช้ความต่อไปนี้แทน</w:t>
            </w:r>
          </w:p>
          <w:p w14:paraId="2E5F7452" w14:textId="77777777" w:rsidR="009B5729" w:rsidRPr="009B5729" w:rsidRDefault="009B5729" w:rsidP="009B5729">
            <w:pPr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bookmarkStart w:id="3" w:name="S40"/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“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า ๔๐</w:t>
            </w:r>
            <w:bookmarkEnd w:id="3"/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จัดตั้งสำนักงานป้องกันและปราบปรามการฟอกเงิน เรียกโดยย่อว่า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“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ำนักงาน ปปง.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”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</w:rPr>
              <w:t> 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ึ้นเป็นส่วนราชการที่ไม่สังกัดสำนักนายกรัฐมนตรี กระทรวง หรือทบวง ปฏิบัติหน้าที่โดยอิสระและเป็นกลาง มีหน้าที่และอำนาจ ดังต่อไปนี้</w:t>
            </w:r>
          </w:p>
          <w:p w14:paraId="1EFE42FC" w14:textId="77777777" w:rsidR="009B5729" w:rsidRPr="009B5729" w:rsidRDefault="009B5729" w:rsidP="009B572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๑)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ป็นหน่วยงานกลางในการต่อต้านการฟอกเงินแ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นับสนุนทางการเงินแก่การก่อการร้ายหรือการแพร่ขยายอาวุธที่มีอานุภาพทำลายล้างสูง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ึกษารูปแบบและแนวโน้มภัยคุ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ามด้านการฟอกเงิ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นับสนุนทางการเงินแก่การก่อการร้าย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แพร่ขยายอาวุธที่มีอานุภาพทำลายล้างสูง วิเคราะห์สภาพปัญหาและมาตรการด้านการป้องกันและปราบปราม 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วมทั้ง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ความเสี่ยง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เกี่ยวกับภัยคุกคามดังกล่าว ตลอดจนจัดทำ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โยบายและยุทธศาสตร์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้านการป้องกันและปราบปราม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ฟอกเงินและการ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ทางการเงินแก่การก่อการร้าย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การแพร่ขยายอาวุธที่มีอานุภาพทำลายล้างสูงของประเทศ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สนอต่อคณะกรรมการและคณะรัฐมนตรี</w:t>
            </w:r>
          </w:p>
          <w:p w14:paraId="1B5C852E" w14:textId="77777777" w:rsidR="009B5729" w:rsidRPr="009B5729" w:rsidRDefault="009B5729" w:rsidP="009B572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ab/>
              <w:t>(๒) ) เป็นหน่วยงานกลางด้านข่าวกรองทางการเงิ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ับรายงานและข้อมูลเกี่ยวกับการทำธุรกรรมที่ส่งให้ตาม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พระราชบัญญัตินี้หรือได้มาโดยทางอื่น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รายงานหรือข้อมูลและส่งต่อ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การตรวจสอบและวิเคราะห์ดังกล่าวให้แก่หน่วยงานที่เกี่ยวข้อง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ปฏิบัติการตามพระราชบัญญัตินี้หรือกฎหมายอื่น หรือตามข้อตกลงที่ได้จัดทำขึ้นระหว่างหน่วยงานในประเทศหรือต่างประเทศ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</w:p>
          <w:p w14:paraId="476E0210" w14:textId="77777777" w:rsidR="009B5729" w:rsidRPr="009B5729" w:rsidRDefault="009B5729" w:rsidP="009B572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๓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  <w:r w:rsidRPr="009B57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็บรวบรวมข้อมูล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รายงานหรือ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ถิติ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่างๆ ที่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ี่ยวกับกา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ฏิบัติตามพระราชบัญญัตินี้</w:t>
            </w:r>
          </w:p>
          <w:p w14:paraId="6251FD2C" w14:textId="77777777" w:rsidR="009B5729" w:rsidRPr="009B5729" w:rsidRDefault="009B5729" w:rsidP="009B5729">
            <w:pPr>
              <w:tabs>
                <w:tab w:val="left" w:pos="79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๔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สานความร่วมมือกับส่วนราชการและหน่วยงานของรัฐที่เกี่ยวข้อง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ให้เป็นไปตามนโยบายและยุทธศาสตร์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้า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้องกันและปราบปรามการฟอกเงิน การ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นับสนุนทางการเงินแก่การก่อการร้าย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การแพร่ขยายอาวุธที่มีอานุภาพทำลายล้างสูง</w:t>
            </w:r>
          </w:p>
          <w:p w14:paraId="7E6A6742" w14:textId="77777777" w:rsidR="009B5729" w:rsidRPr="009B5729" w:rsidRDefault="009B5729" w:rsidP="009B572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๕)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สานความร่วมมือ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ับต่างประเทศและองค์กร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ระหว่างประเทศเกี่ยวกับการป้องกันและปราบปรามการการฟอกเงินหรือการสนับสนุนทางการเงินแก่การก่อการร้ายและการแพร่ขยายอาวุธที่มีอานุภาพทำลายล้างสูง </w:t>
            </w:r>
          </w:p>
          <w:p w14:paraId="53084CDB" w14:textId="77777777" w:rsidR="009B5729" w:rsidRPr="009B5729" w:rsidRDefault="009B5729" w:rsidP="009B572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๖) เชื่อมต่อและ</w:t>
            </w:r>
            <w:r w:rsidRPr="0021217A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ข้าถึงข้อมูลธุรกรรม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ข้อมูลการลงทะเบียนและข้อมูลการใช้โทรศัพท์เคลื่อนที่</w:t>
            </w:r>
            <w:r w:rsidRPr="0021217A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รือข้อมูลอื่นใดซึ่งเก็บรักษาโดย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่วนราชการหรือ</w:t>
            </w:r>
            <w:r w:rsidRPr="0021217A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หน่วยงานอื่นของรัฐ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รือผู้มีหน้าที่รายงาน</w:t>
            </w:r>
            <w:r w:rsidRPr="0021217A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พื่อประโยชน์แก่การปฏิบัติตามอำนาจหน้าที่ของสำนักงาน ทั้งนี้ ตาม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ข้อตกลงที่ได้จัดทำขึ้นระหว่างกัน</w:t>
            </w:r>
          </w:p>
          <w:p w14:paraId="00794D65" w14:textId="77777777" w:rsidR="009B5729" w:rsidRPr="009B5729" w:rsidRDefault="009B5729" w:rsidP="009B5729">
            <w:pPr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๗)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กับดูแลและตรวจสอบผู้มีหน้าที่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ายงานในการ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ตามพระราชบัญญัตินี้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แ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หนดแนวทางปฏิบัติที่เกี่ยวข้อง</w:t>
            </w:r>
          </w:p>
          <w:p w14:paraId="489ADB61" w14:textId="77777777" w:rsidR="009B5729" w:rsidRPr="009B5729" w:rsidRDefault="009B5729" w:rsidP="009B572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bookmarkStart w:id="4" w:name="_ftnref75"/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ab/>
              <w:t>(๘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) </w:t>
            </w:r>
            <w:bookmarkEnd w:id="4"/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ระกาศ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ชื่อ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มีหน้าที่รายงา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ฝ่าฝืนหรือ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ม่ปฏิบัติตามพระราชบัญญัตินี้หรือกฎหมาย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ื่นที่อยู่ในหน้าที่หรืออำนาจของสำนักงานและแจ้งรายชื่อดังกล่าว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ปยังหน่วยงานกำกับดูแลผู้มีหน้าที่รายงา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หน่วยงานอื่นที่เกี่ยวข้อง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พิจารณาดำเนินการตามกฎหมายที่เกี่ยวข้อง</w:t>
            </w:r>
          </w:p>
          <w:p w14:paraId="77DF0136" w14:textId="77777777" w:rsidR="009B5729" w:rsidRPr="009B5729" w:rsidRDefault="009B5729" w:rsidP="009B5729">
            <w:pPr>
              <w:jc w:val="thaiDistribute"/>
              <w:rPr>
                <w:rFonts w:cs="Cordia New"/>
                <w:color w:val="000000"/>
                <w:sz w:val="28"/>
                <w:szCs w:val="28"/>
                <w:cs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 เก็บรวบรวม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้อมูล เอกสาร หรือ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ยานหลักฐา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ใดๆ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ดำเนินคดีกับผู้กระทำความผิดตามพระราชบัญญัตินี้หรือกฎหมายอื่นที่อยู่ในหน้าที่หรืออำนาจของสำนักงาน</w:t>
            </w:r>
          </w:p>
          <w:p w14:paraId="413E6C47" w14:textId="77777777" w:rsidR="009B5729" w:rsidRPr="009B5729" w:rsidRDefault="009B5729" w:rsidP="009B5729">
            <w:pPr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9B5729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(๑๐) ดำเนินการให้เป็นไปตามมติของคณะกรรมการ 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กรรมการธุรกรรม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รวมตลอดทั้ง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ับผิดชอบในงานธุรกา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ื่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องคณะกรรมกา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และคณะกรรมการธุรกรรม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12CCBCC8" w14:textId="77777777" w:rsidR="009B5729" w:rsidRPr="009B5729" w:rsidRDefault="009B5729" w:rsidP="009B5729">
            <w:pPr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๑๑) จัดทำข้อมูลข่าวสารวิชาการ พัฒนาบุคลากรของหน่วยงานที่เกี่ยวข้องทั้งภาครัฐและภาคเอกชนในประเทศ และต่างประเทศ ส่งเสริมความร่วมมือของประชาช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ส่งเสริมให้มีการประชาสัมพันธ์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จัดให้มีโครงการที่เกี่ยวกับเผยแพร่ความรู้และความเข้าใจ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กี่ยวกับการดำเนินการตามพระราชบัญญัตินี้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หรือช่วยเหลือหรือสนับสนุนทั้งภาครัฐและภาคเอกชนให้มีการจัดโครงการดังกล่าว</w:t>
            </w:r>
          </w:p>
          <w:p w14:paraId="53730817" w14:textId="77777777" w:rsidR="009B5729" w:rsidRPr="009B5729" w:rsidRDefault="009B5729" w:rsidP="009B572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(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๒) ออกระเบียบ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ข้อบังคับ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กาศ คำสั่ง หรือกำหนดหลักเกณฑ์ใด ๆ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พื่อให้มีการปฏิบัติการตาม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พระราชบัญญัติ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ี้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ั้งนี้ ระเบียบ ข้อบังคับ ประกาศ คำสั่ง หรือหลักเกณฑ์ใดที่กำหนดให้ประชาชนต้องปฏิบัติ ต้องประกาศในราชกิจจานุเบกษาก่อนจึงจะใช้บังคับได้</w:t>
            </w:r>
          </w:p>
          <w:p w14:paraId="7D87B3C6" w14:textId="733B3163" w:rsidR="007C3AEC" w:rsidRPr="009B5729" w:rsidRDefault="009B5729" w:rsidP="009B5729">
            <w:pPr>
              <w:jc w:val="thaiDistribute"/>
              <w:rPr>
                <w:rFonts w:cs="Cordia New"/>
                <w:color w:val="000000"/>
                <w:sz w:val="28"/>
                <w:szCs w:val="28"/>
                <w:cs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๑๓) ปฏิบัติการอื่นตามพระราชบัญญัตินี้หรือตามกฎหมายอื่นที่กำหนดให้เป็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น้าที่แ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ำนาจ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ง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ำนักงาน</w:t>
            </w:r>
            <w:r w:rsidRPr="009B5729">
              <w:rPr>
                <w:rFonts w:cs="Cordia New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5A08B96D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1BBE663D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7264EB41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3AEC" w:rsidRPr="00A976BB" w14:paraId="11923CEB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6D436BA" w14:textId="4D1C0194" w:rsidR="007C3AEC" w:rsidRPr="00A976BB" w:rsidRDefault="00633CE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๓๗. </w:t>
            </w:r>
            <w:r w:rsidRPr="00A6130A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อำนาจในการเข้าถึงบัญชี เอกสารหรือข้อมูลข่าวสารที่ส่งทางไปรษณีย์ โทรศัพท์ โทรสาร คอมพิวเตอร์ เครื่องมือ หรืออุปกรณ์ในการสื่สาร สื่ออิเล็กทรอนิกส์ หรือสื่อทางเทคโนโลยี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ื่นใด</w:t>
            </w:r>
            <w:r w:rsidRPr="00A6130A">
              <w:rPr>
                <w:rFonts w:ascii="TH SarabunPSK" w:hAnsi="TH SarabunPSK" w:cs="TH SarabunPSK"/>
                <w:sz w:val="28"/>
                <w:szCs w:val="28"/>
                <w:cs/>
              </w:rPr>
              <w:t>ที่ถูกใช้เพื่อประโยชน์ในการฟอกเงินให้ชัดเจนยิ่งขึ้นและสอดคล้องกับสภาวการณ์ปัจจุบัน</w:t>
            </w:r>
          </w:p>
        </w:tc>
        <w:tc>
          <w:tcPr>
            <w:tcW w:w="5580" w:type="dxa"/>
          </w:tcPr>
          <w:p w14:paraId="4C3882E3" w14:textId="315E142B" w:rsidR="009B5729" w:rsidRPr="009B5729" w:rsidRDefault="009B5729" w:rsidP="009B5729">
            <w:pPr>
              <w:tabs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D316FE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D316FE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๓๙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ยกเลิกความใน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๖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ซึ่ง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แก้ไขเพิ่มเติมโดยพระราชบัญญัติป้องกันและปราบปรามการฟอกเงิน (ฉบับที่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๒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) 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พ.ศ. ๒๕๕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๑</w:t>
            </w:r>
            <w:r w:rsidRPr="009B5729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9B5729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ให้ใช้ความต่อไปนี้แทน</w:t>
            </w:r>
          </w:p>
          <w:p w14:paraId="2F022EDC" w14:textId="77777777" w:rsidR="009B5729" w:rsidRPr="009B5729" w:rsidRDefault="009B5729" w:rsidP="009B5729">
            <w:pPr>
              <w:tabs>
                <w:tab w:val="left" w:pos="70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9B5729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</w:r>
            <w:bookmarkStart w:id="5" w:name="S46"/>
            <w:r w:rsidRPr="009B5729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า ๔๖</w:t>
            </w:r>
            <w:bookmarkEnd w:id="5"/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กรณีที่มีเหตุอันควรเชื่อว่า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บัญชี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อกสารหรือข้อมูลข่าวสา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ื่นใด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ส่งทางไปรษณีย์ โทรศัพท์ โทรสาร คอมพิวเตอร์ เครื่องมือ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อุปกรณ์ในการสื่อสาร สื่ออิเล็กทรอนิกส์ หรือสื่อทางเทคโนโลยี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ารสนเทศอื่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ด ถูกใช้หรืออาจถูกใช้เพื่อประโยชน์ในการกระ</w:t>
            </w:r>
            <w:r w:rsidRPr="0021217A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ทำความผิดฐานฟอกเงิน พนักงานเจ้าหน้าที่ซึ่งเลขาธิการมอบหมายเป็นหนังสือจะยื่นคำขอฝ่ายเดียวต่อศาลแพ่ง เพื่อมีคำสั่งอนุญาตให้พนักงานเจ้าหน้าที่เข้าถึงบัญชี ข้อมูลทางการสื่อสาร หรือข้อมูลคอมพิวเตอร์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พื่อ</w:t>
            </w:r>
            <w:r w:rsidRPr="0021217A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ห้ได้มาซึ่งเอกสารหรือข้อมูลข่าวสารดังกล่าวนั้นก็ได้</w:t>
            </w:r>
            <w:r w:rsidRPr="0021217A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</w:p>
          <w:p w14:paraId="01CC7316" w14:textId="77777777" w:rsidR="009B5729" w:rsidRPr="009B5729" w:rsidRDefault="009B5729" w:rsidP="009B5729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การอนุญาตตามวรรคหนึ่ง ศาลจะสั่งอนุญาตให้พนักงานเจ้าหน้าที่ผู้ยื่นคำขอดำเนินการโดยใช้เครื่องมือหรืออุปกรณ์ใดๆ ตามที่เห็นสมควร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รวมทั้งกำหนดเงื่อนไขใดๆ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็ได้ แต่ทั้งนี้ให้อนุญาตได้คราวละ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ไม่เกินเก้าสิบวั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ให้พิจารณาผลกระทบต่อสิทธิส่วนบุคคลหรือสิทธิอื่นใดประกอบเหตุผลและความจำเป็นดังต่อไปนี้</w:t>
            </w:r>
          </w:p>
          <w:p w14:paraId="1B67B935" w14:textId="77777777" w:rsidR="009B5729" w:rsidRPr="009B5729" w:rsidRDefault="009B5729" w:rsidP="009B5729">
            <w:pPr>
              <w:tabs>
                <w:tab w:val="left" w:pos="708"/>
              </w:tabs>
              <w:jc w:val="thaiDistribute"/>
              <w:rPr>
                <w:rFonts w:cs="Times New Roman"/>
                <w:color w:val="000000"/>
                <w:szCs w:val="24"/>
                <w:cs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๑) มีเหตุอันควรเชื่อว่ามีการกระทำความผิดหรือจะมีการกระทำความผิดฐา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ฟอกเงิน</w:t>
            </w:r>
          </w:p>
          <w:p w14:paraId="7538F228" w14:textId="77777777" w:rsidR="009B5729" w:rsidRPr="009B5729" w:rsidRDefault="009B5729" w:rsidP="009B5729">
            <w:pPr>
              <w:tabs>
                <w:tab w:val="left" w:pos="708"/>
              </w:tabs>
              <w:jc w:val="thaiDistribute"/>
              <w:rPr>
                <w:rFonts w:cs="Times New Roman"/>
                <w:color w:val="000000"/>
                <w:szCs w:val="24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๒) มีเหตุอันควรเชื่อว่าจะได้ข้อมูลข่าวสารเกี่ยวกับการกระทำความผิดฐาน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ฟอกเงิ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ากการเข้าถึงข้อมูลข่าวสารดังกล่าว</w:t>
            </w:r>
          </w:p>
          <w:p w14:paraId="24AED973" w14:textId="77777777" w:rsidR="009B5729" w:rsidRPr="009B5729" w:rsidRDefault="009B5729" w:rsidP="009B5729">
            <w:pPr>
              <w:tabs>
                <w:tab w:val="left" w:pos="708"/>
              </w:tabs>
              <w:jc w:val="both"/>
              <w:rPr>
                <w:rFonts w:cs="Times New Roman"/>
                <w:color w:val="000000"/>
                <w:spacing w:val="-4"/>
                <w:szCs w:val="24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9B5729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(๓) ไม่อาจใช้วิธีการอื่นใดที่เหมาะสมหรือมีประสิทธิภาพมากกว่าได้</w:t>
            </w:r>
          </w:p>
          <w:p w14:paraId="62D8E06D" w14:textId="77777777" w:rsidR="009B5729" w:rsidRPr="009B5729" w:rsidRDefault="009B5729" w:rsidP="009B5729">
            <w:pPr>
              <w:tabs>
                <w:tab w:val="left" w:pos="708"/>
              </w:tabs>
              <w:jc w:val="thaiDistribute"/>
              <w:rPr>
                <w:rFonts w:cs="Times New Roman"/>
                <w:color w:val="000000"/>
                <w:sz w:val="22"/>
                <w:szCs w:val="22"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ab/>
              <w:t>เมื่อศาลได้สั่งอนุญาตตามความในวรรคหนึ่งหรือวรรคสองแล้ว ผู้เกี่ยวข้องกับ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บัญชี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เอกสารหรือข้อมูลข่าวสารซึ่งส่งทางไปรษณีย์ โทรเลข โทรศัพท์ โทรสาร คอมพิวเตอร์ เครื่องมือหรืออุปกรณ์ในการสื่อสาร สื่ออิเล็กทรอนิกส์ หรือสื่อทางเทคโนโลยี</w:t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ารสนเทศอื่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ดตามคำสั่งดังกล่าว จะต้องให้ความร่วมมือเพื่อให้เป็นไปตามความในมาตรานี้</w:t>
            </w:r>
          </w:p>
          <w:p w14:paraId="46446EDD" w14:textId="4A441F1C" w:rsidR="007C3AEC" w:rsidRPr="009B5729" w:rsidRDefault="009B5729" w:rsidP="009B5729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9B572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มื่อพนักงานเจ้าหน้าที่ได้ดำเนินการตามที่ได้รับอนุญาตแล้ว ให้รายงานการดำเนินการให้ศาลแพ่งทราบ และบรรดาข้อมูลข่าวสารที่ได้มาตามวรรคหนึ่ง ให้เก็บรักษาและใช้ประโยชน์ในการสืบสวนและใช้เป็นพยานหลักฐานในการดำเนินคดีเท่านั้น</w:t>
            </w:r>
            <w:r w:rsidRPr="009B5729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4A5DE056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0E742B19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19A6081F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3AEC" w:rsidRPr="00A976BB" w14:paraId="214F1A96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86C3C84" w14:textId="324A38D5" w:rsidR="007C3AEC" w:rsidRPr="00A976BB" w:rsidRDefault="00BD77A8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๘. </w:t>
            </w:r>
            <w:r w:rsidRPr="008B04E4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เลขาธิการสามารถตั้งผู้ที่มีความรู้เชี่ยวชาญเฉพาะด้านเป็นที่ปรึกษาได้</w:t>
            </w:r>
          </w:p>
        </w:tc>
        <w:tc>
          <w:tcPr>
            <w:tcW w:w="5580" w:type="dxa"/>
          </w:tcPr>
          <w:p w14:paraId="1DED103D" w14:textId="77777777" w:rsidR="00BD77A8" w:rsidRPr="00BD77A8" w:rsidRDefault="00BD77A8" w:rsidP="00BD77A8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487A02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487A02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๐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มาตรา 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๖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๓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</w:p>
          <w:p w14:paraId="2A94B08E" w14:textId="77777777" w:rsidR="00BD77A8" w:rsidRPr="00BD77A8" w:rsidRDefault="00BD77A8" w:rsidP="00BD77A8">
            <w:pPr>
              <w:tabs>
                <w:tab w:val="left" w:pos="618"/>
                <w:tab w:val="left" w:pos="1418"/>
              </w:tabs>
              <w:ind w:firstLine="61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BD77A8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๖/๓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นการ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สืบสวนหรือรวบรวมพยานหลักฐาน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คดีใดมีเหตุจำเป็นต้องใช้ความรู้ความเชี่ยวชาญเฉพาะด้านเป็นพิเศษ 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ลขาธิการ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อาจแต่งตั้งบุคคลซึ่งมีความรู้ความเชี่ยวชาญในด้านนั้นเป็นที่ปรึกษา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ผู้ช่วยเจ้าพนักงาน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</w:t>
            </w:r>
          </w:p>
          <w:p w14:paraId="3B5A4B1A" w14:textId="01C6CB30" w:rsidR="007C3AEC" w:rsidRPr="00BD77A8" w:rsidRDefault="00BD77A8" w:rsidP="00BD77A8">
            <w:pPr>
              <w:tabs>
                <w:tab w:val="left" w:pos="618"/>
                <w:tab w:val="left" w:pos="1418"/>
              </w:tabs>
              <w:ind w:firstLine="61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ที่ปรึกษา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ผู้ช่วยเจ้าพนักงานตามวรรคหนึ่ง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รับค่าตอบแทนตามที่กำหนดในระเบียบของ</w:t>
            </w:r>
            <w:r w:rsidRPr="00BD77A8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คณะกรรมการ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โดยความเห็นชอบของกระทรวงการคลัง</w:t>
            </w:r>
            <w:r w:rsidRPr="00BD77A8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11FFF24D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22FF1CE3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3003EAAF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3AEC" w:rsidRPr="00A976BB" w14:paraId="7934AAA8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2BBAC41" w14:textId="2122BBCF" w:rsidR="007C3AEC" w:rsidRPr="00A976BB" w:rsidRDefault="00487A02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๓๙. </w:t>
            </w:r>
            <w:r w:rsidRPr="006A0DAD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คณะกรรมการ ปปง.สามารถออกระเบียบเกี่ยวกับค่าใช้จ่ายของสำนักงานได้โดยต้องได้รับความเห็นชอบจากกระทรวงการคลัง</w:t>
            </w:r>
          </w:p>
        </w:tc>
        <w:tc>
          <w:tcPr>
            <w:tcW w:w="5580" w:type="dxa"/>
          </w:tcPr>
          <w:p w14:paraId="6DD2C109" w14:textId="77777777" w:rsidR="00487A02" w:rsidRPr="00487A02" w:rsidRDefault="00487A02" w:rsidP="00487A02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487A02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487A02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๑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มาตรา ๔๖/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</w:p>
          <w:p w14:paraId="4944604B" w14:textId="77777777" w:rsidR="00487A02" w:rsidRPr="00487A02" w:rsidRDefault="00487A02" w:rsidP="00487A02">
            <w:pPr>
              <w:tabs>
                <w:tab w:val="left" w:pos="1134"/>
                <w:tab w:val="left" w:pos="1418"/>
              </w:tabs>
              <w:ind w:firstLine="61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487A02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๖/๔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 ค่าใช้จ่าย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วิธีการเบิกจ่าย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เรื่องดังต่อไปนี้ ให้เป็นไปตามระเบียบที่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คณะกรรมการ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ำหนดโดยได้รับความเห็นชอบจากกระทรวงการคลัง</w:t>
            </w:r>
          </w:p>
          <w:p w14:paraId="5F2EF7FC" w14:textId="77777777" w:rsidR="00487A02" w:rsidRPr="00487A02" w:rsidRDefault="00487A02" w:rsidP="00487A02">
            <w:pPr>
              <w:tabs>
                <w:tab w:val="left" w:pos="1134"/>
                <w:tab w:val="left" w:pos="1418"/>
              </w:tabs>
              <w:ind w:firstLine="61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lastRenderedPageBreak/>
              <w:t xml:space="preserve">(๑) 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สืบสวน การแสวงหาข้อมูล และรวบรวมพยานหลักฐานในคดีความผิดตามพระราชบัญญัตินี้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หรือตามกฎห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ยอื่น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ี่อยู่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หน้าที่และอำนาจของสำนักงาน</w:t>
            </w:r>
          </w:p>
          <w:p w14:paraId="27EC571D" w14:textId="42818CFE" w:rsidR="00487A02" w:rsidRPr="0021217A" w:rsidRDefault="00487A02" w:rsidP="00487A02">
            <w:pPr>
              <w:tabs>
                <w:tab w:val="left" w:pos="1134"/>
                <w:tab w:val="left" w:pos="1418"/>
              </w:tabs>
              <w:ind w:firstLine="618"/>
              <w:jc w:val="thaiDistribute"/>
              <w:rPr>
                <w:rFonts w:ascii="TH SarabunPSK" w:eastAsia="SimSun" w:hAnsi="TH SarabunPSK" w:cs="TH SarabunPSK"/>
                <w:spacing w:val="-6"/>
                <w:sz w:val="28"/>
                <w:szCs w:val="28"/>
                <w:cs/>
                <w:lang w:eastAsia="zh-CN"/>
              </w:rPr>
            </w:pPr>
            <w:r w:rsidRPr="0021217A">
              <w:rPr>
                <w:rFonts w:ascii="TH SarabunPSK" w:eastAsia="SimSun" w:hAnsi="TH SarabunPSK" w:cs="TH SarabunPSK" w:hint="cs"/>
                <w:spacing w:val="-6"/>
                <w:sz w:val="28"/>
                <w:szCs w:val="28"/>
                <w:cs/>
                <w:lang w:eastAsia="zh-CN"/>
              </w:rPr>
              <w:t>(๒)</w:t>
            </w:r>
            <w:r w:rsidRPr="0021217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ารดำเนินการเกี่ยวกับทรัพย์สิน</w:t>
            </w:r>
            <w:r w:rsidRPr="0021217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การยึดและอายัดทรัพย์สิน</w:t>
            </w:r>
            <w:r w:rsidRPr="0021217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21217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การประเมินราคาทรัพย์สิน </w:t>
            </w:r>
            <w:r w:rsidRPr="0021217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</w:t>
            </w:r>
            <w:r w:rsidRPr="0021217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ก็บรักษาและ</w:t>
            </w:r>
            <w:r w:rsidRPr="0021217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ริหารจัดการทรัพย์สิน การคุ้มครองสิทธิผู้เสียหาย</w:t>
            </w:r>
            <w:r w:rsidRPr="0021217A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21217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คุ้มครองพยาน รวมทั้งการกันบุคคลไว้เป็นพยาน</w:t>
            </w:r>
          </w:p>
          <w:p w14:paraId="24CC298F" w14:textId="036C1013" w:rsidR="007C3AEC" w:rsidRPr="00487A02" w:rsidRDefault="00487A02" w:rsidP="00487A02">
            <w:pPr>
              <w:tabs>
                <w:tab w:val="left" w:pos="1134"/>
                <w:tab w:val="left" w:pos="1418"/>
              </w:tabs>
              <w:ind w:firstLine="61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(๓) 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ดำเนินการอื่นใดอันจำเป็นแก่การ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ปฏิบัติตามพระราชบัญญัตินี้หรือ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ามกฎหมายอื่นที่อยู่ในหน้าที่และอำนาจของสำนักงาน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หรือเพื่อการ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ป้องกันและปราบปรามการ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ฟอกเงิน การสนับสนุนทางการเงินแก่การก่อการร้ายและการแพร่ขยายอาวุธที่มีอานุภาพทำลายล้างสูงให้มีประสิทธิภาพ</w:t>
            </w:r>
            <w:r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476314D0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3F223C70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1F757C77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3AEC" w:rsidRPr="00A976BB" w14:paraId="3DEB3F06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BF990F6" w14:textId="24EC0FC2" w:rsidR="007C3AEC" w:rsidRPr="00A976BB" w:rsidRDefault="00487A02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๐. </w:t>
            </w:r>
            <w:r w:rsidRPr="00742332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และเงื่อนไขการยึดหรืออายัดทรัพย์สินและการขอให้เพิกถอนการยึดหรืออายัดให้มีความชัดเจน</w:t>
            </w:r>
          </w:p>
        </w:tc>
        <w:tc>
          <w:tcPr>
            <w:tcW w:w="5580" w:type="dxa"/>
          </w:tcPr>
          <w:p w14:paraId="16C6D417" w14:textId="77777777" w:rsidR="00487A02" w:rsidRPr="00487A02" w:rsidRDefault="00487A02" w:rsidP="00487A02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487A02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487A02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๒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ยกเลิกความในวรรคหนึ่งของ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๘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487A02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487A02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ใช้ความต่อไปนี้แทน</w:t>
            </w:r>
          </w:p>
          <w:p w14:paraId="303B3297" w14:textId="29BC0ABA" w:rsidR="007C3AEC" w:rsidRPr="00487A02" w:rsidRDefault="00487A02" w:rsidP="00487A02">
            <w:pPr>
              <w:tabs>
                <w:tab w:val="left" w:pos="528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“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า ๔๘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การตรวจสอบรายงานและข้อมูลเกี่ยวกับการทำธุรกรรม หากมีเหตุอันควรเชื่อได้ว่า</w:t>
            </w:r>
            <w:r w:rsidRPr="00487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รัพย์สินใดเป็นทรัพย์สินที่เกี่ยวกับการกระทำ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ผิดและ</w:t>
            </w:r>
            <w:r w:rsidRPr="00487A02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Pr="00487A02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อันควร</w:t>
            </w:r>
            <w:r w:rsidRPr="00487A02">
              <w:rPr>
                <w:rFonts w:ascii="TH SarabunPSK" w:hAnsi="TH SarabunPSK" w:cs="TH SarabunPSK"/>
                <w:sz w:val="28"/>
                <w:szCs w:val="28"/>
                <w:cs/>
              </w:rPr>
              <w:t>เชื่อ</w:t>
            </w:r>
            <w:r w:rsidRPr="00487A02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487A02">
              <w:rPr>
                <w:rFonts w:ascii="TH SarabunPSK" w:hAnsi="TH SarabunPSK" w:cs="TH SarabunPSK"/>
                <w:sz w:val="28"/>
                <w:szCs w:val="28"/>
                <w:cs/>
              </w:rPr>
              <w:t>ว่าจะมีการโอน จำหน่าย ยักย้าย ปกปิด ซุกซ่อน</w:t>
            </w:r>
            <w:r w:rsidRPr="00487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87A02">
              <w:rPr>
                <w:rFonts w:ascii="TH SarabunPSK" w:hAnsi="TH SarabunPSK" w:cs="TH SarabunPSK"/>
                <w:sz w:val="28"/>
                <w:szCs w:val="28"/>
                <w:cs/>
              </w:rPr>
              <w:t>แปรสภาพ</w:t>
            </w:r>
            <w:r w:rsidRPr="00487A02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์สินดังกล่าว</w:t>
            </w:r>
            <w:r w:rsidRPr="00487A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87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เป็นกรณีที่มีเหตุผลและความจำเป็นประการอื่น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ให้คณะกรรมการธุรกรรมมีอำนาจสั่งยึดหรืออายัดทรัพย์สินนั้นไว้ชั่วคราวมีกำหนดไม่เกินเก้าสิบวัน</w:t>
            </w:r>
            <w:r w:rsidRPr="00487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บแต่วันยึดหรืออายัด และกรณีมีเหตุจำเป็น คณะกรรมการธุรกรรม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จกำหนดเงื่อนไข</w:t>
            </w:r>
            <w:r w:rsidRPr="00487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เงื่อนเวลา</w:t>
            </w:r>
            <w:r w:rsidRPr="00487A0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ริ่มมีผล</w:t>
            </w:r>
            <w:r w:rsidRPr="00487A02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ของคำสั่งดังกล่าวก็ได้ </w:t>
            </w:r>
          </w:p>
        </w:tc>
        <w:tc>
          <w:tcPr>
            <w:tcW w:w="988" w:type="dxa"/>
          </w:tcPr>
          <w:p w14:paraId="6A10A332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1B5194ED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23CB00D2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C3AEC" w:rsidRPr="00A976BB" w14:paraId="48027615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4DD8EA4" w14:textId="6AFBCA12" w:rsidR="007C3AEC" w:rsidRPr="00A976BB" w:rsidRDefault="00EA7565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๔๑. </w:t>
            </w:r>
            <w:r w:rsidRPr="00EA7565">
              <w:rPr>
                <w:rFonts w:ascii="TH SarabunPSK" w:hAnsi="TH SarabunPSK" w:cs="TH SarabunPSK"/>
                <w:szCs w:val="24"/>
                <w:cs/>
              </w:rPr>
              <w:t>ปรับปรุงหลักเกณฑ์และเงื่อนไขการยึดหรืออายัดทรัพย์สินและการขอให้เพิกถอนการยึดหรืออายัดให้มีความชัดเจน</w:t>
            </w:r>
          </w:p>
        </w:tc>
        <w:tc>
          <w:tcPr>
            <w:tcW w:w="5580" w:type="dxa"/>
          </w:tcPr>
          <w:p w14:paraId="41C40EB1" w14:textId="77777777" w:rsidR="00EA7565" w:rsidRPr="00EA7565" w:rsidRDefault="00EA7565" w:rsidP="00EA7565">
            <w:pPr>
              <w:tabs>
                <w:tab w:val="left" w:pos="851"/>
                <w:tab w:val="left" w:pos="1134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A7565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>มาตรา ๔๓</w:t>
            </w:r>
            <w:r w:rsidRPr="00EA756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EA756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EA756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ยกเลิกความในวรรคสี่และวรรคห้าของ</w:t>
            </w:r>
            <w:r w:rsidRPr="00EA756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EA756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๘</w:t>
            </w:r>
            <w:r w:rsidRPr="00EA756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EA756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EA7565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EA7565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ใช้ความต่อไปนี้แทน</w:t>
            </w:r>
          </w:p>
          <w:p w14:paraId="197475C5" w14:textId="77777777" w:rsidR="00EA7565" w:rsidRPr="00EA7565" w:rsidRDefault="00EA7565" w:rsidP="00EA7565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A7565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  <w:t>“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ทำธุรกรรมซึ่งถูกสั่งยึดหรืออายัดทรัพย์สิน หรือผู้มีส่วนได้เสียในทรัพย์สิน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อาจยื่นคำขอต่อเลขาธิการ พร้อมด้วยหลักฐานที่แสดงเหตุแห่งการขอเพิกถอนดังต่อไปนี้เพื่อให้คณะกรรมการธุรกรรม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ำสั่งเพิกถอนการยึดหรืออายัด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โดยต้องแสดงให้เห็นว่า </w:t>
            </w:r>
          </w:p>
          <w:p w14:paraId="23D6B566" w14:textId="77777777" w:rsidR="00EA7565" w:rsidRPr="00EA7565" w:rsidRDefault="00EA7565" w:rsidP="00EA7565">
            <w:pPr>
              <w:tabs>
                <w:tab w:val="left" w:pos="708"/>
                <w:tab w:val="left" w:pos="106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๑) 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งินหรือทรัพย์สินในการทำธุรกรรมนั้นมิใช่ทรัพย์สินที่เกี่ยวกับการกระทำความผิด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หรือ</w:t>
            </w:r>
          </w:p>
          <w:p w14:paraId="7EF9D1AF" w14:textId="77777777" w:rsidR="00EA7565" w:rsidRPr="00EA7565" w:rsidRDefault="00EA7565" w:rsidP="00EA7565">
            <w:pPr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๒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)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นเป็นเจ้าของที่แท้จริงและทรัพย์สินนั้นไม่ใช่ทรัพย์สินที่เกี่ยวกับการกระทำความผิด หรือ</w:t>
            </w:r>
          </w:p>
          <w:p w14:paraId="50EE194A" w14:textId="77777777" w:rsidR="00EA7565" w:rsidRPr="00EA7565" w:rsidRDefault="00EA7565" w:rsidP="00EA7565">
            <w:pPr>
              <w:jc w:val="thaiDistribute"/>
              <w:rPr>
                <w:rFonts w:cs="Cordia New"/>
                <w:color w:val="000000"/>
                <w:sz w:val="28"/>
                <w:szCs w:val="28"/>
              </w:rPr>
            </w:pP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๓) ตนเป็นผู้รับโอนโดยสุจริตและมีค่าตอบแทน หรือได้มาโดยสุจริตและตามสมควรในทางศีลธรรมอันดีหรือในทางกุศลสาธารณะ</w:t>
            </w:r>
            <w:r w:rsidRPr="00EA7565">
              <w:rPr>
                <w:rFonts w:cs="Cordia New"/>
                <w:color w:val="000000"/>
                <w:sz w:val="28"/>
                <w:szCs w:val="28"/>
              </w:rPr>
              <w:t>”</w:t>
            </w:r>
          </w:p>
          <w:p w14:paraId="42B5EBAA" w14:textId="4BACADAA" w:rsidR="007C3AEC" w:rsidRPr="00EA7565" w:rsidRDefault="00EA7565" w:rsidP="00EA7565">
            <w:pPr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่อ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จ้าหน้าที่ของ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นักงานได้ตรวจสอบคำขอและหลักฐาน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ตามวรรคสี่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ูกต้องครบถ้วนแล้ว ให้เสนอคำขอพร้อมทั้งหลักฐานและความเห็นต่อเลขาธิการเพื่อพิจารณาเสนอความเห็นต่อคณะกรรมการธุรกรรม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ิจารณามีคำสั่งเพิกถอนการยึดหรืออายัดทรัพย์สินนั้น</w:t>
            </w:r>
            <w:r w:rsidRPr="00EA756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EA7565">
              <w:rPr>
                <w:rFonts w:cs="Cordia New" w:hint="cs"/>
                <w:color w:val="000000"/>
                <w:sz w:val="28"/>
                <w:szCs w:val="28"/>
                <w:cs/>
              </w:rPr>
              <w:t xml:space="preserve">ทั้งนี้ 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นกรณีที่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กรรมการธุรกรรมหรือเลขาธิการ แล้วแต่กรณี สั่งยึดหรืออายัดทรัพย์สิน</w:t>
            </w:r>
            <w:r w:rsidRPr="00EA7565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>หรือสั่งเพิกถอนการยึดหรืออายัดทรัพย์สิน</w:t>
            </w:r>
            <w:r w:rsidRPr="00EA7565">
              <w:rPr>
                <w:rFonts w:ascii="TH SarabunPSK" w:hAnsi="TH SarabunPSK" w:cs="TH SarabunPSK" w:hint="cs"/>
                <w:color w:val="000000"/>
                <w:spacing w:val="-2"/>
                <w:sz w:val="28"/>
                <w:szCs w:val="28"/>
                <w:cs/>
              </w:rPr>
              <w:t>ตามมาตรานี้</w:t>
            </w:r>
            <w:r w:rsidRPr="00EA7565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t xml:space="preserve"> </w:t>
            </w:r>
            <w:r w:rsidRPr="00EA7565">
              <w:rPr>
                <w:rFonts w:ascii="TH SarabunPSK" w:hAnsi="TH SarabunPSK" w:cs="TH SarabunPSK"/>
                <w:color w:val="000000"/>
                <w:spacing w:val="-2"/>
                <w:sz w:val="28"/>
                <w:szCs w:val="28"/>
                <w:cs/>
              </w:rPr>
              <w:br/>
              <w:t>ให้คณะกรรมการธุรกรรมรายงานต่อคณะกรรมการ</w:t>
            </w:r>
            <w:r w:rsidRPr="00EA7565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ทราบด้วย</w:t>
            </w:r>
            <w:r w:rsidRPr="00EA7565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”  </w:t>
            </w:r>
          </w:p>
        </w:tc>
        <w:tc>
          <w:tcPr>
            <w:tcW w:w="988" w:type="dxa"/>
          </w:tcPr>
          <w:p w14:paraId="581EBA8A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2DE71B8C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1618946A" w14:textId="77777777" w:rsidR="007C3AEC" w:rsidRPr="00A976BB" w:rsidRDefault="007C3AEC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35720" w:rsidRPr="00A976BB" w14:paraId="6FCB616C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E59C940" w14:textId="58425A44" w:rsidR="00835720" w:rsidRPr="00A976BB" w:rsidRDefault="005A55B6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๒. </w:t>
            </w:r>
            <w:r w:rsidRPr="00742332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และเงื่อนไขการยึดหรืออายัดทรัพย์สินและการ</w:t>
            </w:r>
            <w:r w:rsidRPr="0074233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อให้เพิกถอนการยึดหรืออายัดให้มีความชัดเจน</w:t>
            </w:r>
          </w:p>
        </w:tc>
        <w:tc>
          <w:tcPr>
            <w:tcW w:w="5580" w:type="dxa"/>
          </w:tcPr>
          <w:p w14:paraId="7C143EFE" w14:textId="77777777" w:rsidR="005A55B6" w:rsidRPr="005A55B6" w:rsidRDefault="005A55B6" w:rsidP="005A55B6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lastRenderedPageBreak/>
              <w:t xml:space="preserve">มาตรา </w:t>
            </w:r>
            <w:r w:rsidRPr="00E350EE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๔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5A55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รรคหกของ</w:t>
            </w:r>
            <w:r w:rsidRPr="005A55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๘</w:t>
            </w:r>
            <w:r w:rsidRPr="005A55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.</w:t>
            </w:r>
          </w:p>
          <w:p w14:paraId="458A68AD" w14:textId="748E5857" w:rsidR="00835720" w:rsidRPr="005A55B6" w:rsidRDefault="005A55B6" w:rsidP="005A55B6">
            <w:pPr>
              <w:tabs>
                <w:tab w:val="left" w:pos="1134"/>
                <w:tab w:val="left" w:pos="1418"/>
              </w:tabs>
              <w:ind w:firstLine="708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5A55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lastRenderedPageBreak/>
              <w:t>“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</w:t>
            </w:r>
            <w:r w:rsidRPr="005A55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ยื่นคำขอต่อเลขาธิการเพื่อเสนอให้คณะกรรมการธุรกรรม</w:t>
            </w:r>
            <w:r w:rsidRPr="005A55B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ำสั่งเพิกถอนการยึดหรืออายัด</w:t>
            </w:r>
            <w:r w:rsidRPr="005A55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้น</w:t>
            </w:r>
            <w:r w:rsidRPr="005A55B6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5A55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</w:t>
            </w:r>
            <w:r w:rsidRPr="005A55B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ซึ่งถูกสั่งยึดหรืออายัดทรัพย์สินหรือผู้มีส่วนได้เสียในทรัพย์สิน</w:t>
            </w:r>
            <w:r w:rsidRPr="005A55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ำเนินการยื่นคำขอภายในสามสิบวัน</w:t>
            </w:r>
            <w:r w:rsidRPr="005A55B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</w:r>
            <w:r w:rsidRPr="005A55B6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บแต่</w:t>
            </w:r>
            <w:r w:rsidRPr="005A55B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ได้รับแจ้งคำสั่งยึดหรืออายัด ในกรณีที่ไม่สามารถยื่นคำขอภายในกำหนดเวลาดังกล่าวได้และเป็นกรณีที่เลขาธิการยังมิได้ส่งเรื่องให้พนักงานอัยการพิจารณาตามมาตรา ๔๙ ผู้นั้นอาจยื่นคำขอเพิกถอนการ</w:t>
            </w:r>
            <w:r w:rsidRPr="005A55B6">
              <w:rPr>
                <w:rFonts w:ascii="TH SarabunPSK" w:hAnsi="TH SarabunPSK" w:cs="TH SarabunPSK"/>
                <w:sz w:val="28"/>
                <w:szCs w:val="28"/>
                <w:cs/>
              </w:rPr>
              <w:t>ยึดหรืออายัด</w:t>
            </w:r>
            <w:r w:rsidRPr="005A55B6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์สินต่อเลขาธิการโดยต้อง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สดงเหตุผลความจำเป็นที่ไม่อาจ</w:t>
            </w:r>
            <w:r w:rsidRPr="005A55B6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ยื่นคำ</w:t>
            </w:r>
            <w:r w:rsidRPr="005A55B6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ขอเพิกถอนคำสั่งภายในกำหนดระยะเวลาดังกล่าวได้</w:t>
            </w:r>
            <w:r w:rsidRPr="005A55B6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69DE992D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1BA73582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78BC6DC0" w14:textId="77777777" w:rsidR="00835720" w:rsidRPr="00A976BB" w:rsidRDefault="00835720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A55B6" w:rsidRPr="00A976BB" w14:paraId="26C3B9F7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CC4DEFC" w14:textId="77777777" w:rsidR="00B85131" w:rsidRDefault="00B85131" w:rsidP="00B8513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๓. </w:t>
            </w:r>
            <w:r w:rsidRPr="0074233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ับปรุงหลักเกณฑ์การพิจารณาของพนักงานอัยการในการยื่นคำร้องขอให้ทรัพย์สินตกเป็นของแผ่นดินโดยกำหนดกรอบเวลาการพิจารณาให้ชัดเจน </w:t>
            </w:r>
          </w:p>
          <w:p w14:paraId="5704C22D" w14:textId="522ED4D7" w:rsidR="005A55B6" w:rsidRPr="00A976BB" w:rsidRDefault="005A55B6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1330A5C3" w14:textId="77777777" w:rsidR="00B85131" w:rsidRPr="00B85131" w:rsidRDefault="00B85131" w:rsidP="00B85131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E350EE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๕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ยกเลิกความในวรรคสองและวรรคสามของ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๔๙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ใช้ความต่อไปนี้แทน</w:t>
            </w:r>
          </w:p>
          <w:p w14:paraId="4C53E7BB" w14:textId="5C7F5345" w:rsidR="00B85131" w:rsidRPr="00B85131" w:rsidRDefault="00B85131" w:rsidP="00B85131">
            <w:pPr>
              <w:tabs>
                <w:tab w:val="left" w:pos="6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bookmarkStart w:id="6" w:name="S49"/>
            <w:r w:rsidRPr="00B85131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“</w:t>
            </w:r>
            <w:bookmarkEnd w:id="6"/>
            <w:r w:rsidRPr="00B8513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เมื่อได้รับเรื่องตามวรรคหนึ่ง </w:t>
            </w:r>
            <w:r w:rsidRPr="00B8513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พนักงานอัยการพิจารณาเพื่อยื่นคำร้องขอให้ศาลมีคำสั่งให้ทรัพย์สินนั้นตกเป็นของแผ่นดิน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ภายในสามสิบวันนับแต่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ันที่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รับเรื่องจากเลขาธิการ</w:t>
            </w:r>
            <w:r w:rsidRPr="00B8513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8513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ว้นแต่</w:t>
            </w:r>
            <w:r w:rsidRPr="00B8513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กรณีที่พนักงานอัยการเห็นว่าเรื่องดังกล่าวยังไม่สมบูรณ์พอที่จะยื่นคำร้องขอให้ศาลมีคำสั่งให้ทรัพย์สินนั้นทั้งหมดหรือบางส่วนตกเป็นของแผ่นดินได้ ให้พนักงานอัยการรีบแจ้งให้เลขาธิการทราบเพื่อดำเนินการต่อไป โดยให้ระบุข้อที่ไม่สมบูรณ์นั้นให้ครบถ้วนในคราวเดียวกัน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ภายในกำหนดสามสิบวันนับแต่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ันที่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รับเรื่องจากเลขาธิการ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ในกรณีนี้หากระยะเวลาจะครบเก้าสิบวัน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ตามมาตรา ๔๘ 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ให้พนักงานอัยการยื่นคำร้องต่อศาลเพื่อขอขยายระยะเวลาการยึดหรืออายัดทรัพย์สินออกไปอีกได้จนกว่าพนักงานอัยการได้พิจารณามีความเห็นหรือคณะกรรมการได้วินิจฉัยชี้ขาดตามวรรคสาม แต่ต้องไม่เกินเก้าสิบวันนับถัดจากวันที่ครบกำหนดระยะเวลาตามมาตรา ๔๘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ดังกล่าว</w:t>
            </w:r>
          </w:p>
          <w:p w14:paraId="6C9A1F39" w14:textId="1B54E083" w:rsidR="005A55B6" w:rsidRPr="00B85131" w:rsidRDefault="00B85131" w:rsidP="00B85131">
            <w:pPr>
              <w:tabs>
                <w:tab w:val="left" w:pos="52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ab/>
              <w:t>ให้เลขาธิการรีบดำเนินการตามวรรคสองแล้วส่งเรื่องเพิ่มเติมไปให้พนักงานอัยการพิจารณาอีกครั้งหนึ่ง หากพนักงานอัยการยังเห็นว่าไม่มีเหตุพอที่จะยื่นคำร้องขอให้ศาลมีคำสั่งให้ทรัพย์สินนั้นทั้งหมดหรือบางส่วนตกเป็นของแผ่นดิน ให้พนักงานอัยการรีบแจ้งให้เลขาธิการทราบ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รื่องให้คณะกรรมการวินิจฉัยชี้ขาดและให้คณะกรรมการพิจารณาวินิจฉัยชี้ขาดภายในกำหนดสามสิบวันนับแต่ได้รับเรื่องจากเลขาธิการ และหากคณะกรรมการพิจารณาแล้วเห็นว่ามี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เหตุพอที่จะยื่นคำร้องขอให้ศาลมีคำสั่งให้ทรัพย์สินนั้นทั้งหมดหรือบางส่วนตกเป็นของแผ่นดิน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 ให้คณะกรรมการมอบหมายให้สำนักงานดำเนินการ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ยื่นคำร้องขอให้ศาลมีคำสั่งให้ทรัพย์สิน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ตกเป็นของแผ่น ในกรณีนี้ ให้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ลขาธิการ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อบหมายพนักงาน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จ้าหน้าที่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ดำเนินการดังกล่าวในศาล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แทนในฐานะผู้รับมอบอํานาจ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ก็ได้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และ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ให้พนักงาน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ที่ได้รับ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มอบอำนาจมีอำนาจว่าความและดำเนินกระบวนพิจารณาในชั้นศาล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นำบทบัญญัติหรือกฎหมายเกี่ยวกับ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ดำเนินการในชั้นศาล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พระราชบัญญัตินี้และ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ประมวลกฎหมายวิธีพิจารณาความแพ่งมาใช้บังคับโดยอนุโลม</w:t>
            </w:r>
            <w:r w:rsidRPr="00B85131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6FACB69B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4FE63D89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4ED399E5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A55B6" w:rsidRPr="00A976BB" w14:paraId="5EBA1FE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EB7B376" w14:textId="2171F795" w:rsidR="005A55B6" w:rsidRPr="00A976BB" w:rsidRDefault="00B85131" w:rsidP="00B85131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๔. </w:t>
            </w:r>
            <w:r w:rsidRPr="00742332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การพิจารณาของพนักงานอัยการในการยื่นคำร้องขอให้ทรัพย์สินตกเป็นของแผ่นดินโดยกำหนดกรอบเวลาการพิจารณาให้ชัดเจน</w:t>
            </w:r>
          </w:p>
        </w:tc>
        <w:tc>
          <w:tcPr>
            <w:tcW w:w="5580" w:type="dxa"/>
          </w:tcPr>
          <w:p w14:paraId="6C678E45" w14:textId="77777777" w:rsidR="00B85131" w:rsidRPr="00B85131" w:rsidRDefault="00B85131" w:rsidP="00B85131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21217A">
              <w:rPr>
                <w:rFonts w:ascii="TH SarabunPSK" w:eastAsia="SimSun" w:hAnsi="TH SarabunPSK" w:cs="TH SarabunPSK"/>
                <w:b/>
                <w:bCs/>
                <w:spacing w:val="-4"/>
                <w:sz w:val="28"/>
                <w:szCs w:val="28"/>
                <w:cs/>
                <w:lang w:eastAsia="zh-CN"/>
              </w:rPr>
              <w:t>๔</w:t>
            </w:r>
            <w:r w:rsidRPr="0021217A">
              <w:rPr>
                <w:rFonts w:ascii="TH SarabunPSK" w:eastAsia="SimSun" w:hAnsi="TH SarabunPSK" w:cs="TH SarabunPSK" w:hint="cs"/>
                <w:b/>
                <w:bCs/>
                <w:spacing w:val="-4"/>
                <w:sz w:val="28"/>
                <w:szCs w:val="28"/>
                <w:cs/>
                <w:lang w:eastAsia="zh-CN"/>
              </w:rPr>
              <w:t>๖</w:t>
            </w:r>
            <w:r w:rsidRPr="0021217A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  ให้</w:t>
            </w:r>
            <w:r w:rsidRPr="0021217A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ยกเลิกความในวรรคห้าของ</w:t>
            </w:r>
            <w:r w:rsidRPr="0021217A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มาตรา </w:t>
            </w:r>
            <w:r w:rsidRPr="0021217A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๔๙</w:t>
            </w:r>
            <w:r w:rsidRPr="0021217A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 แห่งพระราชบัญญัติป้องกันและปราบปรามการฟอกเงิน พ.ศ. ๒๕๔๒</w:t>
            </w:r>
            <w:r w:rsidRPr="0021217A">
              <w:rPr>
                <w:rFonts w:ascii="TH SarabunPSK" w:eastAsia="SimSun" w:hAnsi="TH SarabunPSK" w:cs="TH SarabunPSK"/>
                <w:spacing w:val="-4"/>
                <w:sz w:val="28"/>
                <w:szCs w:val="28"/>
                <w:lang w:eastAsia="zh-CN"/>
              </w:rPr>
              <w:t xml:space="preserve"> </w:t>
            </w:r>
            <w:r w:rsidRPr="0021217A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และ</w:t>
            </w:r>
            <w:r w:rsidRPr="0021217A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ให้ใช้ความต่อไปนี้แทน</w:t>
            </w:r>
          </w:p>
          <w:p w14:paraId="686CB279" w14:textId="7BD66C55" w:rsidR="005A55B6" w:rsidRPr="00A976BB" w:rsidRDefault="00B85131" w:rsidP="00B85131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513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ab/>
              <w:t>“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มื่อศาลสั่งรับคํารองของพนักงานอัยการแลว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ศาลสั่งใหเ</w:t>
            </w:r>
            <w:r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ลขาธิการมีหนังสือแจงผูซึ่งอาจ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อาง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่า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ปนเจาของ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มีส่วนได้เสียใน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รัพยสิน</w:t>
            </w:r>
            <w:r w:rsidRPr="00B8513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ยื่นคำร้องขอก่อนศาลมีคำสั่ง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โดยแจงทางไปรษณียลงทะเบียนตอบรับตามที่อยูครั้งหลังสุดของผูนั้นเทาที่ปรากฏหลักฐาน กรณีที่ไมอาจแจงตามวิธีการดังกลาวได ใหวางหรือปดหนังสือนั้นไวในที่ซึ่งเห็นไดงายตามที่อยูดังกลาวตอหนาพนักงานฝายปกครองหรือตํารวจ โดย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ใหถือวาผูนั้นไดรับทราบหรือไดรับแจงแลว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ว้นแต่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ผูซึ่งอาจอาง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่า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ปนเจาของ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รือมีส่วนได้เสียใน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รัพยสิน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อยู่นอกราชอาณาจักร</w:t>
            </w:r>
            <w:r w:rsidRPr="00B85131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ห้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ศาลมีคําสั่งให้เลขาธิการส่ง</w:t>
            </w:r>
            <w:r w:rsidRPr="00B8513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</w:t>
            </w:r>
            <w:r w:rsidRPr="00B85131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พร้อมคำแปลเป็นภาษาอังกฤษหรือภาษาต่างประเทศ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โดยทางไปรษณีย์ด่วนพิเศษระหว่างประเทศ</w:t>
            </w:r>
            <w:r w:rsidRPr="00B8513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85131">
              <w:rPr>
                <w:rFonts w:ascii="TH SarabunPSK" w:hAnsi="TH SarabunPSK" w:cs="TH SarabunPSK"/>
                <w:sz w:val="28"/>
                <w:szCs w:val="28"/>
                <w:cs/>
              </w:rPr>
              <w:t>หรือส่งผ่านผู้ประกอบกิจการรับส่งพัสดุภัณฑ์ระหว่างประเทศ หรือโดยผ่านกระทรวงการต่างประเทศเพื่อจัดส่งให้สถานเอกอัครราชทูตหรือสถานกงสุลที่ตั้งอยู่ในประเทศนั้นๆ ดำเนินการต่อไปก็ได้</w:t>
            </w:r>
            <w:r w:rsidRPr="00B85131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988" w:type="dxa"/>
          </w:tcPr>
          <w:p w14:paraId="2D07A87F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19D7D021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7583A1D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A55B6" w:rsidRPr="00A976BB" w14:paraId="606C2ED6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FBE94FE" w14:textId="77777777" w:rsidR="005A55B6" w:rsidRPr="00A976BB" w:rsidRDefault="005A55B6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3D669EFA" w14:textId="53DADD0D" w:rsidR="005A55B6" w:rsidRPr="0021217A" w:rsidRDefault="00E350EE" w:rsidP="000D356D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pacing w:val="-4"/>
                <w:szCs w:val="24"/>
                <w:cs/>
              </w:rPr>
            </w:pPr>
            <w:r w:rsidRPr="0021217A">
              <w:rPr>
                <w:rFonts w:ascii="TH SarabunPSK" w:eastAsia="SimSun" w:hAnsi="TH SarabunPSK" w:cs="TH SarabunPSK" w:hint="cs"/>
                <w:b/>
                <w:bCs/>
                <w:spacing w:val="-4"/>
                <w:sz w:val="28"/>
                <w:szCs w:val="28"/>
                <w:cs/>
                <w:lang w:eastAsia="zh-CN"/>
              </w:rPr>
              <w:t>มาตรา ๔๗</w:t>
            </w:r>
            <w:r w:rsidRPr="0021217A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 xml:space="preserve">  </w:t>
            </w:r>
            <w:r w:rsidRPr="0021217A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ให้ยกเลิกความในวรรคหกของมาตรา ๔๙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พ.ศ. ๒๕๕๘</w:t>
            </w:r>
          </w:p>
        </w:tc>
        <w:tc>
          <w:tcPr>
            <w:tcW w:w="988" w:type="dxa"/>
          </w:tcPr>
          <w:p w14:paraId="24EDBA55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4F121CBB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4E50136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A55B6" w:rsidRPr="00A976BB" w14:paraId="74A9260A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2F9193E" w14:textId="77777777" w:rsidR="00E350EE" w:rsidRDefault="00E350EE" w:rsidP="00E350E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๕. </w:t>
            </w:r>
            <w:r w:rsidRPr="00FB0642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</w:t>
            </w:r>
            <w:r w:rsidRPr="00FB0642">
              <w:rPr>
                <w:rFonts w:ascii="TH SarabunPSK" w:hAnsi="TH SarabunPSK" w:cs="TH SarabunPSK"/>
                <w:sz w:val="28"/>
                <w:szCs w:val="28"/>
                <w:cs/>
              </w:rPr>
              <w:t>ฑ์การคุ้มครองสิทธิผู้เสียหายในความผิดมูลฐานให้มีความเหมาะสมยิ่งขึ้น</w:t>
            </w:r>
          </w:p>
          <w:p w14:paraId="45802829" w14:textId="37EC5336" w:rsidR="005A55B6" w:rsidRPr="00A976BB" w:rsidRDefault="005A55B6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21770D35" w14:textId="77777777" w:rsidR="00E350EE" w:rsidRPr="00E350EE" w:rsidRDefault="00E350EE" w:rsidP="00E350E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E350EE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๔๘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เพิ่มความต่อไปนี้เป็น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วรรคสามและวรรคสี่ของ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๕๐ แห่งพระราชบัญญัติป้องกันและปราบปรามการฟอกเงิน พ.ศ. ๒๕๔๒</w:t>
            </w:r>
          </w:p>
          <w:p w14:paraId="6F42715C" w14:textId="1A8D3191" w:rsidR="00E350EE" w:rsidRPr="00E350EE" w:rsidRDefault="00E350EE" w:rsidP="00E350EE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การโอนหรือการกระทำใดๆ เกี่ยวกับทรัพย์สินที่ได้กระทำภายหลังจากมีคำสั่งยึดหรืออายัดตามมาตรา ๔๘ หากต่อมา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ศาลมีคำสั่งให้ทรัพย์สิน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นั้น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กเป็นของแผ่นดิน แต่มีเหตุให้ไม่สามารถบังคับคดีเอากับทรัพย์สิน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ดังกล่าวได้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พนักงานอัยการยื่นคำร้องต่อศาลเพื่อ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ให้สั่งเพิกถอน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โอนหรือการกระทำนั้น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ๆ 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ด้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เว้นแต่ผู้รับโอนหรือผู้รับประโยชน์จะแสดงให้เป็นที่พอใจแก่ศาลว่าตนได้รับโอนทรัพย์สินหรือประโยชน์นั้นมาโดยสุจริตและมีค่าตอบแทน</w:t>
            </w:r>
          </w:p>
          <w:p w14:paraId="60917439" w14:textId="2FC22DAE" w:rsidR="005A55B6" w:rsidRPr="00E350EE" w:rsidRDefault="00E350EE" w:rsidP="00E350EE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หากไม่สามารถเพิกถอนการโอนหรือการกระทำใดๆ เกี่ยวกับทรัพย์สิน</w:t>
            </w:r>
            <w:r w:rsidRPr="00E350EE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ตามวรรคหนึ่ง</w:t>
            </w:r>
            <w:r w:rsidRPr="00E350EE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ได้ไม่ว่าด้วยเหตุใด</w:t>
            </w:r>
            <w:r w:rsidRPr="00E350EE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 xml:space="preserve"> </w:t>
            </w:r>
            <w:r w:rsidRPr="00E350EE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 xml:space="preserve">ให้ดำเนินการตามมาตรา </w:t>
            </w:r>
            <w:r w:rsidRPr="00E350EE">
              <w:rPr>
                <w:rFonts w:ascii="TH SarabunPSK" w:eastAsia="SimSun" w:hAnsi="TH SarabunPSK" w:cs="TH SarabunPSK" w:hint="cs"/>
                <w:spacing w:val="-4"/>
                <w:sz w:val="28"/>
                <w:szCs w:val="28"/>
                <w:cs/>
                <w:lang w:eastAsia="zh-CN"/>
              </w:rPr>
              <w:t>๕๑/๒</w:t>
            </w:r>
            <w:r w:rsidRPr="00E350EE">
              <w:rPr>
                <w:rFonts w:ascii="TH SarabunPSK" w:eastAsia="SimSun" w:hAnsi="TH SarabunPSK" w:cs="TH SarabunPSK"/>
                <w:spacing w:val="-4"/>
                <w:sz w:val="28"/>
                <w:szCs w:val="28"/>
                <w:cs/>
                <w:lang w:eastAsia="zh-CN"/>
              </w:rPr>
              <w:t>”</w:t>
            </w:r>
          </w:p>
        </w:tc>
        <w:tc>
          <w:tcPr>
            <w:tcW w:w="988" w:type="dxa"/>
          </w:tcPr>
          <w:p w14:paraId="4724ABE9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64E3F77D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189A5B31" w14:textId="77777777" w:rsidR="005A55B6" w:rsidRPr="00A976BB" w:rsidRDefault="005A55B6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5C7F2D" w:rsidRPr="00A976BB" w14:paraId="1323E77F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52B17B22" w14:textId="353D3B0C" w:rsidR="005C7F2D" w:rsidRPr="00A976BB" w:rsidRDefault="00E350EE" w:rsidP="00ED163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๔๖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</w:t>
            </w:r>
            <w:r w:rsidRPr="00093EA6">
              <w:rPr>
                <w:rFonts w:ascii="TH SarabunPSK" w:hAnsi="TH SarabunPSK" w:cs="TH SarabunPSK"/>
                <w:sz w:val="28"/>
                <w:szCs w:val="28"/>
                <w:cs/>
              </w:rPr>
              <w:t>หลักเกณฑ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093EA6">
              <w:rPr>
                <w:rFonts w:ascii="TH SarabunPSK" w:hAnsi="TH SarabunPSK" w:cs="TH SarabunPSK"/>
                <w:sz w:val="28"/>
                <w:szCs w:val="28"/>
                <w:cs/>
              </w:rPr>
              <w:t>คุ้มครองสิทธิผู้เสียหายในความผิดมูล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มีความชัดเจน</w:t>
            </w:r>
          </w:p>
        </w:tc>
        <w:tc>
          <w:tcPr>
            <w:tcW w:w="5580" w:type="dxa"/>
          </w:tcPr>
          <w:p w14:paraId="125CBCF0" w14:textId="77777777" w:rsidR="00E350EE" w:rsidRPr="00E350EE" w:rsidRDefault="00E350EE" w:rsidP="00E350EE">
            <w:pPr>
              <w:tabs>
                <w:tab w:val="left" w:pos="1134"/>
                <w:tab w:val="left" w:pos="1418"/>
              </w:tabs>
              <w:ind w:hanging="12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๔๙  ให้เพิ่มความต่อไปนี้เป็นมาตรา ๕๐/๑ แห่งพระราชบัญญัติป้องกันและปราบปรามการฟอกเงิน พ.ศ. ๒๕๔๒</w:t>
            </w:r>
          </w:p>
          <w:p w14:paraId="0AC8F29F" w14:textId="77777777" w:rsidR="00E350EE" w:rsidRPr="00E350EE" w:rsidRDefault="00E350EE" w:rsidP="00E350EE">
            <w:pPr>
              <w:tabs>
                <w:tab w:val="left" w:pos="1134"/>
                <w:tab w:val="left" w:pos="1418"/>
              </w:tabs>
              <w:ind w:firstLine="52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๕๐/๑  ผู้ซึ่งอ้างว่าเป็นผู้เสียหายในความผิดมูลฐานที่มีสิทธิได้รับการชดใช้ค่าสินไหมทดแทนจากทรัพย์สินที่พนักงานอัยการร้องขอให้ตกเป็นของแผ่นดินตามมาตรา ๔๙ อาจยื่นคำร้องขอคุ้มครองสิทธิของตนก่อนศาลมีคำสั่ง โดยแสดงให้ศาลเห็นว่า</w:t>
            </w:r>
          </w:p>
          <w:p w14:paraId="5A107069" w14:textId="77777777" w:rsidR="00E350EE" w:rsidRPr="00E350EE" w:rsidRDefault="00E350EE" w:rsidP="00E350EE">
            <w:pPr>
              <w:tabs>
                <w:tab w:val="left" w:pos="1134"/>
                <w:tab w:val="left" w:pos="1418"/>
              </w:tabs>
              <w:ind w:firstLine="52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๑) มีคำพิพากษาอันถึงที่สุดในคดีความผิดมูลฐานหรือคดีแพ่งที่เกี่ยวเนื่องกับคดีความผิดมูลฐานนั้น ให้ตนได้รับการชดใช้ค่าสินไหมทดแทน หรือ</w:t>
            </w:r>
          </w:p>
          <w:p w14:paraId="7DCD9A72" w14:textId="796DF0E5" w:rsidR="005C7F2D" w:rsidRPr="00E350EE" w:rsidRDefault="00E350EE" w:rsidP="00E350EE">
            <w:pPr>
              <w:tabs>
                <w:tab w:val="left" w:pos="1134"/>
                <w:tab w:val="left" w:pos="1418"/>
              </w:tabs>
              <w:ind w:firstLine="52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(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๒) ตนเป็นผู้เสียหายในความผิดมูลฐาน และได้มีการร้องทุกข์ให้ดำเนินคดีในความผิดมูลฐาน หรือเป็นโจทก์ฟ้องคดีความผิดมูลฐาน หรือเป็นโจทก์ฟ้องคดีแพ่งหรือใช้สิทธิเรียกร้องทางแพ่งที่เกี่ยวเนื่องกับคดีความผิดมูลฐาน เพื่อเรียกร้องค่าสินไหมทดแทนไว้แล้ว”</w:t>
            </w:r>
          </w:p>
        </w:tc>
        <w:tc>
          <w:tcPr>
            <w:tcW w:w="988" w:type="dxa"/>
          </w:tcPr>
          <w:p w14:paraId="53AAF21C" w14:textId="77777777" w:rsidR="005C7F2D" w:rsidRPr="00A976BB" w:rsidRDefault="005C7F2D" w:rsidP="00DD797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60170F2F" w14:textId="77777777" w:rsidR="005C7F2D" w:rsidRPr="00A976BB" w:rsidRDefault="005C7F2D" w:rsidP="00DD797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FAE774E" w14:textId="77777777" w:rsidR="005C7F2D" w:rsidRPr="00A976BB" w:rsidRDefault="005C7F2D" w:rsidP="00DD797C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350EE" w:rsidRPr="00A976BB" w14:paraId="13D09090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CA04B9A" w14:textId="75C20364" w:rsidR="00E350EE" w:rsidRPr="00A976BB" w:rsidRDefault="00E350EE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๗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วรรคหนึ่ง วรรคส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สอดคล้องกับ</w:t>
            </w:r>
            <w:r w:rsidRPr="00FB0642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หลักเกณฑ์การ</w:t>
            </w:r>
            <w:r w:rsidRPr="00FB0642">
              <w:rPr>
                <w:rFonts w:ascii="TH SarabunPSK" w:hAnsi="TH SarabunPSK" w:cs="TH SarabunPSK"/>
                <w:sz w:val="28"/>
                <w:szCs w:val="28"/>
                <w:cs/>
              </w:rPr>
              <w:t>คุ้มครองสิทธิผู้เสียหายในความผิดมูลฐาน</w:t>
            </w:r>
          </w:p>
        </w:tc>
        <w:tc>
          <w:tcPr>
            <w:tcW w:w="5580" w:type="dxa"/>
          </w:tcPr>
          <w:p w14:paraId="7B9AE666" w14:textId="77777777" w:rsidR="00E350EE" w:rsidRPr="00E350EE" w:rsidRDefault="00E350EE" w:rsidP="00E350EE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eastAsia="zh-CN"/>
              </w:rPr>
              <w:t xml:space="preserve">มาตรา </w:t>
            </w:r>
            <w:r w:rsidRPr="00E350EE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๕๐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ยกเลิกความในวรรคหนึ่งและวรรคสองของมาตรา ๕๑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๕) พ.ศ. ๒๕๕๘ และให้ใช้ความต่อไปนี้แทน</w:t>
            </w:r>
          </w:p>
          <w:p w14:paraId="0085E38D" w14:textId="38D0B8E6" w:rsidR="00E350EE" w:rsidRPr="00E350EE" w:rsidRDefault="00E350EE" w:rsidP="00E350EE">
            <w:pPr>
              <w:tabs>
                <w:tab w:val="left" w:pos="1134"/>
                <w:tab w:val="left" w:pos="1418"/>
              </w:tabs>
              <w:ind w:firstLine="52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๕๑  เมื่อศาลทำการไต่สวนคำร้องของพนักงานอัยการตามมาตรา ๔๙ แล้ว หากศาลเชื่อว่าทรัพย์สินตามคำร้องเป็นทรัพย์สินที่เกี่ยวกับการกระทำความผิด และคำร้องของผู้ซึ่งอ้างว่าเป็นเจ้าของทรัพย์สินหรือผู้รับโอนทรัพย์สินตามมาตรา ๕๐ วรรคหนึ่ง ฟังไม่ขึ้น ให้ศาลมีคำสั่งให้ทรัพย์สินนั้นตกเป็นของแผ่นดิน เว้นแต่ กรณีมีผู้เสียหายในความผิดมูลฐานที่สามารถแสดงสิทธิให้ศาลเห็นได้ตามมาตรา ๕๐/๑ ให้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lastRenderedPageBreak/>
              <w:t>ศาลมีคำสั่งให้นำทรัพย์สินดังกล่าวไปชดใช้เป็นค่าสินไหมทดแทนให้แก่ผู้เสียหายแทนการสั่งให้ทรัพย์สินตกเป็นของแผ่นดินตามสิทธิในคำพิพากษาอันถึงที่สุดที่ผู้เสียหายได้แสดงไว้ตามมาตรา ๕๐/๑ (๑) หรือตามสิทธิในคำพิพากษาอันถึงที่สุดที่มีขึ้นภายหลังในคดีที่ผู้เสียหายได้มีการเรียกร้องสิทธิไว้ตามมาตรา ๕๐/๑ (๒) แล้วแต่กรณี และเมื่อศาลมีคำสั่งถึงที่สุดให้นำทรัพย์สินไปชดใช้เป็นค่าสินไหมทดแทนให้แก่ผู้เสียหายตามวรรคนี้แล้ว ให้สำนักงานดำเนินการให้เป็นไปตามคำสั่งศาลโดยเร็ว หากมีทรัพย์สินเหลือให้ทรัพย์สินนั้นตกเป็นของแผ่นดิน ทั้งนี้ หลักเกณฑ์และวิธีการนำทรัพย์สินไปชดใช้เป็นค่าสินไหมทดแทนให้แก่ผู้เสียหาย และการเก็บรักษาและการจัดการทรัพย์สินระหว่างรอการนำไปชดใช้เป็นค่าสินไหมทดแทนให้เป็นไปตามระเบียบที่คณะกรรมการกำหนด</w:t>
            </w:r>
          </w:p>
          <w:p w14:paraId="7C811A6D" w14:textId="455B1196" w:rsidR="00E350EE" w:rsidRPr="00E350EE" w:rsidRDefault="00E350EE" w:rsidP="00E350EE">
            <w:pPr>
              <w:tabs>
                <w:tab w:val="left" w:pos="1134"/>
                <w:tab w:val="left" w:pos="1418"/>
              </w:tabs>
              <w:ind w:firstLine="528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รัพย์สินที่ศาลมีคำสั่งให้ตกเป็นของแผ่นดินตามวรรคหนึ่งที่เป็นเงินสด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สินทรัพย์ดิจิทัล เงินในบัญชีเงินฝาก เงิน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ที่ได้รับจากการขายทอดตลาดทรัพย์สิน</w:t>
            </w:r>
            <w:r w:rsidRPr="00E350EE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 </w:t>
            </w:r>
            <w:r w:rsidRPr="00E350EE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และเงินที่เกิดจากการบริหารจัดการทรัพย์สินที่ยึดหรืออายัดไว้ ให้สำนักงานส่งเข้ากองทุนกึ่งหนึ่ง และส่งให้กระทรวงการคลังอีกกึ่งหนึ่ง ถ้าเป็นทรัพย์สินอื่นให้ดำเนินการตามระเบียบที่คณะรัฐมนตรีกำหนด”</w:t>
            </w:r>
          </w:p>
        </w:tc>
        <w:tc>
          <w:tcPr>
            <w:tcW w:w="988" w:type="dxa"/>
          </w:tcPr>
          <w:p w14:paraId="7FDFC35E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4656E0EA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DFF3CEA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58D4" w:rsidRPr="00A976BB" w14:paraId="52B697D5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6FCFE9ED" w14:textId="77777777" w:rsidR="003863A7" w:rsidRDefault="003863A7" w:rsidP="003863A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๔๘. </w:t>
            </w:r>
            <w:r w:rsidRPr="0061534D">
              <w:rPr>
                <w:rFonts w:ascii="TH SarabunPSK" w:hAnsi="TH SarabunPSK" w:cs="TH SarabunPSK"/>
                <w:sz w:val="28"/>
                <w:szCs w:val="28"/>
                <w:cs/>
              </w:rPr>
              <w:t>กำหนดให้มีการดำเนินการกับทรัพย์สินอื่นให้ตกเป็นของแผ่นแทนทรัพย์สินรายการที่ศาลสั่งให้ตกเป็นของแผ่นดินหากไม่สามารถบังคับกับทรัพย์สินรายการใดได้</w:t>
            </w:r>
          </w:p>
          <w:p w14:paraId="174C35F1" w14:textId="08182C81" w:rsidR="000F58D4" w:rsidRPr="00A976BB" w:rsidRDefault="000F58D4" w:rsidP="000D35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5580" w:type="dxa"/>
          </w:tcPr>
          <w:p w14:paraId="1734A283" w14:textId="77777777" w:rsidR="003863A7" w:rsidRPr="003863A7" w:rsidRDefault="003863A7" w:rsidP="003863A7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๑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พิ่มความต่อไปนี้เป็นมาตรา ๕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</w:t>
            </w:r>
          </w:p>
          <w:p w14:paraId="594B3FD9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“มาตรา ๕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ศาลไต่สวนแล้วมี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ฐานเชื่อได้ว่า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ทรัพย์สินรายการใดเป็นทรัพย์สินที่เกี่ยว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กับการกระทำความผิด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และศาลมีคำสั่ง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ทรัพย์สินรายการนั้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ตกเป็นของแผ่นดิ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ต่ไม่สามารถบังคับคดีเอาแก่ทรัพย์สินนั้นได้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ไม่ว่าทั้งหมดหรือแต่บางส่ว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สูญหาย ถูกทำลาย มีการจำหน่าย จ่าย โอนสิ่งนั้น หรือไม่สามารถติดตามเอาคืนได้ไม่ว่าด้วยเหตุ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ใด หรือการติดตามเอาคืนจะกระทำได้โดยยากเกินสมควร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ให้พนักงานอัยการยื่นคำร้องต่อศาลเพื่อบังคับคดีเอาแก่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์สิ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อื่นของผู้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ยึดหรืออายัดทรัพย์สิ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ได้ภายในสิบปีนับแต่วันที่ศาลมีคำสั่ง แต่ต้องไม่เกินมูลค่าของทรัพย์สิ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14:paraId="61BE2D86" w14:textId="7C66E275" w:rsidR="000F58D4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การบังคับคดีตามวรรค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หนึ่ง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 ให้นำประมวลกฎหมายวิธีพิจารณาความแพ่งเกี่ยวกับการบังคับคดีตามคำพิพากษาหรือคำสั่ง และระเบียบคณะกรรมการที่เกี่ยวข้องมาใช้บังคับโดยอนุโลม</w:t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57E558C0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148AAD3F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27250827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58D4" w:rsidRPr="00A976BB" w14:paraId="4679EDF6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41EBB426" w14:textId="3ED6D995" w:rsidR="000F58D4" w:rsidRPr="00A976BB" w:rsidRDefault="003863A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๙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วรรคหนึ่งให้สอดคล้องกับการปรับปรุงหลักเกณฑ์การคุ้มครองสิทธิผู้เสียหาย</w:t>
            </w:r>
          </w:p>
        </w:tc>
        <w:tc>
          <w:tcPr>
            <w:tcW w:w="5580" w:type="dxa"/>
          </w:tcPr>
          <w:p w14:paraId="75794CDA" w14:textId="77777777" w:rsidR="003863A7" w:rsidRPr="003863A7" w:rsidRDefault="003863A7" w:rsidP="003863A7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๒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วรรคหนึ่งของมาตรา ๕๓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0A6AF39E" w14:textId="49863869" w:rsidR="000F58D4" w:rsidRPr="00A976BB" w:rsidRDefault="003863A7" w:rsidP="003863A7">
            <w:pPr>
              <w:tabs>
                <w:tab w:val="left" w:pos="43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มาตรา ๕๓  ในกรณีที่ศาลสั่งให้ทรัพย์สินตกเป็นของแผ่นดินหรือสั่งให้นำทรัพย์สินไปชดใช้ค่าสินไหมทดแทนให้แก่ผู้เสียหายตามมาตรา ๕๑ หากปรากฏในภายหลังโดยคำร้องของเจ้าของ ผู้รับโอน หรือผู้รับประโยชน์ทรัพย์สินนั้น และศาลไต่สวนแล้วเห็นว่า กรณีต้องด้วยบทบัญญัติของมาตรา ๕๐ ให้ศาลสั่งคืนทรัพย์สินนั้นหรือกำหนดเงื่อนไขในการคุ้มครองสิทธิของผู้รับประโยชน์ หากไม่สามารถคืนทรัพย์สินหรือคุ้มครองสิทธิได้ให้ใช้ราคาหรือค่าเสียหายแทน แล้วแต่กรณี”</w:t>
            </w:r>
          </w:p>
        </w:tc>
        <w:tc>
          <w:tcPr>
            <w:tcW w:w="988" w:type="dxa"/>
          </w:tcPr>
          <w:p w14:paraId="4410B7C2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506672A1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5486C93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58D4" w:rsidRPr="00A976BB" w14:paraId="47C8CF93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193EB803" w14:textId="38D8338F" w:rsidR="000F58D4" w:rsidRPr="00A976BB" w:rsidRDefault="003863A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๐. </w:t>
            </w:r>
            <w:r w:rsidRPr="00B635DB">
              <w:rPr>
                <w:rFonts w:ascii="TH SarabunPSK" w:hAnsi="TH SarabunPSK" w:cs="TH SarabunPSK"/>
                <w:sz w:val="28"/>
                <w:szCs w:val="28"/>
                <w:cs/>
              </w:rPr>
              <w:t>กำหนดหน้าที่และอำนาจของพนักงานเจ้าหน้าที่ภายหลังมีคำสั่งยึดหรืออายัดตามมาตรา ๔๘ ให้มีความชัดเจน</w:t>
            </w:r>
          </w:p>
        </w:tc>
        <w:tc>
          <w:tcPr>
            <w:tcW w:w="5580" w:type="dxa"/>
          </w:tcPr>
          <w:p w14:paraId="546EF9EC" w14:textId="77777777" w:rsidR="003863A7" w:rsidRPr="003863A7" w:rsidRDefault="003863A7" w:rsidP="003863A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๕๓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ให้ยกเลิกความในมาตรา ๕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๖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ใช้ความต่อไปนี้แทน</w:t>
            </w:r>
          </w:p>
          <w:p w14:paraId="4076A468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“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า ๕๖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 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ื่อคณะกรรมการธุรกรรมหรือเลขาธิการ แล้วแต่กรณี ได้มีคำสั่งให้ยึดหรืออายัดทรัพย์สินใดตามมาตรา ๔๘ แล้ว ให้พนักงานเจ้าหน้าที่ที่ได้รับมอบหมายดำเนินการ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ดังต่อไปนี้</w:t>
            </w:r>
          </w:p>
          <w:p w14:paraId="228E032C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ab/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๑) 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ยึดหรืออายัดทรัพย์สิน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ให้เป็นไปตาม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สั่ง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โดยเร็วและแจ้งคำสั่งให้ผู้ที่เกี่ยวข้องทราบ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ดยทางไปรษณียลงทะเบียนตอบรับตามที่อยูครั้งหลังสุดของผูนั้นเทาที่ปรากฏหลักฐาน 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วมทั้ง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ลให้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กรรมการธุรกรรมหรือเลขาธิการ แล้วแต่กรณีทราบ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้วย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3D1C7D36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(๒) 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ราคาทรัพย์สิน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ถูกยึดหรืออายัด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้นโดยเร็ว</w:t>
            </w:r>
          </w:p>
          <w:p w14:paraId="08FC4C60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(๓) ประกาศ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ำสั่งยึดหรืออายัด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ในสื่อสารสนเทศของสำนักงาน </w:t>
            </w:r>
          </w:p>
          <w:p w14:paraId="520AA47D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ดำเนินการให้เป็นไปตามคำสั่งยึดหรืออายัดทรัพย์สินตามวรรคหนึ่ง ให้พนักงานเจ้าหน้าที่ที่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ได้รับมอบหมาย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มีอำนาจสั่งให้บุคคลใดๆ ส่งมอบทรัพย์สินที่ถูกยึดหรืออายัด ข้อมูล เอกสารหรือสิ่งอื่นใดที่เกี่ยวข้องกับทรัพย์สิน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ามคำสั่ง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ังกล่าวให้แก่พนักงานเจ้าหน้าที่ที่ได้รับมอบหมาย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ยในระยะเวลา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ที่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หนด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และกรณีที่เป็นการยึดอสังหาริมทรัพย์ ให้พนักงานมีอำนาจเข้าไปในอสังหาริมทรัพย์ดังกล่าวเพื่อตรวจสอบสภาพของทรัพย์สิน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ในการนี้มีอํานาจสั่งให้บุคคลที่อยู่ในสถานที่นั้นปฏิบัติเท่าที่จําเป็นเพื่อประโยชน์ในการตรวจสอบ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ภาพทรัพย์สินได้</w:t>
            </w:r>
          </w:p>
          <w:p w14:paraId="7D55304A" w14:textId="77777777" w:rsidR="003863A7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ในการดำเนินการตามมาตรานี้ 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ามีผูขัดขวาง พนักงานเจ้าหน้าที่ที่ได้รับมอบหมายอาจรองขอความชวยเหลือจากพนักงานฝายปกครองหรือตํารวจเพื่อให้สามารถปฏิบัติหน้าที่ก็ได้ และในการนี้ใหพนักงาน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ฝายปกครองหรือตํารวจมีอํานาจจับกุมและควบคุมตัวผูขัดขวางไวเทาที่จําเปนในการปฏิบัติหนาที่ของพนักงานเจ้าหน้าที่</w:t>
            </w:r>
          </w:p>
          <w:p w14:paraId="162601B7" w14:textId="3D83EB59" w:rsidR="000F58D4" w:rsidRPr="003863A7" w:rsidRDefault="003863A7" w:rsidP="003863A7">
            <w:pPr>
              <w:tabs>
                <w:tab w:val="left" w:pos="5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การยึดหรืออายัดทรัพย์สิน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การแจ้งคำสั่ง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การประเมินราคาทรัพย์สินที่ยึดหรืออายัดไว้ ให้เป็นไปตาม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ะเบียบ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ณะกรรมการธุรกรรม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ำหนด</w:t>
            </w:r>
            <w:r w:rsidRPr="003863A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และ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นำประมวลกฎหมายวิธีพิจารณาความแพ่งมาใช้บังคับโดยอนุโลม</w:t>
            </w:r>
            <w:r w:rsidRPr="003863A7">
              <w:rPr>
                <w:rFonts w:ascii="TH SarabunPSK" w:hAnsi="TH SarabunPSK" w:cs="TH SarabunPSK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4B1C8CEA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2156D922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1BD4A4F3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58D4" w:rsidRPr="00A976BB" w14:paraId="41AD41D8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DD0174F" w14:textId="756D4735" w:rsidR="000F58D4" w:rsidRPr="00A976BB" w:rsidRDefault="003863A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๕๑. </w:t>
            </w:r>
            <w:r w:rsidRPr="003863A7">
              <w:rPr>
                <w:rFonts w:ascii="TH SarabunPSK" w:hAnsi="TH SarabunPSK" w:cs="TH SarabunPSK"/>
                <w:szCs w:val="24"/>
                <w:cs/>
              </w:rPr>
              <w:t>กำหนดหน้าที่และอำนาจของพนักงานเจ้าหน้าที่ในการบริหารจัดการทรัพย์สินให้มีความชัดเจน</w:t>
            </w:r>
          </w:p>
        </w:tc>
        <w:tc>
          <w:tcPr>
            <w:tcW w:w="5580" w:type="dxa"/>
          </w:tcPr>
          <w:p w14:paraId="1D8F258A" w14:textId="589150B7" w:rsidR="003863A7" w:rsidRPr="003863A7" w:rsidRDefault="003863A7" w:rsidP="003863A7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๔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พิ่มความต่อไปนี้เป็นมาตรา ๕๗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/๑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พ.ศ. ๒๕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๔๒</w:t>
            </w:r>
          </w:p>
          <w:p w14:paraId="179FDE73" w14:textId="7D522035" w:rsidR="003863A7" w:rsidRPr="003863A7" w:rsidRDefault="003863A7" w:rsidP="003863A7">
            <w:pPr>
              <w:tabs>
                <w:tab w:val="left" w:pos="1134"/>
                <w:tab w:val="left" w:pos="1418"/>
              </w:tabs>
              <w:ind w:firstLine="438"/>
              <w:jc w:val="thaiDistribute"/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</w:pPr>
            <w:r w:rsidRPr="003863A7">
              <w:rPr>
                <w:rFonts w:ascii="TH SarabunPSK" w:eastAsia="SimSun" w:hAnsi="TH SarabunPSK" w:cs="TH SarabunPSK"/>
                <w:sz w:val="28"/>
                <w:szCs w:val="28"/>
                <w:lang w:eastAsia="zh-CN"/>
              </w:rPr>
              <w:t>“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มาตรา ๕๗/๑ 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ในการ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เก็บรักษาและการจัดการทรัพย์สิน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ตามคำสั่งยึดหรืออายัด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ใน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มาตรา ๔๘ มาตรา ๕๕ หรือ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>ที่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>ศาลมีคำสั่งให้ตกเป็นของแผ่นดิน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ของพนักงานเจ้าหน้าที่ตามพระราชบัญญัตินี้ 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ให้นำมาตรา </w:t>
            </w:r>
            <w:r w:rsidRPr="003863A7">
              <w:rPr>
                <w:rFonts w:ascii="TH SarabunPSK" w:eastAsia="SimSun" w:hAnsi="TH SarabunPSK" w:cs="TH SarabunPSK" w:hint="cs"/>
                <w:sz w:val="28"/>
                <w:szCs w:val="28"/>
                <w:cs/>
                <w:lang w:eastAsia="zh-CN"/>
              </w:rPr>
              <w:t xml:space="preserve">๒๓/๒ และมาตรา </w:t>
            </w:r>
            <w:r w:rsidRPr="003863A7">
              <w:rPr>
                <w:rFonts w:ascii="TH SarabunPSK" w:eastAsia="SimSun" w:hAnsi="TH SarabunPSK" w:cs="TH SarabunPSK"/>
                <w:sz w:val="28"/>
                <w:szCs w:val="28"/>
                <w:cs/>
                <w:lang w:eastAsia="zh-CN"/>
              </w:rPr>
              <w:t xml:space="preserve">๓๘ มาใช้บังคับโดยอนุโลม  </w:t>
            </w:r>
          </w:p>
          <w:p w14:paraId="331B3AE5" w14:textId="596C5002" w:rsidR="000F58D4" w:rsidRPr="003863A7" w:rsidRDefault="003863A7" w:rsidP="003863A7">
            <w:pPr>
              <w:tabs>
                <w:tab w:val="left" w:pos="1134"/>
                <w:tab w:val="left" w:pos="1276"/>
                <w:tab w:val="left" w:pos="1418"/>
              </w:tabs>
              <w:ind w:firstLine="438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รณีที่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ศาลมีคำสั่งให้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์สินที่เป็นอสังหาริมทรัพย์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ตกเป็นของแผ่นดิ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ต่ไม่สามารถส่งมอบทรัพย์สินนั้นให้แก่กระทรวงการคลังได้เนื่องจากผู้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ที่ครอบครอง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อสังหาริม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ทรัพย์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บริวาร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ไม่ย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มอ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อกจาก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อสังหาริมทรัพย์ดังกล่าว ให้พนักงานเจ้าหน้าที่ที่ได้รับมอบหมาย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ตอศาลเพื่อมีคําสั่งจับกุมและกักขังผู้ที่ครอบครองอสังหาริมทรัพย์หรือบริวารดังกลาวนั้นและศาลมีอํานาจสั่งจับกุมและกักขังไดทันที แตทั้งนี้หามไมใหกักขังเกินกวาห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นึ่ง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เดือนนับแตวันจับหรือกักขัง ในการ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หน้าที่ของ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พนักงานเจ้าหน้าที่ที่ได้รับมอบหมายตาม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นี้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ถามีผูขัดขวาง พนักงานเจ้าหน้าที่ที่ได้รับมอบหมายอาจรองขอความชวยเหลือจากพนักงานฝายปกครองหรือตํารวจเพื่อให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้สามารถปฏิบัติหน้าที่ก็ได้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และในการนี้ใหพนักงานฝายปกครองหรือตํารวจมีอํานาจจับกุมและควบคุมตัวผูขัดขวางไวเทาที่จําเปนในการปฏิบัติหนาที่ของพนักงา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</w:t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36AF2D26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7963C8FE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422AF57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58D4" w:rsidRPr="00A976BB" w14:paraId="00B7231A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6168E7F" w14:textId="29C0C780" w:rsidR="000F58D4" w:rsidRPr="00A976BB" w:rsidRDefault="003863A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๒. </w:t>
            </w:r>
            <w:r w:rsidRPr="00F0691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ำหนดหลักเกณฑ์ในการห้ามมิให้เจ้าหนี้บุริมสิทธิ เจ้าหนี้ตามคำพิพากษา เจ้าพนักงานตามกฎหมายอื่น หรือบุคคลอื่นใดดำเนินการยึด </w:t>
            </w:r>
            <w:r w:rsidRPr="00F0691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อายัด หรือบังคับคดีกับทรัพย์สินที่พนักงานอัยการยื่นคำร้อง ให้ตกเป็นของแผ่นดิน</w:t>
            </w:r>
          </w:p>
        </w:tc>
        <w:tc>
          <w:tcPr>
            <w:tcW w:w="5580" w:type="dxa"/>
          </w:tcPr>
          <w:p w14:paraId="614E4D58" w14:textId="77777777" w:rsidR="003863A7" w:rsidRPr="003863A7" w:rsidRDefault="003863A7" w:rsidP="003863A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๕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เพิ่มความต่อไปนี้เป็นมาตรา ๕๘/๑ แห่งพระราชบัญญัติป้องกันและปราบปรามการฟอกเงิน พ.ศ. ๒๕๔๒</w:t>
            </w:r>
          </w:p>
          <w:p w14:paraId="4A65537C" w14:textId="6701415E" w:rsidR="000F58D4" w:rsidRPr="003863A7" w:rsidRDefault="003863A7" w:rsidP="003863A7">
            <w:pPr>
              <w:tabs>
                <w:tab w:val="left" w:pos="4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“มาตรา ๕๘/๑ 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มื่อศาลรับคำร้องของพนักงานอัยการตามมาตรา ๔๙ วรรคห้าแล้ว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ห้ามมิให้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จ้าหนี้บุริมสิทธิ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เจ้าหนี้ตามคำพิพากษา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เจ้า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นักงานตามกฎหมายอื่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บุคคลอื่นใด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ยึด อายัด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รือบังคับคดีกับ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ทรัพย์สิ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พนักงานอัยการยื่นคำร้องให้ตกเป็นของแผ่นดิ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จนกว่าศาลจะมีคำสั่งให้ยกคำร้อง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ดังกล่าว แต่ไม่ตัดสิทธิ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บุคคล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่า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นั้นที่จะดำเนิ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การ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มาตรา ๕๐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</w:tc>
        <w:tc>
          <w:tcPr>
            <w:tcW w:w="988" w:type="dxa"/>
          </w:tcPr>
          <w:p w14:paraId="2C40A27A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46A5E169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4C550BC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F58D4" w:rsidRPr="00A976BB" w14:paraId="024AD413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CCA5804" w14:textId="04075677" w:rsidR="000F58D4" w:rsidRPr="00A976BB" w:rsidRDefault="003863A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๓. </w:t>
            </w:r>
            <w:r w:rsidRPr="00F84CEA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อัตราโทษให้มีความเหมาะสม</w:t>
            </w:r>
          </w:p>
        </w:tc>
        <w:tc>
          <w:tcPr>
            <w:tcW w:w="5580" w:type="dxa"/>
          </w:tcPr>
          <w:p w14:paraId="413D6F53" w14:textId="77777777" w:rsidR="003863A7" w:rsidRPr="003863A7" w:rsidRDefault="003863A7" w:rsidP="003863A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๖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มาตรา ๖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๐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499F5471" w14:textId="38C01A50" w:rsidR="000F58D4" w:rsidRPr="003863A7" w:rsidRDefault="003863A7" w:rsidP="003863A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มาตรา ๖๐  ผู้ใดกระทำความผิดฐานฟอกเงิน ต้องระวางโทษจำคุกตั้งแต่หนึ่งปีถึงสิบปี หรือปรับ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ตั้งแต่หนึ่งแสนถึงหนึ่งล้านบาท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ปรับเป็นเงินสองเท่าของจำนวนเงิ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ราคาทรัพย์สิน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ที่มีการฟอกโดยผู้นั้น แล้วแต่จำนวนใดจะมากกว่า หรือทั้งจำทั้งปรับ</w:t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007740DE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7A003D4B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763C4C5F" w14:textId="77777777" w:rsidR="000F58D4" w:rsidRPr="00A976BB" w:rsidRDefault="000F58D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350EE" w:rsidRPr="00A976BB" w14:paraId="765DD76F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02F12D93" w14:textId="233EAC44" w:rsidR="00E350EE" w:rsidRPr="00A976BB" w:rsidRDefault="003863A7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๔. </w:t>
            </w:r>
            <w:r w:rsidRPr="00270BDC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อัตราโทษให้มีความเหมาะสม</w:t>
            </w:r>
          </w:p>
        </w:tc>
        <w:tc>
          <w:tcPr>
            <w:tcW w:w="5580" w:type="dxa"/>
          </w:tcPr>
          <w:p w14:paraId="71F7E785" w14:textId="77777777" w:rsidR="003863A7" w:rsidRPr="003863A7" w:rsidRDefault="003863A7" w:rsidP="003863A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๕๗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ให้ยกเลิกความใน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วรรคหนึ่งของ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มาตรา ๖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796E0497" w14:textId="4E79DA91" w:rsidR="00E350EE" w:rsidRPr="00A976BB" w:rsidRDefault="003863A7" w:rsidP="003863A7">
            <w:pPr>
              <w:tabs>
                <w:tab w:val="left" w:pos="708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มาตรา ๖๑ นิติบุคคลใดกระทำความผิดตามมาตรา ๕ มาตรา ๗ มาตรา ๘ หรือมาตรา ๙ ต้องระวางปรับ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ตั้งแต่สองแสนบาทถึงสอง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ล้านบาท หรือปรับเป็นเงินส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ี่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เท่าของจำนวนเงินหรือราคาทรัพย์สินที่มีการฟอกโดยนิติบุคคลนั้น แล้วแต่จำนวนใดจะมากกว่า</w:t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0CB30ACC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4BB1FAEB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5F3D5CD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E350EE" w:rsidRPr="00A976BB" w14:paraId="5336E285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CB2CB6F" w14:textId="10D3B5C7" w:rsidR="00E350EE" w:rsidRPr="00A976BB" w:rsidRDefault="00A526E4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๕. </w:t>
            </w:r>
            <w:r w:rsidRPr="0037116D">
              <w:rPr>
                <w:rFonts w:ascii="TH SarabunPSK" w:hAnsi="TH SarabunPSK" w:cs="TH SarabunPSK"/>
                <w:sz w:val="28"/>
                <w:szCs w:val="28"/>
                <w:cs/>
              </w:rPr>
              <w:t>กำหนดความผิดสำหรับการใช้ข้อมูลบุคคลอื่นทำธุรกรรมหรือยินยอมให้บุคคลอื่นให้ข้อมูลของตนในการทำธุรกรรมโดยรู้ว่าจะป็นประโยชน์ต่อการกระทำความผิดมูลฐานหรือความผิดฐานฟอกเงิน</w:t>
            </w:r>
          </w:p>
        </w:tc>
        <w:tc>
          <w:tcPr>
            <w:tcW w:w="5580" w:type="dxa"/>
          </w:tcPr>
          <w:p w14:paraId="6CE1FE4B" w14:textId="77777777" w:rsidR="003863A7" w:rsidRPr="003863A7" w:rsidRDefault="003863A7" w:rsidP="003863A7">
            <w:pPr>
              <w:tabs>
                <w:tab w:val="left" w:pos="708"/>
                <w:tab w:val="left" w:pos="141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3863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๕๘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ให้เพิ่มความต่อไปนี้เป็นมาตรา ๖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3863A7"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</w:t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3863A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๒๕๔๒</w:t>
            </w:r>
          </w:p>
          <w:p w14:paraId="34E57B6F" w14:textId="77777777" w:rsidR="003863A7" w:rsidRPr="003863A7" w:rsidRDefault="003863A7" w:rsidP="003863A7">
            <w:pPr>
              <w:tabs>
                <w:tab w:val="left" w:pos="708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“มาตรา ๖๑/๓ ผู้ใดกระทำการดังต่อไปนี้ โดยประการที่อาจนำไปใช้ในกระทำความผิดมูลฐานหรือความผิดฐานฟอกเงิน </w:t>
            </w:r>
          </w:p>
          <w:p w14:paraId="62BD1249" w14:textId="77777777" w:rsidR="003863A7" w:rsidRPr="003863A7" w:rsidRDefault="003863A7" w:rsidP="003863A7">
            <w:pPr>
              <w:tabs>
                <w:tab w:val="left" w:pos="708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๑)  ใช้หรือยินยอมให้บุคคลอื่นใช้ ชื่อ บัญชี ข้อมูล เอกสาร บัตรอิเล็กทรอนิกส์ ซิมการ์ดโทรศัพท์หรือหลักฐานของบุคคลอื่น เพื่อสร้างความสัมพันธ์ทางธุรกิจหรือทำธุรกรรมกับผู้มีหน้าที่รายงาน  หรือ</w:t>
            </w:r>
          </w:p>
          <w:p w14:paraId="0A7366DF" w14:textId="77777777" w:rsidR="003863A7" w:rsidRPr="003863A7" w:rsidRDefault="003863A7" w:rsidP="003863A7">
            <w:pPr>
              <w:tabs>
                <w:tab w:val="left" w:pos="708"/>
              </w:tabs>
              <w:ind w:firstLine="70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(๒) ใช้หรือยินยอมให้บุคคลอื่นใช้ ชื่อ บัญชี ข้อมูล เอกสาร บัตรอิเล็กทรอนิกส์ ซิมการ์ดโทรศัพท์หรือหลักฐานของบุคคลอื่นที่ได้สร้างความสัมพันธ์ทางธุรกิจไว้แล้ว เพื่อทำธุรกรรมกับผู้มีหน้าที่รายงาน</w:t>
            </w:r>
          </w:p>
          <w:p w14:paraId="72334C78" w14:textId="083E1F27" w:rsidR="00E350EE" w:rsidRPr="00A976BB" w:rsidRDefault="003863A7" w:rsidP="003863A7">
            <w:pPr>
              <w:tabs>
                <w:tab w:val="left" w:pos="708"/>
                <w:tab w:val="left" w:pos="1418"/>
              </w:tabs>
              <w:autoSpaceDE w:val="0"/>
              <w:autoSpaceDN w:val="0"/>
              <w:adjustRightInd w:val="0"/>
              <w:ind w:firstLine="708"/>
              <w:jc w:val="thaiDistribute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863A7">
              <w:rPr>
                <w:rFonts w:ascii="TH SarabunPSK" w:hAnsi="TH SarabunPSK" w:cs="TH SarabunPSK"/>
                <w:sz w:val="28"/>
                <w:szCs w:val="28"/>
                <w:cs/>
              </w:rPr>
              <w:t>ต้องระวางโทษจำคุกไม่เกินสามปี หรือปรับไม่เกินสามแสนบาท หรือทั้งจำทั้งปรับ”</w:t>
            </w:r>
          </w:p>
        </w:tc>
        <w:tc>
          <w:tcPr>
            <w:tcW w:w="988" w:type="dxa"/>
          </w:tcPr>
          <w:p w14:paraId="35098E35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4AA14F69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297045EA" w14:textId="77777777" w:rsidR="00E350EE" w:rsidRPr="00A976BB" w:rsidRDefault="00E350EE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526E4" w:rsidRPr="00A976BB" w14:paraId="7F1CF6B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7021FBAF" w14:textId="7CB4AE74" w:rsidR="00A526E4" w:rsidRDefault="00A526E4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๖. </w:t>
            </w:r>
            <w:r w:rsidRPr="005262E4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ผิดและ</w:t>
            </w:r>
            <w:r w:rsidRPr="005262E4">
              <w:rPr>
                <w:rFonts w:ascii="TH SarabunPSK" w:hAnsi="TH SarabunPSK" w:cs="TH SarabunPSK"/>
                <w:sz w:val="28"/>
                <w:szCs w:val="28"/>
                <w:cs/>
              </w:rPr>
              <w:t>บทลงโทษให้สอดคล้องกับบทบัญญัติที่มีการแก้ไขเพิ่มเติม</w:t>
            </w:r>
          </w:p>
        </w:tc>
        <w:tc>
          <w:tcPr>
            <w:tcW w:w="5580" w:type="dxa"/>
          </w:tcPr>
          <w:p w14:paraId="0E325B64" w14:textId="3FC64E24" w:rsidR="00A526E4" w:rsidRPr="00A526E4" w:rsidRDefault="00A526E4" w:rsidP="00A526E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า</w:t>
            </w:r>
            <w:r w:rsidRPr="00A526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๕๙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มาตรา ๖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ห่งพระราชบัญญัติป้องกันและปราบปรามการฟอกเงิน พ.ศ. ๒๕๔๒ ซึ่งแก้ไขเพิ่มเติมโดยพระราชบัญญัติป้องกันและปราบปรามการฟอกเงิน (ฉบับที่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) พ.ศ. ๒๕๕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ให้ใช้ความต่อไปนี้แทน</w:t>
            </w:r>
          </w:p>
          <w:p w14:paraId="62C16DF2" w14:textId="3CE8C865" w:rsidR="00A526E4" w:rsidRPr="003863A7" w:rsidRDefault="00A526E4" w:rsidP="00A526E4">
            <w:pPr>
              <w:tabs>
                <w:tab w:val="left" w:pos="708"/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๖๒  ผู้ใดไม่ปฏิบัติตามมาตรา ๑๓ มาตรา ๑๔ มาตรา ๑๖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๑๖/๑ วรรคหนึ่งมาตรา ๑๗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๒๐ มาตรา ๒๑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๒๑/๑ วรรคหนึ่ง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๒๑/๒ วรรคหนึ่ง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๒๑/๓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๒๒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๒๓/๒ (๓) และ (๔)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๓๕ หรือมาตรา ๓๖ หรือไม่ปฏิบัติตามคำสั่งที่สั่งตามมาตรา ๑๖/๑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รรคสาม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๒๑/๒ วรรคสอง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มาตรา ๕๖ วรรคสอง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ต้องระวางโทษปรับไม่เกินหนึ่งล้านบาท และปรับอีกไม่เกินวันละหนึ่งหมื่นบาทตลอดเวลาที่ยังฝ่าฝืนอยู่ หรือจนกว่าจะได้ปฏิบัติให้ถูกต้อง</w:t>
            </w:r>
          </w:p>
        </w:tc>
        <w:tc>
          <w:tcPr>
            <w:tcW w:w="988" w:type="dxa"/>
          </w:tcPr>
          <w:p w14:paraId="31A3C30B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727E4693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71665D7A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526E4" w:rsidRPr="00A976BB" w14:paraId="76A075E2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63F1A624" w14:textId="11962E11" w:rsidR="00A526E4" w:rsidRDefault="00A526E4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๗. </w:t>
            </w:r>
            <w:r w:rsidRPr="00A83C5C">
              <w:rPr>
                <w:rFonts w:ascii="TH SarabunPSK" w:hAnsi="TH SarabunPSK" w:cs="TH SarabunPSK"/>
                <w:sz w:val="28"/>
                <w:szCs w:val="28"/>
                <w:cs/>
              </w:rPr>
              <w:t>กำหนดความผิดและบทลงโทษให้สอดคล้องกับบทบัญญัติที่มีการแก้ไขเพิ่มเติม</w:t>
            </w:r>
          </w:p>
        </w:tc>
        <w:tc>
          <w:tcPr>
            <w:tcW w:w="5580" w:type="dxa"/>
          </w:tcPr>
          <w:p w14:paraId="4556DB46" w14:textId="77777777" w:rsidR="00A526E4" w:rsidRPr="00A526E4" w:rsidRDefault="00A526E4" w:rsidP="00A526E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า ๖๐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ให้ยกเลิกความในมาตรา ๖๔ แห่งพระราชบัญญัติป้องกันและปราบปรามการฟอกเงิน พ.ศ. ๒๕๔๒ และให้ใช้ความต่อไปนี้แทน</w:t>
            </w:r>
          </w:p>
          <w:p w14:paraId="3026EE70" w14:textId="3817F0B6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</w:rPr>
              <w:lastRenderedPageBreak/>
              <w:tab/>
              <w:t>“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มาตรา ๖๔  ผู้ใดไม่มาให้ถ้อยคำ ไม่ส่ง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 ไม่ส่ง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เป็นหนังสือ ไม่ส่งบัญชี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รือหลักฐาน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ดๆ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มาตรา ๓๘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รรคหนึ่งหรือวรรคห้า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หรือขัดขวางหรือไม่ให้ความสะดวกตามมาตรา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๒๓/๒ (๑)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๘ (๓)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า ๕๖ วรรคสาม หรือมาตรา ๕๗/๑ วรรคสองและวรรคสาม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ต้องระวางโทษจำคุกไม่เกินหนึ่งปี หรือปรับไม่เกินสองหมื่นบาท หรือทั้งจำทั้งปรับ</w:t>
            </w:r>
          </w:p>
          <w:p w14:paraId="487F8F04" w14:textId="56FA3ADE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ใดกระทำการใด ๆ ให้บุคคลอื่นล่วงรู้ข้อมูลที่เก็บรักษาไว้ตามมาตรา ๓๘ วรรคสี่ เว้นแต่การปฏิบัติการตามอำนาจหน้าที่หรือตามกฎหมาย ต้องระวางโทษตามวรรคหนึ่ง</w:t>
            </w:r>
            <w:r w:rsidRPr="00A526E4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609E616C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370C4553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6CCC59DD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526E4" w:rsidRPr="00A976BB" w14:paraId="4E74D568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28C84D74" w14:textId="557D4249" w:rsidR="00A526E4" w:rsidRDefault="00A526E4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๘. </w:t>
            </w:r>
            <w:r w:rsidRPr="00D952B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หลักเกณฑ์เกี่ยวกับการเปรียบเทียบให้มีความชัดเจน</w:t>
            </w:r>
          </w:p>
        </w:tc>
        <w:tc>
          <w:tcPr>
            <w:tcW w:w="5580" w:type="dxa"/>
          </w:tcPr>
          <w:p w14:paraId="4AE42E3D" w14:textId="77777777" w:rsidR="00A526E4" w:rsidRPr="00A526E4" w:rsidRDefault="00A526E4" w:rsidP="00A526E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า </w:t>
            </w:r>
            <w:r w:rsidRPr="00A526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๖๑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ยกเลิกความในมาตรา ๖๔/๑ แห่งพระราชบัญญัติป้องกันและปราบปรามการฟอกเงิน พ.ศ. ๒๕๔๒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แก้ไข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เพิ่ม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เติม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ดยพระราชบัญญัติป้องกันและปราบปรามการฟอกเงิน (ฉบับที่ ๔)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พ.ศ. ๒๕๕๖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และให้ใช้ความต่อไปนี้แทน</w:t>
            </w:r>
          </w:p>
          <w:p w14:paraId="2ECEB713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</w:rPr>
              <w:tab/>
              <w:t>“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มาตรา ๖๔/๑  ความผิดตาม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าตรา ๖๑ วรรคหนึ่ง มาตรา ๖๑/๒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า ๖๒ มาตรา ๖๓ 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มาตรา ๖๔ ให้คณะกรรมการเปรียบเทียบที่คณะกรรมการแต่งตั้งมีอำนาจเปรียบเทียบได้</w:t>
            </w:r>
          </w:p>
          <w:p w14:paraId="4B52105E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คณะกรรมการเปรียบเทียบให้มีจำนวนห้าคน ประกอบด้วยเลขาธิการเป็นประธานกรรมการผู้แทนหน่วยงานภาครัฐที่เกี่ยวข้องสองคน พนักงานสอบสวนตามประมวลกฎหมายวิธีพิจารณาความอาญาหนึ่งคน โดยมีข้าราชการในสำนักงานที่เลขาธิการมอบหมายเป็นกรรมการ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ึ่งคน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และเลขานุการ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อีกหนึ่งคน</w:t>
            </w:r>
          </w:p>
          <w:p w14:paraId="264AD665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ให้เลขาธิการแต่งตั้งข้าราชการในสำนักงานจำนวนไม่เกินสองคนเป็นผู้ช่วยเลขานุการ</w:t>
            </w:r>
          </w:p>
          <w:p w14:paraId="200F97EA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ab/>
              <w:t>เมื่อคณะกรรมการเปรียบเทียบได้ทำการเปรียบเทียบ และผู้ต้องหาได้ชำระค่าปรับตามจำนวนและภายในระยะเวลาที่คณะกรรมการเปรียบเทียบกำหนดแล้ว ให้ถือว่าคดีเลิกกันตามประมวลกฎหมายวิธีพิจารณาความอาญา</w:t>
            </w:r>
          </w:p>
          <w:p w14:paraId="27502E3D" w14:textId="1143C0D4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พิจารณาและการดำเนินการเพื่อเปรียบเทียบตามมาตรานี้ให้เป็นไปตาม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หลักเกณฑ์และวิธี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ี่สำนักงานประกาศกำหนดโดยความเห็นชอบของคณะกรรมการ</w:t>
            </w:r>
            <w:r w:rsidRPr="00A526E4">
              <w:rPr>
                <w:rFonts w:ascii="TH SarabunPSK" w:hAnsi="TH SarabunPSK" w:cs="TH SarabunPSK"/>
                <w:sz w:val="28"/>
                <w:szCs w:val="28"/>
              </w:rPr>
              <w:t>”</w:t>
            </w:r>
          </w:p>
        </w:tc>
        <w:tc>
          <w:tcPr>
            <w:tcW w:w="988" w:type="dxa"/>
          </w:tcPr>
          <w:p w14:paraId="4A0A9E7F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146F3ACB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0A2F2A42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A526E4" w:rsidRPr="00A976BB" w14:paraId="1A94C81A" w14:textId="77777777" w:rsidTr="009649F0">
        <w:trPr>
          <w:gridAfter w:val="1"/>
          <w:wAfter w:w="30" w:type="dxa"/>
        </w:trPr>
        <w:tc>
          <w:tcPr>
            <w:tcW w:w="2785" w:type="dxa"/>
          </w:tcPr>
          <w:p w14:paraId="40B3E155" w14:textId="04CDEE1D" w:rsidR="00A526E4" w:rsidRDefault="00A526E4" w:rsidP="000D35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๕๙. </w:t>
            </w:r>
            <w:r w:rsidRPr="00E9591A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บทกำหนดความผิดเกี่ยวกับการเปิดเผยความลับและข้อยกเว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ามารถเปิดเผยได้</w:t>
            </w:r>
            <w:r w:rsidRPr="00E9591A">
              <w:rPr>
                <w:rFonts w:ascii="TH SarabunPSK" w:hAnsi="TH SarabunPSK" w:cs="TH SarabunPSK"/>
                <w:sz w:val="28"/>
                <w:szCs w:val="28"/>
                <w:cs/>
              </w:rPr>
              <w:t>ให้มีความชัดเจน</w:t>
            </w:r>
          </w:p>
        </w:tc>
        <w:tc>
          <w:tcPr>
            <w:tcW w:w="5580" w:type="dxa"/>
          </w:tcPr>
          <w:p w14:paraId="3E05C23C" w14:textId="37E1745A" w:rsidR="00A526E4" w:rsidRPr="00A526E4" w:rsidRDefault="00A526E4" w:rsidP="00A526E4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าตรา ๖</w:t>
            </w:r>
            <w:r w:rsidRPr="00A526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bookmarkStart w:id="7" w:name="S316"/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ให้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ยกเลิก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ความ</w:t>
            </w:r>
            <w:r w:rsidRPr="00A526E4">
              <w:rPr>
                <w:rFonts w:ascii="TH SarabunPSK" w:hAnsi="TH SarabunPSK" w:cs="TH SarabunPSK" w:hint="cs"/>
                <w:sz w:val="28"/>
                <w:szCs w:val="28"/>
                <w:cs/>
              </w:rPr>
              <w:t>ใน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มาตรา ๖๖ แห่งพระราชบัญญัติป้องกันและปราบปรามการฟอกเงิน พ</w:t>
            </w:r>
            <w:r w:rsidRPr="00A526E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A526E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A526E4">
              <w:rPr>
                <w:rFonts w:ascii="TH SarabunPSK" w:hAnsi="TH SarabunPSK" w:cs="TH SarabunPSK"/>
                <w:sz w:val="28"/>
                <w:szCs w:val="28"/>
                <w:cs/>
              </w:rPr>
              <w:t>๒๕๔๒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แก้ไขเพิ่มเติมโดยพระราชบัญญัติป้องกันและ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ราบปรามการฟอกเงิน (ฉบับที่ ๕) 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ศ. ๒๕๕๘ และให้ใช้ความต่อไปนี้แทน</w:t>
            </w:r>
          </w:p>
          <w:p w14:paraId="7DF956F4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cs="Times New Roman"/>
                <w:color w:val="000000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“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มาตรา </w:t>
            </w:r>
            <w:r w:rsidRPr="00A526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๖๖</w:t>
            </w:r>
            <w:bookmarkEnd w:id="7"/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ใดล่วงรู้</w:t>
            </w:r>
            <w:r w:rsidRPr="00A526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หรืออาจรู้ความลับในราชการเกี่ยวกับการดำเนินการตามพระราชบัญญัตินี้ หรือเนื่องจากการปฏิบัติหน้าที่ในการช่วยเหลือผู้ที่ปฏิบัติตามหน้าที่และอำนาจที่กำหนดในกฎหมาย กระทำด้วยประการใดๆ ให้ผู้อื่นรู้หรืออาจรู้ความลับดังกล่าว </w:t>
            </w:r>
            <w:r w:rsidRPr="00A526E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ต้องระวางโทษจำคุกไม่</w:t>
            </w:r>
            <w:r w:rsidRPr="00A526E4">
              <w:rPr>
                <w:rFonts w:ascii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เกินห้า</w:t>
            </w:r>
            <w:r w:rsidRPr="00A526E4">
              <w:rPr>
                <w:rFonts w:ascii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ปี หรือปรับไม่เกินหนึ่งแสนบาท หรือทั้งจำทั้งปรับ</w:t>
            </w:r>
          </w:p>
          <w:p w14:paraId="6189C2B4" w14:textId="77777777" w:rsidR="00A526E4" w:rsidRPr="003630C4" w:rsidRDefault="00A526E4" w:rsidP="00A526E4">
            <w:pPr>
              <w:tabs>
                <w:tab w:val="left" w:pos="708"/>
              </w:tabs>
              <w:jc w:val="thaiDistribute"/>
              <w:rPr>
                <w:rFonts w:cs="Times New Roman"/>
                <w:color w:val="000000"/>
                <w:spacing w:val="-14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3630C4">
              <w:rPr>
                <w:rFonts w:ascii="TH SarabunPSK" w:hAnsi="TH SarabunPSK" w:cs="TH SarabunPSK"/>
                <w:color w:val="000000"/>
                <w:spacing w:val="-14"/>
                <w:sz w:val="28"/>
                <w:szCs w:val="28"/>
                <w:cs/>
              </w:rPr>
              <w:t>ความในวรรคหนึ่ง มิให้นำมาใช้บังคับแก่การเปิดเผยในกรณีดังต่อไปนี้</w:t>
            </w:r>
          </w:p>
          <w:p w14:paraId="7CFF5B2A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(๑) การเปิดเผยตามหน้าที่หรือเพื่อประโยชน์แก่การ</w:t>
            </w:r>
            <w:r w:rsidRPr="00A526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ืบสวน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อบสวนหรือการพิจารณาคดี</w:t>
            </w:r>
          </w:p>
          <w:p w14:paraId="6B594A0C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A526E4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(๒) การเปิดเผยเกี่ยวกับการกระทำความผิดตามพระราชบัญญัตินี้</w:t>
            </w:r>
          </w:p>
          <w:p w14:paraId="5B7AAEDC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</w:pPr>
            <w:r w:rsidRPr="00A526E4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ab/>
              <w:t>(</w:t>
            </w:r>
            <w:r w:rsidRPr="00A526E4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</w:rPr>
              <w:t>๓</w:t>
            </w:r>
            <w:r w:rsidRPr="00A526E4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)</w:t>
            </w:r>
            <w:r w:rsidRPr="00A526E4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</w:rPr>
              <w:t xml:space="preserve"> </w:t>
            </w:r>
            <w:r w:rsidRPr="00A526E4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การเปิดเผยข้อมูลเพื่อประโยชน์ในการปฏิบัติหน้าที่ของหน่วยงานในประเทศและต่างประเทศที่มีอำนาจหน้าที่ในการกำกับ</w:t>
            </w:r>
            <w:r w:rsidRPr="00A526E4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</w:rPr>
              <w:t>ดูแลและตรวจสอบ</w:t>
            </w:r>
            <w:r w:rsidRPr="00A526E4">
              <w:rPr>
                <w:rFonts w:ascii="TH SarabunPSK" w:hAnsi="TH SarabunPSK" w:cs="TH SarabunPSK"/>
                <w:color w:val="000000"/>
                <w:spacing w:val="-8"/>
                <w:sz w:val="28"/>
                <w:szCs w:val="28"/>
                <w:cs/>
              </w:rPr>
              <w:t>ผู้มีหน้าที่รายงาน</w:t>
            </w:r>
            <w:r w:rsidRPr="00A526E4">
              <w:rPr>
                <w:rFonts w:ascii="TH SarabunPSK" w:hAnsi="TH SarabunPSK" w:cs="TH SarabunPSK" w:hint="cs"/>
                <w:color w:val="000000"/>
                <w:spacing w:val="-8"/>
                <w:sz w:val="28"/>
                <w:szCs w:val="28"/>
                <w:cs/>
              </w:rPr>
              <w:t>ตามที่ได้รับความเห็นจากสำนักงาน</w:t>
            </w:r>
          </w:p>
          <w:p w14:paraId="0C931B8C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ab/>
              <w:t>(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) การเปิดเผยความลับของลูกค้า</w:t>
            </w:r>
            <w:r w:rsidRPr="00A526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ของ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ู้มีหน้าที่รายงานที่ถูกเปิดเผยต่อสาธารณชนแล้ว</w:t>
            </w:r>
          </w:p>
          <w:p w14:paraId="02947360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(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) การเปิดเผยความลับของลูกค้าของ</w:t>
            </w:r>
            <w:r w:rsidRPr="00A526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ู้มีหน้าที่รายงาน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ลูกค้าดังกล่าวให้ความยินยอมแล้ว</w:t>
            </w:r>
          </w:p>
          <w:p w14:paraId="141ACF1E" w14:textId="77777777" w:rsidR="00A526E4" w:rsidRPr="00A526E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  <w:t>(</w:t>
            </w: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) การเปิดเผยข้อมูลของลูกค้าระหว่างสำนักงานใหญ่กับสาขาหรือบริษัทที่อยู่ในกลุ่มธุรกิจทางการเงินเดียวกันของผู้มีหน้าที่รายงานที่ตั้งอยู่ในหรือต่างประเทศเพื่อประโยชน์แก่การ</w:t>
            </w:r>
            <w:r w:rsidRPr="00A526E4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ปฏิบัติตามมาตรา ๒๑/๑</w:t>
            </w:r>
          </w:p>
          <w:p w14:paraId="4FD84FE5" w14:textId="63886FF1" w:rsidR="00A526E4" w:rsidRPr="003630C4" w:rsidRDefault="00A526E4" w:rsidP="00A526E4">
            <w:pPr>
              <w:tabs>
                <w:tab w:val="left" w:pos="708"/>
              </w:tabs>
              <w:jc w:val="thaiDistribute"/>
              <w:rPr>
                <w:rFonts w:ascii="TH SarabunPSK" w:hAnsi="TH SarabunPSK" w:cs="TH SarabunPSK"/>
                <w:spacing w:val="-12"/>
                <w:sz w:val="28"/>
                <w:szCs w:val="28"/>
                <w:cs/>
              </w:rPr>
            </w:pPr>
            <w:r w:rsidRPr="00A526E4">
              <w:rPr>
                <w:rFonts w:ascii="TH SarabunPSK" w:hAnsi="TH SarabunPSK" w:cs="TH SarabunPSK"/>
                <w:color w:val="000000"/>
                <w:sz w:val="28"/>
                <w:szCs w:val="28"/>
              </w:rPr>
              <w:tab/>
            </w:r>
            <w:r w:rsidRPr="003630C4"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</w:rPr>
              <w:t>(</w:t>
            </w:r>
            <w:r w:rsidRPr="003630C4">
              <w:rPr>
                <w:rFonts w:ascii="TH SarabunPSK" w:hAnsi="TH SarabunPSK" w:cs="TH SarabunPSK"/>
                <w:color w:val="000000"/>
                <w:spacing w:val="-12"/>
                <w:sz w:val="28"/>
                <w:szCs w:val="28"/>
                <w:cs/>
              </w:rPr>
              <w:t>๗) การเปิดเผยเพื่อประโยชน์ในการปฏิบัติตามที่กฎหมายบัญญัติไว้</w:t>
            </w:r>
          </w:p>
        </w:tc>
        <w:tc>
          <w:tcPr>
            <w:tcW w:w="988" w:type="dxa"/>
          </w:tcPr>
          <w:p w14:paraId="387DF21D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26" w:type="dxa"/>
          </w:tcPr>
          <w:p w14:paraId="52BE07EB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4456" w:type="dxa"/>
          </w:tcPr>
          <w:p w14:paraId="5F42A3DA" w14:textId="77777777" w:rsidR="00A526E4" w:rsidRPr="00A976BB" w:rsidRDefault="00A526E4" w:rsidP="000D356D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484E14DB" w14:textId="77777777" w:rsidR="00E3147A" w:rsidRPr="00A976BB" w:rsidRDefault="00E3147A" w:rsidP="00B309CF">
      <w:pPr>
        <w:rPr>
          <w:rFonts w:ascii="TH SarabunPSK" w:hAnsi="TH SarabunPSK" w:cs="TH SarabunPSK"/>
          <w:szCs w:val="24"/>
          <w:cs/>
        </w:rPr>
      </w:pPr>
    </w:p>
    <w:sectPr w:rsidR="00E3147A" w:rsidRPr="00A976BB" w:rsidSect="00133E4A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796" w:right="10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0077" w14:textId="77777777" w:rsidR="00012170" w:rsidRDefault="00012170" w:rsidP="00C90ED5">
      <w:r>
        <w:separator/>
      </w:r>
    </w:p>
  </w:endnote>
  <w:endnote w:type="continuationSeparator" w:id="0">
    <w:p w14:paraId="039E7BA1" w14:textId="77777777" w:rsidR="00012170" w:rsidRDefault="00012170" w:rsidP="00C9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6927F" w14:textId="77777777" w:rsidR="00133E4A" w:rsidRDefault="00133E4A" w:rsidP="00133E4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57F" w14:textId="55620430" w:rsidR="00133E4A" w:rsidRPr="007431F5" w:rsidRDefault="00133E4A" w:rsidP="00F8453B">
    <w:pPr>
      <w:jc w:val="right"/>
      <w:rPr>
        <w:rFonts w:ascii="TH SarabunPSK" w:hAnsi="TH SarabunPSK" w:cs="TH SarabunPSK"/>
        <w:szCs w:val="32"/>
        <w:cs/>
      </w:rPr>
    </w:pPr>
    <w:r w:rsidRPr="007431F5">
      <w:rPr>
        <w:rFonts w:ascii="TH SarabunPSK" w:hAnsi="TH SarabunPSK" w:cs="TH SarabunPSK"/>
        <w:szCs w:val="32"/>
        <w:cs/>
      </w:rPr>
      <w:t>สามารถส่งความคิดเห็นเพิ่มเติม</w:t>
    </w:r>
    <w:r>
      <w:rPr>
        <w:rFonts w:ascii="TH SarabunPSK" w:hAnsi="TH SarabunPSK" w:cs="TH SarabunPSK"/>
        <w:sz w:val="32"/>
        <w:szCs w:val="32"/>
        <w:cs/>
      </w:rPr>
      <w:t>ได้</w:t>
    </w:r>
    <w:r w:rsidRPr="0098015B">
      <w:rPr>
        <w:rFonts w:ascii="TH SarabunPSK" w:hAnsi="TH SarabunPSK" w:cs="TH SarabunPSK"/>
        <w:sz w:val="32"/>
        <w:szCs w:val="32"/>
        <w:cs/>
      </w:rPr>
      <w:t xml:space="preserve">ที่ </w:t>
    </w:r>
    <w:r>
      <w:rPr>
        <w:rFonts w:ascii="TH SarabunPSK" w:hAnsi="TH SarabunPSK" w:cs="TH SarabunPSK" w:hint="cs"/>
        <w:sz w:val="32"/>
        <w:szCs w:val="32"/>
        <w:cs/>
      </w:rPr>
      <w:t>กองกฎหมาย</w:t>
    </w:r>
    <w:r>
      <w:rPr>
        <w:rFonts w:ascii="TH SarabunPSK" w:hAnsi="TH SarabunPSK" w:cs="TH SarabunPSK"/>
        <w:sz w:val="32"/>
        <w:szCs w:val="32"/>
        <w:cs/>
      </w:rPr>
      <w:t xml:space="preserve"> สำนักงาน ปปง.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="00F8453B">
      <w:rPr>
        <w:rFonts w:ascii="TH SarabunPSK" w:hAnsi="TH SarabunPSK" w:cs="TH SarabunPSK" w:hint="cs"/>
        <w:sz w:val="32"/>
        <w:szCs w:val="32"/>
        <w:cs/>
      </w:rPr>
      <w:t>ทาง</w:t>
    </w:r>
    <w:r w:rsidR="00F8453B">
      <w:rPr>
        <w:rFonts w:ascii="TH SarabunPSK" w:hAnsi="TH SarabunPSK" w:cs="TH SarabunPSK"/>
        <w:sz w:val="32"/>
        <w:szCs w:val="32"/>
        <w:cs/>
      </w:rPr>
      <w:t>ไปรษณีย์</w:t>
    </w:r>
    <w:r w:rsidRPr="008F5606">
      <w:rPr>
        <w:rFonts w:ascii="TH SarabunPSK" w:hAnsi="TH SarabunPSK" w:cs="TH SarabunPSK"/>
        <w:sz w:val="32"/>
        <w:szCs w:val="32"/>
        <w:cs/>
      </w:rPr>
      <w:t xml:space="preserve">อิเล็กทรอนิกส์ </w:t>
    </w:r>
    <w:r w:rsidRPr="00736C22">
      <w:rPr>
        <w:rFonts w:ascii="TH SarabunPSK" w:hAnsi="TH SarabunPSK" w:cs="TH SarabunPSK"/>
        <w:sz w:val="32"/>
        <w:szCs w:val="32"/>
      </w:rPr>
      <w:t xml:space="preserve">legalamlo10@gmail.com </w:t>
    </w:r>
    <w:r w:rsidRPr="00736C22">
      <w:rPr>
        <w:rFonts w:ascii="TH SarabunPSK" w:hAnsi="TH SarabunPSK" w:cs="TH SarabunPSK" w:hint="cs"/>
        <w:sz w:val="32"/>
        <w:szCs w:val="32"/>
        <w:cs/>
      </w:rPr>
      <w:t xml:space="preserve">ทั้งนี้ </w:t>
    </w:r>
    <w:r w:rsidRPr="007431F5">
      <w:rPr>
        <w:rFonts w:ascii="TH SarabunPSK" w:hAnsi="TH SarabunPSK" w:cs="TH SarabunPSK"/>
        <w:sz w:val="32"/>
        <w:szCs w:val="32"/>
        <w:cs/>
      </w:rPr>
      <w:t>ภายใน</w:t>
    </w:r>
    <w:r w:rsidRPr="008F5606">
      <w:rPr>
        <w:rFonts w:ascii="TH SarabunPSK" w:hAnsi="TH SarabunPSK" w:cs="TH SarabunPSK"/>
        <w:sz w:val="32"/>
        <w:szCs w:val="32"/>
        <w:cs/>
      </w:rPr>
      <w:t>วั</w:t>
    </w:r>
    <w:r>
      <w:rPr>
        <w:rFonts w:ascii="TH SarabunPSK" w:hAnsi="TH SarabunPSK" w:cs="TH SarabunPSK" w:hint="cs"/>
        <w:sz w:val="32"/>
        <w:szCs w:val="32"/>
        <w:cs/>
      </w:rPr>
      <w:t>น</w:t>
    </w:r>
    <w:r w:rsidRPr="008F5606">
      <w:rPr>
        <w:rFonts w:ascii="TH SarabunPSK" w:hAnsi="TH SarabunPSK" w:cs="TH SarabunPSK"/>
        <w:sz w:val="32"/>
        <w:szCs w:val="32"/>
        <w:cs/>
      </w:rPr>
      <w:t xml:space="preserve">ที่ </w:t>
    </w:r>
    <w:r>
      <w:rPr>
        <w:rFonts w:ascii="TH SarabunPSK" w:hAnsi="TH SarabunPSK" w:cs="TH SarabunPSK" w:hint="cs"/>
        <w:sz w:val="32"/>
        <w:szCs w:val="32"/>
        <w:cs/>
      </w:rPr>
      <w:t>๖ กันยายน</w:t>
    </w:r>
    <w:r w:rsidRPr="008F5606">
      <w:rPr>
        <w:rFonts w:ascii="TH SarabunPSK" w:hAnsi="TH SarabunPSK" w:cs="TH SarabunPSK"/>
        <w:sz w:val="32"/>
        <w:szCs w:val="32"/>
        <w:cs/>
      </w:rPr>
      <w:t xml:space="preserve"> ๒๕๖๑</w:t>
    </w:r>
  </w:p>
  <w:p w14:paraId="5E594603" w14:textId="2DE02F88" w:rsidR="00133E4A" w:rsidRPr="00133E4A" w:rsidRDefault="00133E4A" w:rsidP="00133E4A">
    <w:pPr>
      <w:pStyle w:val="Footer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30AE" w14:textId="77777777" w:rsidR="00012170" w:rsidRDefault="00012170" w:rsidP="00C90ED5">
      <w:r>
        <w:separator/>
      </w:r>
    </w:p>
  </w:footnote>
  <w:footnote w:type="continuationSeparator" w:id="0">
    <w:p w14:paraId="6F343AB3" w14:textId="77777777" w:rsidR="00012170" w:rsidRDefault="00012170" w:rsidP="00C90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s/>
      </w:rPr>
      <w:id w:val="-18660494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51B87E7" w14:textId="765CD282" w:rsidR="00B63CBA" w:rsidRDefault="00B63CBA" w:rsidP="00B929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AD0BE25" w14:textId="77777777" w:rsidR="00B63CBA" w:rsidRDefault="00B63CBA" w:rsidP="008170D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cs/>
      </w:rPr>
      <w:id w:val="-1351827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09FB78" w14:textId="1F3E564D" w:rsidR="00B63CBA" w:rsidRDefault="00B63CBA" w:rsidP="00B9299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 w:rsidR="00F8453B"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4F6B9398" w14:textId="77777777" w:rsidR="00B63CBA" w:rsidRDefault="00B63CBA" w:rsidP="00133E4A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24888"/>
    <w:multiLevelType w:val="hybridMultilevel"/>
    <w:tmpl w:val="0AEC859C"/>
    <w:lvl w:ilvl="0" w:tplc="6A50FA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7A"/>
    <w:rsid w:val="000045B9"/>
    <w:rsid w:val="000051B7"/>
    <w:rsid w:val="00006E38"/>
    <w:rsid w:val="00010C1D"/>
    <w:rsid w:val="00012170"/>
    <w:rsid w:val="00012B28"/>
    <w:rsid w:val="0001423A"/>
    <w:rsid w:val="00021EEF"/>
    <w:rsid w:val="00022F1B"/>
    <w:rsid w:val="000250BD"/>
    <w:rsid w:val="00031D83"/>
    <w:rsid w:val="00045630"/>
    <w:rsid w:val="00053B86"/>
    <w:rsid w:val="0005449D"/>
    <w:rsid w:val="00057818"/>
    <w:rsid w:val="000578A7"/>
    <w:rsid w:val="0006638D"/>
    <w:rsid w:val="000675FF"/>
    <w:rsid w:val="00073E5F"/>
    <w:rsid w:val="0008327E"/>
    <w:rsid w:val="000933D9"/>
    <w:rsid w:val="00093EA6"/>
    <w:rsid w:val="000961BC"/>
    <w:rsid w:val="000A508C"/>
    <w:rsid w:val="000B0041"/>
    <w:rsid w:val="000B2AEF"/>
    <w:rsid w:val="000C7D85"/>
    <w:rsid w:val="000D1CF8"/>
    <w:rsid w:val="000D30E1"/>
    <w:rsid w:val="000E2E03"/>
    <w:rsid w:val="000E4F24"/>
    <w:rsid w:val="000E6A43"/>
    <w:rsid w:val="000F1DE8"/>
    <w:rsid w:val="000F58D4"/>
    <w:rsid w:val="00102F40"/>
    <w:rsid w:val="001106CD"/>
    <w:rsid w:val="00125099"/>
    <w:rsid w:val="001301A0"/>
    <w:rsid w:val="00133E4A"/>
    <w:rsid w:val="0013610B"/>
    <w:rsid w:val="001373F9"/>
    <w:rsid w:val="00141F3F"/>
    <w:rsid w:val="00142734"/>
    <w:rsid w:val="0014607A"/>
    <w:rsid w:val="00147B07"/>
    <w:rsid w:val="00156E50"/>
    <w:rsid w:val="00162220"/>
    <w:rsid w:val="00165D11"/>
    <w:rsid w:val="00165D32"/>
    <w:rsid w:val="00170251"/>
    <w:rsid w:val="001779F2"/>
    <w:rsid w:val="00186CC9"/>
    <w:rsid w:val="00190E23"/>
    <w:rsid w:val="00193437"/>
    <w:rsid w:val="001A00B3"/>
    <w:rsid w:val="001A7ED2"/>
    <w:rsid w:val="001B243C"/>
    <w:rsid w:val="001D3E9F"/>
    <w:rsid w:val="001E2FCA"/>
    <w:rsid w:val="001E728B"/>
    <w:rsid w:val="001F169B"/>
    <w:rsid w:val="001F62F4"/>
    <w:rsid w:val="00211091"/>
    <w:rsid w:val="0021217A"/>
    <w:rsid w:val="00216267"/>
    <w:rsid w:val="002244D0"/>
    <w:rsid w:val="0023544D"/>
    <w:rsid w:val="002455B3"/>
    <w:rsid w:val="00260813"/>
    <w:rsid w:val="002629C7"/>
    <w:rsid w:val="00263E43"/>
    <w:rsid w:val="00270BDC"/>
    <w:rsid w:val="00271313"/>
    <w:rsid w:val="00291BFC"/>
    <w:rsid w:val="00291D85"/>
    <w:rsid w:val="002B643E"/>
    <w:rsid w:val="002C6C3E"/>
    <w:rsid w:val="002F3642"/>
    <w:rsid w:val="002F5FC2"/>
    <w:rsid w:val="0031704C"/>
    <w:rsid w:val="0031731B"/>
    <w:rsid w:val="00323C46"/>
    <w:rsid w:val="0032741C"/>
    <w:rsid w:val="003276EC"/>
    <w:rsid w:val="00334462"/>
    <w:rsid w:val="0034702D"/>
    <w:rsid w:val="00347D7E"/>
    <w:rsid w:val="003630C4"/>
    <w:rsid w:val="0037116D"/>
    <w:rsid w:val="00374EB2"/>
    <w:rsid w:val="0038039A"/>
    <w:rsid w:val="003863A7"/>
    <w:rsid w:val="00397822"/>
    <w:rsid w:val="003A00DF"/>
    <w:rsid w:val="003B64C6"/>
    <w:rsid w:val="003B6B10"/>
    <w:rsid w:val="003C3EF9"/>
    <w:rsid w:val="003D3EA7"/>
    <w:rsid w:val="003E4219"/>
    <w:rsid w:val="003F3EE3"/>
    <w:rsid w:val="003F5A8A"/>
    <w:rsid w:val="003F7C29"/>
    <w:rsid w:val="003F7D64"/>
    <w:rsid w:val="004009B2"/>
    <w:rsid w:val="00400DEF"/>
    <w:rsid w:val="004030A0"/>
    <w:rsid w:val="00407DBD"/>
    <w:rsid w:val="00414294"/>
    <w:rsid w:val="00424655"/>
    <w:rsid w:val="00425E72"/>
    <w:rsid w:val="0042634A"/>
    <w:rsid w:val="0043576B"/>
    <w:rsid w:val="00441803"/>
    <w:rsid w:val="00445A56"/>
    <w:rsid w:val="004474F0"/>
    <w:rsid w:val="00452712"/>
    <w:rsid w:val="00453A25"/>
    <w:rsid w:val="00453FDD"/>
    <w:rsid w:val="004718A7"/>
    <w:rsid w:val="00471EFF"/>
    <w:rsid w:val="00472958"/>
    <w:rsid w:val="00483832"/>
    <w:rsid w:val="00487A02"/>
    <w:rsid w:val="0049657A"/>
    <w:rsid w:val="00496D76"/>
    <w:rsid w:val="004A0E22"/>
    <w:rsid w:val="004A3F75"/>
    <w:rsid w:val="004A7F06"/>
    <w:rsid w:val="004B422B"/>
    <w:rsid w:val="004E0090"/>
    <w:rsid w:val="004E4985"/>
    <w:rsid w:val="004F21D9"/>
    <w:rsid w:val="00517283"/>
    <w:rsid w:val="005262E4"/>
    <w:rsid w:val="00555174"/>
    <w:rsid w:val="005573DE"/>
    <w:rsid w:val="00562660"/>
    <w:rsid w:val="005631E4"/>
    <w:rsid w:val="0057188F"/>
    <w:rsid w:val="00574E63"/>
    <w:rsid w:val="005845A8"/>
    <w:rsid w:val="005868AC"/>
    <w:rsid w:val="00587884"/>
    <w:rsid w:val="005A55B6"/>
    <w:rsid w:val="005B2500"/>
    <w:rsid w:val="005B4117"/>
    <w:rsid w:val="005C1711"/>
    <w:rsid w:val="005C30E6"/>
    <w:rsid w:val="005C5FA0"/>
    <w:rsid w:val="005C65EC"/>
    <w:rsid w:val="005C789D"/>
    <w:rsid w:val="005C7F2D"/>
    <w:rsid w:val="005E0C61"/>
    <w:rsid w:val="005E5661"/>
    <w:rsid w:val="005F0756"/>
    <w:rsid w:val="005F53DC"/>
    <w:rsid w:val="005F640E"/>
    <w:rsid w:val="00601F5C"/>
    <w:rsid w:val="00606D54"/>
    <w:rsid w:val="006101EA"/>
    <w:rsid w:val="0061534D"/>
    <w:rsid w:val="0061733A"/>
    <w:rsid w:val="006210C2"/>
    <w:rsid w:val="0062492F"/>
    <w:rsid w:val="00633CE7"/>
    <w:rsid w:val="0063428A"/>
    <w:rsid w:val="0066105C"/>
    <w:rsid w:val="00687483"/>
    <w:rsid w:val="006A0DAD"/>
    <w:rsid w:val="006B4913"/>
    <w:rsid w:val="006C298A"/>
    <w:rsid w:val="006C5E6B"/>
    <w:rsid w:val="006C6462"/>
    <w:rsid w:val="006C6E55"/>
    <w:rsid w:val="006F23E3"/>
    <w:rsid w:val="006F78B6"/>
    <w:rsid w:val="007017D0"/>
    <w:rsid w:val="007025C5"/>
    <w:rsid w:val="0070488B"/>
    <w:rsid w:val="00704FD1"/>
    <w:rsid w:val="0070576A"/>
    <w:rsid w:val="00710BBD"/>
    <w:rsid w:val="00711AC3"/>
    <w:rsid w:val="00711AF5"/>
    <w:rsid w:val="00721500"/>
    <w:rsid w:val="0072277E"/>
    <w:rsid w:val="007235AE"/>
    <w:rsid w:val="00731FE9"/>
    <w:rsid w:val="00732ECD"/>
    <w:rsid w:val="007337F8"/>
    <w:rsid w:val="0073590B"/>
    <w:rsid w:val="007375EC"/>
    <w:rsid w:val="00742332"/>
    <w:rsid w:val="0075514C"/>
    <w:rsid w:val="0075597A"/>
    <w:rsid w:val="00762586"/>
    <w:rsid w:val="00765B63"/>
    <w:rsid w:val="00767DEF"/>
    <w:rsid w:val="007768E7"/>
    <w:rsid w:val="007802EC"/>
    <w:rsid w:val="0078135D"/>
    <w:rsid w:val="00781F76"/>
    <w:rsid w:val="00785622"/>
    <w:rsid w:val="00786366"/>
    <w:rsid w:val="00790191"/>
    <w:rsid w:val="007913EE"/>
    <w:rsid w:val="0079223C"/>
    <w:rsid w:val="007A2110"/>
    <w:rsid w:val="007A2A1F"/>
    <w:rsid w:val="007A517B"/>
    <w:rsid w:val="007B1782"/>
    <w:rsid w:val="007B1ACC"/>
    <w:rsid w:val="007B59FD"/>
    <w:rsid w:val="007B7B43"/>
    <w:rsid w:val="007C3AEC"/>
    <w:rsid w:val="007C60D9"/>
    <w:rsid w:val="00805A83"/>
    <w:rsid w:val="00812EEB"/>
    <w:rsid w:val="008170D4"/>
    <w:rsid w:val="008334BB"/>
    <w:rsid w:val="008341DB"/>
    <w:rsid w:val="00835720"/>
    <w:rsid w:val="008574E3"/>
    <w:rsid w:val="008605AA"/>
    <w:rsid w:val="00861021"/>
    <w:rsid w:val="00863812"/>
    <w:rsid w:val="00863A26"/>
    <w:rsid w:val="00873C23"/>
    <w:rsid w:val="00881815"/>
    <w:rsid w:val="008959F2"/>
    <w:rsid w:val="008A1039"/>
    <w:rsid w:val="008A2A4E"/>
    <w:rsid w:val="008B04E4"/>
    <w:rsid w:val="008B5265"/>
    <w:rsid w:val="008C25A4"/>
    <w:rsid w:val="008C4233"/>
    <w:rsid w:val="008D0192"/>
    <w:rsid w:val="008D2854"/>
    <w:rsid w:val="008D2F0C"/>
    <w:rsid w:val="008D50DD"/>
    <w:rsid w:val="008E35E8"/>
    <w:rsid w:val="008F2230"/>
    <w:rsid w:val="00907EE6"/>
    <w:rsid w:val="00913FED"/>
    <w:rsid w:val="00930B2F"/>
    <w:rsid w:val="009317A6"/>
    <w:rsid w:val="00931B3F"/>
    <w:rsid w:val="00950F92"/>
    <w:rsid w:val="009649F0"/>
    <w:rsid w:val="009849EA"/>
    <w:rsid w:val="00992E3F"/>
    <w:rsid w:val="009A5CC7"/>
    <w:rsid w:val="009B3533"/>
    <w:rsid w:val="009B49F1"/>
    <w:rsid w:val="009B5729"/>
    <w:rsid w:val="009C06A3"/>
    <w:rsid w:val="009D3337"/>
    <w:rsid w:val="009E1BCC"/>
    <w:rsid w:val="009F15E5"/>
    <w:rsid w:val="009F1992"/>
    <w:rsid w:val="009F1E08"/>
    <w:rsid w:val="009F55DD"/>
    <w:rsid w:val="009F59BC"/>
    <w:rsid w:val="00A0457E"/>
    <w:rsid w:val="00A11127"/>
    <w:rsid w:val="00A11EE3"/>
    <w:rsid w:val="00A12FE7"/>
    <w:rsid w:val="00A163A1"/>
    <w:rsid w:val="00A25876"/>
    <w:rsid w:val="00A27E5C"/>
    <w:rsid w:val="00A427E2"/>
    <w:rsid w:val="00A526E4"/>
    <w:rsid w:val="00A6130A"/>
    <w:rsid w:val="00A62B57"/>
    <w:rsid w:val="00A71A51"/>
    <w:rsid w:val="00A71B00"/>
    <w:rsid w:val="00A73C9D"/>
    <w:rsid w:val="00A76AF1"/>
    <w:rsid w:val="00A80171"/>
    <w:rsid w:val="00A80CB5"/>
    <w:rsid w:val="00A80CC5"/>
    <w:rsid w:val="00A80DEE"/>
    <w:rsid w:val="00A83C5C"/>
    <w:rsid w:val="00A8571A"/>
    <w:rsid w:val="00A85EC9"/>
    <w:rsid w:val="00A976BB"/>
    <w:rsid w:val="00AB482F"/>
    <w:rsid w:val="00AC0857"/>
    <w:rsid w:val="00AC7A59"/>
    <w:rsid w:val="00AD5CB3"/>
    <w:rsid w:val="00AD64B7"/>
    <w:rsid w:val="00AD695B"/>
    <w:rsid w:val="00AE4F4B"/>
    <w:rsid w:val="00AE6D8E"/>
    <w:rsid w:val="00AF4FCD"/>
    <w:rsid w:val="00B01FA8"/>
    <w:rsid w:val="00B16F33"/>
    <w:rsid w:val="00B25C06"/>
    <w:rsid w:val="00B309CF"/>
    <w:rsid w:val="00B377A3"/>
    <w:rsid w:val="00B505AA"/>
    <w:rsid w:val="00B5115C"/>
    <w:rsid w:val="00B57F5F"/>
    <w:rsid w:val="00B635DB"/>
    <w:rsid w:val="00B63CBA"/>
    <w:rsid w:val="00B711BD"/>
    <w:rsid w:val="00B71E9E"/>
    <w:rsid w:val="00B85131"/>
    <w:rsid w:val="00B9062C"/>
    <w:rsid w:val="00B92992"/>
    <w:rsid w:val="00BB1DFF"/>
    <w:rsid w:val="00BB3DF3"/>
    <w:rsid w:val="00BB6E75"/>
    <w:rsid w:val="00BB7074"/>
    <w:rsid w:val="00BC05F8"/>
    <w:rsid w:val="00BC55AE"/>
    <w:rsid w:val="00BD77A8"/>
    <w:rsid w:val="00BF5C64"/>
    <w:rsid w:val="00BF7B70"/>
    <w:rsid w:val="00C26EE5"/>
    <w:rsid w:val="00C36AFD"/>
    <w:rsid w:val="00C47BD3"/>
    <w:rsid w:val="00C610F4"/>
    <w:rsid w:val="00C63F5B"/>
    <w:rsid w:val="00C66968"/>
    <w:rsid w:val="00C80359"/>
    <w:rsid w:val="00C90CB5"/>
    <w:rsid w:val="00C90ED5"/>
    <w:rsid w:val="00C94226"/>
    <w:rsid w:val="00C947E5"/>
    <w:rsid w:val="00C95066"/>
    <w:rsid w:val="00CA3F5D"/>
    <w:rsid w:val="00CA71AF"/>
    <w:rsid w:val="00CB5D09"/>
    <w:rsid w:val="00CB7404"/>
    <w:rsid w:val="00CC7C5B"/>
    <w:rsid w:val="00CE7AB1"/>
    <w:rsid w:val="00CF02A7"/>
    <w:rsid w:val="00CF0768"/>
    <w:rsid w:val="00CF3A82"/>
    <w:rsid w:val="00CF526D"/>
    <w:rsid w:val="00D03186"/>
    <w:rsid w:val="00D11261"/>
    <w:rsid w:val="00D16BFB"/>
    <w:rsid w:val="00D22B7B"/>
    <w:rsid w:val="00D26974"/>
    <w:rsid w:val="00D316FE"/>
    <w:rsid w:val="00D34FBA"/>
    <w:rsid w:val="00D36FD4"/>
    <w:rsid w:val="00D45A63"/>
    <w:rsid w:val="00D51481"/>
    <w:rsid w:val="00D55A38"/>
    <w:rsid w:val="00D64BA1"/>
    <w:rsid w:val="00D75538"/>
    <w:rsid w:val="00D83C0C"/>
    <w:rsid w:val="00D83EEA"/>
    <w:rsid w:val="00D9246B"/>
    <w:rsid w:val="00D92B83"/>
    <w:rsid w:val="00D9432B"/>
    <w:rsid w:val="00D952B1"/>
    <w:rsid w:val="00DC2789"/>
    <w:rsid w:val="00DC4BD2"/>
    <w:rsid w:val="00DD3370"/>
    <w:rsid w:val="00DD66D9"/>
    <w:rsid w:val="00DD797C"/>
    <w:rsid w:val="00DE061E"/>
    <w:rsid w:val="00DF57D0"/>
    <w:rsid w:val="00E0743D"/>
    <w:rsid w:val="00E14FC2"/>
    <w:rsid w:val="00E16215"/>
    <w:rsid w:val="00E26048"/>
    <w:rsid w:val="00E3147A"/>
    <w:rsid w:val="00E32EB9"/>
    <w:rsid w:val="00E350EE"/>
    <w:rsid w:val="00E35D9A"/>
    <w:rsid w:val="00E36033"/>
    <w:rsid w:val="00E41010"/>
    <w:rsid w:val="00E43034"/>
    <w:rsid w:val="00E45581"/>
    <w:rsid w:val="00E47BB7"/>
    <w:rsid w:val="00E5234E"/>
    <w:rsid w:val="00E54323"/>
    <w:rsid w:val="00E55A0D"/>
    <w:rsid w:val="00E605A3"/>
    <w:rsid w:val="00E715B2"/>
    <w:rsid w:val="00E770D0"/>
    <w:rsid w:val="00E806D2"/>
    <w:rsid w:val="00E94868"/>
    <w:rsid w:val="00E9591A"/>
    <w:rsid w:val="00E96F73"/>
    <w:rsid w:val="00EA3274"/>
    <w:rsid w:val="00EA5C16"/>
    <w:rsid w:val="00EA7565"/>
    <w:rsid w:val="00ED163F"/>
    <w:rsid w:val="00EE0A1D"/>
    <w:rsid w:val="00EE1817"/>
    <w:rsid w:val="00EE6A3C"/>
    <w:rsid w:val="00EE78E3"/>
    <w:rsid w:val="00F02081"/>
    <w:rsid w:val="00F0691F"/>
    <w:rsid w:val="00F06F84"/>
    <w:rsid w:val="00F0738F"/>
    <w:rsid w:val="00F41616"/>
    <w:rsid w:val="00F43924"/>
    <w:rsid w:val="00F632A8"/>
    <w:rsid w:val="00F65E30"/>
    <w:rsid w:val="00F70ECD"/>
    <w:rsid w:val="00F76635"/>
    <w:rsid w:val="00F8453B"/>
    <w:rsid w:val="00F84CEA"/>
    <w:rsid w:val="00F851C0"/>
    <w:rsid w:val="00F86577"/>
    <w:rsid w:val="00F939AD"/>
    <w:rsid w:val="00FA16B6"/>
    <w:rsid w:val="00FB0642"/>
    <w:rsid w:val="00FB4950"/>
    <w:rsid w:val="00FC13DC"/>
    <w:rsid w:val="00FC242C"/>
    <w:rsid w:val="00FC5432"/>
    <w:rsid w:val="00FC6E08"/>
    <w:rsid w:val="00FD2F77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28F8"/>
  <w15:chartTrackingRefBased/>
  <w15:docId w15:val="{E0DBD729-D746-AF4B-9F65-2089EFE6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90ED5"/>
    <w:rPr>
      <w:rFonts w:ascii="Times New Roman" w:eastAsia="Times New Roman" w:hAnsi="Times New Roman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0ED5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uiPriority w:val="99"/>
    <w:unhideWhenUsed/>
    <w:rsid w:val="00C90ED5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DD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0D4"/>
  </w:style>
  <w:style w:type="character" w:styleId="PageNumber">
    <w:name w:val="page number"/>
    <w:basedOn w:val="DefaultParagraphFont"/>
    <w:uiPriority w:val="99"/>
    <w:semiHidden/>
    <w:unhideWhenUsed/>
    <w:rsid w:val="008170D4"/>
  </w:style>
  <w:style w:type="character" w:styleId="CommentReference">
    <w:name w:val="annotation reference"/>
    <w:basedOn w:val="DefaultParagraphFont"/>
    <w:uiPriority w:val="99"/>
    <w:semiHidden/>
    <w:unhideWhenUsed/>
    <w:rsid w:val="00D952B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B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B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B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2B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B1"/>
    <w:rPr>
      <w:rFonts w:ascii="Segoe UI" w:hAnsi="Segoe UI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CF"/>
  </w:style>
  <w:style w:type="paragraph" w:customStyle="1" w:styleId="ListParagraph1">
    <w:name w:val="List Paragraph1"/>
    <w:basedOn w:val="Normal"/>
    <w:qFormat/>
    <w:rsid w:val="00C90CB5"/>
    <w:pPr>
      <w:spacing w:after="200" w:line="276" w:lineRule="auto"/>
      <w:ind w:left="720"/>
    </w:pPr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BB900-FEAE-4327-874E-F7A424C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7</Pages>
  <Words>9609</Words>
  <Characters>54775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นางสาวโชติวรรณ นฤเทพ</cp:lastModifiedBy>
  <cp:revision>44</cp:revision>
  <dcterms:created xsi:type="dcterms:W3CDTF">2018-08-21T00:30:00Z</dcterms:created>
  <dcterms:modified xsi:type="dcterms:W3CDTF">2018-08-21T09:40:00Z</dcterms:modified>
</cp:coreProperties>
</file>